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40" w:rsidRPr="00E75FCA" w:rsidRDefault="00A14840" w:rsidP="006F57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</w:pPr>
      <w:r w:rsidRPr="00E75FCA"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  <w:t>«ЗДРАВСТВУЙ, ПЕТЕРБУРГ!»</w:t>
      </w:r>
      <w:r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  <w:t xml:space="preserve"> </w:t>
      </w:r>
      <w:r w:rsidRPr="00E75FCA"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4"/>
          <w:szCs w:val="44"/>
          <w:lang w:val="ru-RU"/>
        </w:rPr>
        <w:t xml:space="preserve"> </w:t>
      </w:r>
      <w:r w:rsidRPr="00D61F17">
        <w:rPr>
          <w:rFonts w:ascii="Times New Roman" w:hAnsi="Times New Roman" w:cs="Times New Roman"/>
          <w:i/>
          <w:iCs/>
          <w:color w:val="231F20"/>
          <w:position w:val="2"/>
          <w:sz w:val="32"/>
          <w:szCs w:val="32"/>
          <w:lang w:val="ru-RU"/>
        </w:rPr>
        <w:t>(5ДН/4Н)</w:t>
      </w:r>
    </w:p>
    <w:p w:rsidR="00A14840" w:rsidRPr="005D227D" w:rsidRDefault="00A14840" w:rsidP="006F57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position w:val="2"/>
          <w:sz w:val="4"/>
          <w:szCs w:val="4"/>
          <w:lang w:val="ru-RU"/>
        </w:rPr>
      </w:pPr>
    </w:p>
    <w:p w:rsidR="00A14840" w:rsidRPr="006C51AB" w:rsidRDefault="00A14840" w:rsidP="006F574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val="ru-RU"/>
        </w:rPr>
      </w:pPr>
    </w:p>
    <w:p w:rsidR="00405C93" w:rsidRDefault="00405C93" w:rsidP="00405C93">
      <w:pPr>
        <w:spacing w:after="0" w:line="240" w:lineRule="auto"/>
        <w:jc w:val="center"/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</w:pPr>
      <w:r w:rsidRPr="00326FFF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 xml:space="preserve">с </w:t>
      </w:r>
      <w:r w:rsidRPr="00963524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29</w:t>
      </w:r>
      <w:r w:rsidRPr="00326FFF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.0</w:t>
      </w:r>
      <w:r w:rsidRPr="00CD5CE7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4</w:t>
      </w:r>
      <w:r w:rsidRPr="00326FFF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.1</w:t>
      </w:r>
      <w:r w:rsidRPr="00963524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9</w:t>
      </w:r>
      <w:r w:rsidRPr="00326FFF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 xml:space="preserve"> г. по 1</w:t>
      </w:r>
      <w:r w:rsidRPr="00963524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.10.1</w:t>
      </w:r>
      <w:r w:rsidRPr="00963524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9</w:t>
      </w:r>
      <w:r w:rsidRPr="00326FFF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 xml:space="preserve"> г. ЗАЕЗДЫ ЕЖЕНЕДЕЛЬНО ПО ПОНЕДЕЛЬНИКАМ.</w:t>
      </w:r>
    </w:p>
    <w:p w:rsidR="00A14840" w:rsidRPr="00007A2D" w:rsidRDefault="00A14840" w:rsidP="000A2DDB">
      <w:pPr>
        <w:spacing w:after="0" w:line="240" w:lineRule="auto"/>
        <w:jc w:val="center"/>
        <w:rPr>
          <w:rFonts w:ascii="Courier New" w:hAnsi="Courier New" w:cs="Courier New"/>
          <w:color w:val="FF0000"/>
          <w:sz w:val="8"/>
          <w:szCs w:val="8"/>
          <w:lang w:val="ru-RU"/>
        </w:rPr>
      </w:pPr>
    </w:p>
    <w:p w:rsidR="00CD4983" w:rsidRDefault="00A14840" w:rsidP="000A2DDB">
      <w:pPr>
        <w:tabs>
          <w:tab w:val="left" w:pos="1418"/>
          <w:tab w:val="left" w:pos="1701"/>
        </w:tabs>
        <w:spacing w:after="0" w:line="240" w:lineRule="auto"/>
        <w:rPr>
          <w:rFonts w:ascii="Times New Roman" w:hAnsi="Times New Roman" w:cs="Times New Roman"/>
          <w:b/>
          <w:bCs/>
          <w:color w:val="231F20"/>
          <w:spacing w:val="34"/>
          <w:lang w:val="ru-RU"/>
        </w:rPr>
      </w:pP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1</w:t>
      </w:r>
      <w:r w:rsidRPr="009912DE">
        <w:rPr>
          <w:rFonts w:ascii="Times New Roman" w:hAnsi="Times New Roman" w:cs="Times New Roman"/>
          <w:b/>
          <w:bCs/>
          <w:color w:val="FF0000"/>
          <w:spacing w:val="5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день</w:t>
      </w:r>
      <w:r w:rsidRPr="009912DE">
        <w:rPr>
          <w:rFonts w:ascii="Times New Roman" w:hAnsi="Times New Roman" w:cs="Times New Roman"/>
          <w:b/>
          <w:bCs/>
          <w:color w:val="FF0000"/>
          <w:spacing w:val="4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(</w:t>
      </w:r>
      <w:proofErr w:type="spellStart"/>
      <w:proofErr w:type="gramStart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пн</w:t>
      </w:r>
      <w:proofErr w:type="spellEnd"/>
      <w:proofErr w:type="gramEnd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):</w:t>
      </w:r>
      <w:r w:rsidRPr="007A65B5"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    </w:t>
      </w:r>
    </w:p>
    <w:p w:rsidR="00EB4F66" w:rsidRPr="004C1F66" w:rsidRDefault="00EB4F66" w:rsidP="00F26E7E">
      <w:pPr>
        <w:tabs>
          <w:tab w:val="left" w:pos="1418"/>
          <w:tab w:val="left" w:pos="1701"/>
        </w:tabs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F961D7" w:rsidRPr="00F26E7E" w:rsidRDefault="00F961D7" w:rsidP="00F961D7">
      <w:pPr>
        <w:tabs>
          <w:tab w:val="left" w:pos="1418"/>
          <w:tab w:val="left" w:pos="1701"/>
        </w:tabs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963524">
        <w:rPr>
          <w:rFonts w:ascii="Times New Roman" w:hAnsi="Times New Roman" w:cs="Times New Roman"/>
          <w:b/>
          <w:bCs/>
          <w:lang w:val="ru-RU"/>
        </w:rPr>
        <w:t>09</w:t>
      </w:r>
      <w:r w:rsidRPr="00F26E7E">
        <w:rPr>
          <w:rFonts w:ascii="Times New Roman" w:hAnsi="Times New Roman" w:cs="Times New Roman"/>
          <w:b/>
          <w:bCs/>
          <w:lang w:val="ru-RU"/>
        </w:rPr>
        <w:t>.</w:t>
      </w:r>
      <w:r w:rsidR="00C651ED">
        <w:rPr>
          <w:rFonts w:ascii="Times New Roman" w:hAnsi="Times New Roman" w:cs="Times New Roman"/>
          <w:b/>
          <w:bCs/>
          <w:lang w:val="ru-RU"/>
        </w:rPr>
        <w:t>3</w:t>
      </w:r>
      <w:r w:rsidRPr="00F26E7E">
        <w:rPr>
          <w:rFonts w:ascii="Times New Roman" w:hAnsi="Times New Roman" w:cs="Times New Roman"/>
          <w:b/>
          <w:bCs/>
          <w:lang w:val="ru-RU"/>
        </w:rPr>
        <w:t>0 - встреча с гидом в</w:t>
      </w:r>
      <w:r w:rsidRPr="00F26E7E">
        <w:rPr>
          <w:rFonts w:ascii="Times New Roman" w:hAnsi="Times New Roman" w:cs="Times New Roman"/>
          <w:b/>
          <w:bCs/>
          <w:color w:val="FF0000"/>
          <w:lang w:val="ru-RU"/>
        </w:rPr>
        <w:t xml:space="preserve"> 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холле гостиницы «Россия», </w:t>
      </w:r>
    </w:p>
    <w:p w:rsidR="00F961D7" w:rsidRPr="00F26E7E" w:rsidRDefault="00C651ED" w:rsidP="00F961D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0</w:t>
      </w:r>
      <w:r w:rsidR="00F961D7" w:rsidRPr="00F26E7E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>0</w:t>
      </w:r>
      <w:r w:rsidR="00F961D7" w:rsidRPr="008D2622">
        <w:rPr>
          <w:rFonts w:ascii="Times New Roman" w:hAnsi="Times New Roman" w:cs="Times New Roman"/>
          <w:b/>
          <w:bCs/>
          <w:lang w:val="ru-RU"/>
        </w:rPr>
        <w:t>0</w:t>
      </w:r>
      <w:r w:rsidR="00F961D7" w:rsidRPr="00F26E7E">
        <w:rPr>
          <w:rFonts w:ascii="Times New Roman" w:hAnsi="Times New Roman" w:cs="Times New Roman"/>
          <w:b/>
          <w:bCs/>
          <w:lang w:val="ru-RU"/>
        </w:rPr>
        <w:t xml:space="preserve"> - встреча с гидом в холле отеля «365 СПб»,</w:t>
      </w:r>
    </w:p>
    <w:p w:rsidR="00F961D7" w:rsidRPr="00F26E7E" w:rsidRDefault="00F961D7" w:rsidP="00F961D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26E7E">
        <w:rPr>
          <w:rFonts w:ascii="Times New Roman" w:hAnsi="Times New Roman" w:cs="Times New Roman"/>
          <w:b/>
          <w:bCs/>
          <w:lang w:val="ru-RU"/>
        </w:rPr>
        <w:t>10.</w:t>
      </w:r>
      <w:r w:rsidR="00C651ED">
        <w:rPr>
          <w:rFonts w:ascii="Times New Roman" w:hAnsi="Times New Roman" w:cs="Times New Roman"/>
          <w:b/>
          <w:bCs/>
          <w:lang w:val="ru-RU"/>
        </w:rPr>
        <w:t>2</w:t>
      </w:r>
      <w:r w:rsidRPr="00F26E7E">
        <w:rPr>
          <w:rFonts w:ascii="Times New Roman" w:hAnsi="Times New Roman" w:cs="Times New Roman"/>
          <w:b/>
          <w:bCs/>
          <w:lang w:val="ru-RU"/>
        </w:rPr>
        <w:t>0 - встреча с гидом в холле отеля «Москва»,</w:t>
      </w:r>
    </w:p>
    <w:p w:rsidR="00F961D7" w:rsidRPr="00F26E7E" w:rsidRDefault="00F961D7" w:rsidP="00F961D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26E7E">
        <w:rPr>
          <w:rFonts w:ascii="Times New Roman" w:hAnsi="Times New Roman" w:cs="Times New Roman"/>
          <w:b/>
          <w:bCs/>
          <w:lang w:val="ru-RU"/>
        </w:rPr>
        <w:t>10.</w:t>
      </w:r>
      <w:r w:rsidR="00C651ED">
        <w:rPr>
          <w:rFonts w:ascii="Times New Roman" w:hAnsi="Times New Roman" w:cs="Times New Roman"/>
          <w:b/>
          <w:bCs/>
          <w:lang w:val="ru-RU"/>
        </w:rPr>
        <w:t>4</w:t>
      </w:r>
      <w:r w:rsidRPr="00F26E7E">
        <w:rPr>
          <w:rFonts w:ascii="Times New Roman" w:hAnsi="Times New Roman" w:cs="Times New Roman"/>
          <w:b/>
          <w:bCs/>
          <w:lang w:val="ru-RU"/>
        </w:rPr>
        <w:t>0 - встреча с гидом в холле гостиницы «Русь»,</w:t>
      </w:r>
    </w:p>
    <w:p w:rsidR="00F961D7" w:rsidRPr="00F26E7E" w:rsidRDefault="00F961D7" w:rsidP="00F961D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F26E7E">
        <w:rPr>
          <w:rFonts w:ascii="Times New Roman" w:hAnsi="Times New Roman" w:cs="Times New Roman"/>
          <w:b/>
          <w:bCs/>
          <w:lang w:val="ru-RU"/>
        </w:rPr>
        <w:t>11.</w:t>
      </w:r>
      <w:r w:rsidRPr="00963524">
        <w:rPr>
          <w:rFonts w:ascii="Times New Roman" w:hAnsi="Times New Roman" w:cs="Times New Roman"/>
          <w:b/>
          <w:bCs/>
          <w:lang w:val="ru-RU"/>
        </w:rPr>
        <w:t>00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 - встреча с гидом в холле гостиницы «Октябрьская» (Лиговский пр., д.10), (и для проживающих в близлежащих гостиницах:</w:t>
      </w:r>
      <w:proofErr w:type="gramEnd"/>
      <w:r w:rsidRPr="00F26E7E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gramStart"/>
      <w:r w:rsidRPr="00F26E7E">
        <w:rPr>
          <w:rFonts w:ascii="Times New Roman" w:hAnsi="Times New Roman" w:cs="Times New Roman"/>
          <w:b/>
          <w:bCs/>
          <w:lang w:val="ru-RU"/>
        </w:rPr>
        <w:t>«</w:t>
      </w:r>
      <w:r w:rsidRPr="00F26E7E">
        <w:rPr>
          <w:rFonts w:ascii="Times New Roman" w:hAnsi="Times New Roman" w:cs="Times New Roman"/>
          <w:b/>
          <w:bCs/>
        </w:rPr>
        <w:t>Best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26E7E">
        <w:rPr>
          <w:rFonts w:ascii="Times New Roman" w:hAnsi="Times New Roman" w:cs="Times New Roman"/>
          <w:b/>
          <w:bCs/>
        </w:rPr>
        <w:t>Western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26E7E">
        <w:rPr>
          <w:rFonts w:ascii="Times New Roman" w:hAnsi="Times New Roman" w:cs="Times New Roman"/>
          <w:b/>
          <w:bCs/>
        </w:rPr>
        <w:t>Plus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26E7E">
        <w:rPr>
          <w:rFonts w:ascii="Times New Roman" w:hAnsi="Times New Roman" w:cs="Times New Roman"/>
          <w:b/>
          <w:bCs/>
        </w:rPr>
        <w:t>Center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26E7E">
        <w:rPr>
          <w:rFonts w:ascii="Times New Roman" w:hAnsi="Times New Roman" w:cs="Times New Roman"/>
          <w:b/>
          <w:bCs/>
        </w:rPr>
        <w:t>Hotel</w:t>
      </w:r>
      <w:r w:rsidRPr="00F26E7E">
        <w:rPr>
          <w:rFonts w:ascii="Times New Roman" w:hAnsi="Times New Roman" w:cs="Times New Roman"/>
          <w:b/>
          <w:bCs/>
          <w:lang w:val="ru-RU"/>
        </w:rPr>
        <w:t>»,</w:t>
      </w:r>
      <w:r w:rsidRPr="00963524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«Фабрика»,</w:t>
      </w:r>
      <w:r w:rsidRPr="00796018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«Идиллия»,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 «На Некрасова», </w:t>
      </w:r>
      <w:r>
        <w:rPr>
          <w:rFonts w:ascii="Times New Roman" w:hAnsi="Times New Roman" w:cs="Times New Roman"/>
          <w:b/>
          <w:bCs/>
          <w:lang w:val="ru-RU"/>
        </w:rPr>
        <w:t xml:space="preserve">сети мини-отелей </w:t>
      </w:r>
      <w:r w:rsidRPr="00F26E7E">
        <w:rPr>
          <w:rFonts w:ascii="Times New Roman" w:hAnsi="Times New Roman" w:cs="Times New Roman"/>
          <w:b/>
          <w:bCs/>
          <w:lang w:val="ru-RU"/>
        </w:rPr>
        <w:t>«</w:t>
      </w:r>
      <w:r>
        <w:rPr>
          <w:rFonts w:ascii="Times New Roman" w:hAnsi="Times New Roman" w:cs="Times New Roman"/>
          <w:b/>
          <w:bCs/>
          <w:lang w:val="ru-RU"/>
        </w:rPr>
        <w:t>В Питере отдыхать»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F26E7E">
        <w:rPr>
          <w:rFonts w:ascii="Times New Roman" w:hAnsi="Times New Roman" w:cs="Times New Roman"/>
          <w:b/>
          <w:bCs/>
          <w:lang w:val="ru-RU"/>
        </w:rPr>
        <w:t>хостел</w:t>
      </w:r>
      <w:proofErr w:type="spellEnd"/>
      <w:r w:rsidRPr="00F26E7E">
        <w:rPr>
          <w:rFonts w:ascii="Times New Roman" w:hAnsi="Times New Roman" w:cs="Times New Roman"/>
          <w:b/>
          <w:bCs/>
          <w:lang w:val="ru-RU"/>
        </w:rPr>
        <w:t xml:space="preserve"> «</w:t>
      </w:r>
      <w:r w:rsidRPr="00F26E7E">
        <w:rPr>
          <w:rFonts w:ascii="Times New Roman" w:hAnsi="Times New Roman" w:cs="Times New Roman"/>
          <w:b/>
          <w:bCs/>
        </w:rPr>
        <w:t>Graffiti</w:t>
      </w:r>
      <w:r w:rsidRPr="00F26E7E">
        <w:rPr>
          <w:rFonts w:ascii="Times New Roman" w:hAnsi="Times New Roman" w:cs="Times New Roman"/>
          <w:b/>
          <w:bCs/>
          <w:lang w:val="ru-RU"/>
        </w:rPr>
        <w:t>»)</w:t>
      </w:r>
      <w:proofErr w:type="gramEnd"/>
    </w:p>
    <w:p w:rsidR="00F26E7E" w:rsidRPr="00F26E7E" w:rsidRDefault="00F26E7E" w:rsidP="00F26E7E">
      <w:pPr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bCs/>
          <w:lang w:val="ru-RU"/>
        </w:rPr>
      </w:pPr>
      <w:r w:rsidRPr="00F26E7E">
        <w:rPr>
          <w:rFonts w:ascii="Times New Roman" w:hAnsi="Times New Roman" w:cs="Times New Roman"/>
          <w:b/>
          <w:bCs/>
          <w:lang w:val="ru-RU"/>
        </w:rPr>
        <w:t xml:space="preserve">гид с табличкой:  </w:t>
      </w:r>
      <w:r w:rsidRPr="00F26E7E">
        <w:rPr>
          <w:rFonts w:ascii="Times New Roman" w:hAnsi="Times New Roman" w:cs="Times New Roman"/>
          <w:b/>
          <w:bCs/>
          <w:color w:val="0000FF"/>
          <w:lang w:val="ru-RU"/>
        </w:rPr>
        <w:t>«Здравствуй, Петербург!»</w:t>
      </w:r>
    </w:p>
    <w:p w:rsidR="00F26E7E" w:rsidRPr="000F60A0" w:rsidRDefault="00F26E7E" w:rsidP="00F2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EB4F66">
        <w:rPr>
          <w:rFonts w:ascii="Times New Roman" w:hAnsi="Times New Roman" w:cs="Times New Roman"/>
          <w:b/>
          <w:bCs/>
          <w:sz w:val="12"/>
          <w:szCs w:val="12"/>
          <w:lang w:val="ru-RU"/>
        </w:rPr>
        <w:t xml:space="preserve">                               </w:t>
      </w:r>
    </w:p>
    <w:p w:rsidR="00F26E7E" w:rsidRPr="00F26E7E" w:rsidRDefault="00F26E7E" w:rsidP="00F2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  <w:r w:rsidRPr="00F26E7E">
        <w:rPr>
          <w:rFonts w:ascii="Times New Roman" w:hAnsi="Times New Roman" w:cs="Times New Roman"/>
          <w:b/>
          <w:bCs/>
          <w:color w:val="FF0000"/>
          <w:lang w:val="ru-RU"/>
        </w:rPr>
        <w:t>ТОЛЬКО ПО ПРЕДВАРИТЕЛЬНОЙ ЗАЯВКЕ</w:t>
      </w:r>
      <w:r w:rsidR="00007A2D">
        <w:rPr>
          <w:rFonts w:ascii="Times New Roman" w:hAnsi="Times New Roman" w:cs="Times New Roman"/>
          <w:b/>
          <w:bCs/>
          <w:color w:val="FF0000"/>
          <w:lang w:val="ru-RU"/>
        </w:rPr>
        <w:t>: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07A2D" w:rsidRPr="00F26E7E">
        <w:rPr>
          <w:rFonts w:ascii="Times New Roman" w:hAnsi="Times New Roman" w:cs="Times New Roman"/>
          <w:b/>
          <w:bCs/>
          <w:lang w:val="ru-RU"/>
        </w:rPr>
        <w:t xml:space="preserve">11.00 или 13.00 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встреча с гидом на Московском вокзале, у бюста Петра </w:t>
      </w:r>
      <w:r w:rsidRPr="00F26E7E">
        <w:rPr>
          <w:rFonts w:ascii="Times New Roman" w:hAnsi="Times New Roman" w:cs="Times New Roman"/>
          <w:b/>
          <w:bCs/>
        </w:rPr>
        <w:t>I</w:t>
      </w:r>
      <w:r w:rsidRPr="00F26E7E">
        <w:rPr>
          <w:rFonts w:ascii="Times New Roman" w:hAnsi="Times New Roman" w:cs="Times New Roman"/>
          <w:b/>
          <w:bCs/>
          <w:lang w:val="ru-RU"/>
        </w:rPr>
        <w:t>,</w:t>
      </w:r>
      <w:r>
        <w:rPr>
          <w:rFonts w:ascii="Times New Roman" w:hAnsi="Times New Roman" w:cs="Times New Roman"/>
          <w:b/>
          <w:bCs/>
          <w:sz w:val="12"/>
          <w:szCs w:val="12"/>
          <w:lang w:val="ru-RU"/>
        </w:rPr>
        <w:t xml:space="preserve"> </w:t>
      </w:r>
      <w:r w:rsidRPr="00F26E7E">
        <w:rPr>
          <w:rFonts w:ascii="Times New Roman" w:hAnsi="Times New Roman" w:cs="Times New Roman"/>
          <w:b/>
          <w:bCs/>
          <w:lang w:val="ru-RU"/>
        </w:rPr>
        <w:t xml:space="preserve">гид с табличкой:  </w:t>
      </w:r>
      <w:r w:rsidRPr="00F26E7E">
        <w:rPr>
          <w:rFonts w:ascii="Times New Roman" w:hAnsi="Times New Roman" w:cs="Times New Roman"/>
          <w:b/>
          <w:bCs/>
          <w:color w:val="0000FF"/>
          <w:lang w:val="ru-RU"/>
        </w:rPr>
        <w:t>«Здравствуй, Петербург!»</w:t>
      </w:r>
    </w:p>
    <w:p w:rsidR="00A14840" w:rsidRPr="000F60A0" w:rsidRDefault="00A14840" w:rsidP="0098654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231F20"/>
          <w:sz w:val="16"/>
          <w:szCs w:val="16"/>
          <w:lang w:val="ru-RU"/>
        </w:rPr>
      </w:pPr>
    </w:p>
    <w:p w:rsidR="00A14840" w:rsidRDefault="00A14840" w:rsidP="00A409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Обзорная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б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ная э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урсия </w:t>
      </w:r>
      <w:r w:rsidRPr="00326FFF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«Здравствуй, Петербург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!</w:t>
      </w:r>
      <w:r w:rsidRPr="00326FFF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»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с 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м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о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м архите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к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ных ан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м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б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лей парадно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г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Санкт-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тер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б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урга: </w:t>
      </w:r>
      <w:proofErr w:type="gramStart"/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кий пр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е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к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, Д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рцо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ая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площадь,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дмир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лтейст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,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Ме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дный 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с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дник,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л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силье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г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Кунсткамера, Исаакиевский собор, Марсово Поле, Михайловский замок, </w:t>
      </w:r>
      <w:proofErr w:type="spellStart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Спас-на-Крови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, Летний Сад.</w:t>
      </w:r>
      <w:proofErr w:type="gramEnd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 </w:t>
      </w:r>
      <w:r w:rsidRPr="00326FFF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Экскурсия «…где оживает век Петра»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 терри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ории </w:t>
      </w:r>
      <w:r w:rsidRPr="00326FFF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Петропавловск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ой</w:t>
      </w:r>
      <w:r w:rsidRPr="00326FFF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крепост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и,</w:t>
      </w:r>
      <w:r w:rsidRPr="00023F78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с началом строительства которой ведёт отсчёт времени Санкт-Петербург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. </w:t>
      </w:r>
      <w:r w:rsidRPr="00023F78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арейший архитектурный ансамбль города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2A6D90">
        <w:rPr>
          <w:rFonts w:ascii="Times New Roman" w:hAnsi="Times New Roman" w:cs="Times New Roman"/>
          <w:color w:val="231F20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астионы и куртины крепости,  Петропавловский собор, Монетный двор, Комендантский дом, </w:t>
      </w:r>
      <w:proofErr w:type="spellStart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Ботный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мик. </w:t>
      </w:r>
    </w:p>
    <w:p w:rsidR="00A14840" w:rsidRPr="009912DE" w:rsidRDefault="00A14840" w:rsidP="00F337B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0"/>
          <w:szCs w:val="20"/>
          <w:u w:val="single"/>
          <w:lang w:val="ru-RU"/>
        </w:rPr>
      </w:pPr>
      <w:r w:rsidRPr="009912DE">
        <w:rPr>
          <w:rFonts w:ascii="Times New Roman" w:hAnsi="Times New Roman" w:cs="Times New Roman"/>
          <w:i/>
          <w:iCs/>
          <w:color w:val="0000FF"/>
          <w:sz w:val="20"/>
          <w:szCs w:val="20"/>
          <w:u w:val="single"/>
          <w:lang w:val="ru-RU"/>
        </w:rPr>
        <w:t>За дополнительную плату Вы можете посетить  Петропавловский собор.</w:t>
      </w:r>
    </w:p>
    <w:p w:rsidR="00A14840" w:rsidRPr="00AF39D7" w:rsidRDefault="00A14840" w:rsidP="007248A9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1F1DCE">
        <w:rPr>
          <w:rFonts w:ascii="Times New Roman" w:hAnsi="Times New Roman" w:cs="Times New Roman"/>
          <w:color w:val="FF0000"/>
          <w:sz w:val="20"/>
          <w:szCs w:val="20"/>
          <w:lang w:val="ru-RU"/>
        </w:rPr>
        <w:t>Окончание экскурсионного обслуживания в гостинице.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н</w:t>
      </w:r>
      <w:r w:rsidRPr="00326FFF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е время.</w:t>
      </w:r>
    </w:p>
    <w:p w:rsidR="00A14840" w:rsidRPr="002F7FB6" w:rsidRDefault="00A14840" w:rsidP="007248A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12"/>
          <w:szCs w:val="12"/>
          <w:u w:val="single"/>
          <w:lang w:val="ru-RU"/>
        </w:rPr>
      </w:pPr>
    </w:p>
    <w:p w:rsidR="00CC0073" w:rsidRDefault="00A14840" w:rsidP="00CC007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2</w:t>
      </w:r>
      <w:r w:rsidRPr="009912DE">
        <w:rPr>
          <w:rFonts w:ascii="Times New Roman" w:hAnsi="Times New Roman" w:cs="Times New Roman"/>
          <w:b/>
          <w:bCs/>
          <w:color w:val="FF0000"/>
          <w:spacing w:val="5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день</w:t>
      </w:r>
      <w:r w:rsidRPr="009912DE">
        <w:rPr>
          <w:rFonts w:ascii="Times New Roman" w:hAnsi="Times New Roman" w:cs="Times New Roman"/>
          <w:b/>
          <w:bCs/>
          <w:color w:val="FF0000"/>
          <w:spacing w:val="4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(</w:t>
      </w:r>
      <w:proofErr w:type="spellStart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вт</w:t>
      </w:r>
      <w:proofErr w:type="spellEnd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):</w:t>
      </w:r>
      <w:r w:rsidRPr="007A65B5"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</w:t>
      </w:r>
      <w:r w:rsidR="00CC0073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в</w:t>
      </w:r>
      <w:r w:rsidR="00CC0073"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ак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г</w:t>
      </w:r>
      <w:r w:rsidR="00CC0073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>о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инице.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75C4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с</w:t>
      </w:r>
      <w:r w:rsidR="00C75C43"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="00C75C4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</w:t>
      </w:r>
      <w:r w:rsidR="00C75C43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е</w:t>
      </w:r>
      <w:r w:rsidR="00C75C4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ча</w:t>
      </w:r>
      <w:r w:rsidR="00C75C4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75C4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="00C75C4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75C4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гид</w:t>
      </w:r>
      <w:r w:rsidR="00C75C43" w:rsidRPr="007A65B5">
        <w:rPr>
          <w:rFonts w:ascii="Times New Roman" w:hAnsi="Times New Roman" w:cs="Times New Roman"/>
          <w:color w:val="231F20"/>
          <w:spacing w:val="-4"/>
          <w:sz w:val="20"/>
          <w:szCs w:val="20"/>
          <w:lang w:val="ru-RU"/>
        </w:rPr>
        <w:t>о</w:t>
      </w:r>
      <w:r w:rsidR="00C75C4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м</w:t>
      </w:r>
      <w:r w:rsidR="00C75C4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отеле</w:t>
      </w:r>
      <w:r w:rsidR="00C75C4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  <w:r w:rsidR="00C75C4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</w:t>
      </w:r>
      <w:r w:rsidR="00CC0073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г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р</w:t>
      </w:r>
      <w:r w:rsidR="00CC0073"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ная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="00CC0073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в</w:t>
      </w:r>
      <w:r w:rsidR="00CC0073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т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="00CC0073" w:rsidRPr="007A65B5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б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ная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э</w:t>
      </w:r>
      <w:r w:rsidR="00CC0073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к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="00CC0073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сия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CC0073" w:rsidRPr="00630363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«…на зависть Европе всей!»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Петер</w:t>
      </w:r>
      <w:r w:rsidR="00CC0073" w:rsidRPr="007A65B5"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  <w:lang w:val="ru-RU"/>
        </w:rPr>
        <w:t>г</w:t>
      </w:r>
      <w:r w:rsidR="00CC0073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оф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2A6D90">
        <w:rPr>
          <w:rFonts w:ascii="Times New Roman" w:hAnsi="Times New Roman" w:cs="Times New Roman"/>
          <w:color w:val="231F20"/>
          <w:sz w:val="20"/>
          <w:szCs w:val="20"/>
          <w:lang w:val="ru-RU"/>
        </w:rPr>
        <w:t>-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царст</w:t>
      </w:r>
      <w:r w:rsidR="00CC0073"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и блеск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фон</w:t>
      </w:r>
      <w:r w:rsidR="00CC0073"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анов. 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Петергоф - </w:t>
      </w:r>
      <w:r w:rsidR="00CC0073"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шедевр садово-паркового 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>искусства</w:t>
      </w:r>
      <w:r w:rsidR="00CC0073"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считывающий</w:t>
      </w:r>
      <w:r w:rsidR="00CC0073" w:rsidRPr="00F300B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олее 180 фонтанов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и 4 каскада </w:t>
      </w:r>
      <w:r w:rsidR="002A6D90">
        <w:rPr>
          <w:rFonts w:ascii="Times New Roman" w:hAnsi="Times New Roman" w:cs="Times New Roman"/>
          <w:color w:val="231F20"/>
          <w:sz w:val="20"/>
          <w:szCs w:val="20"/>
          <w:lang w:val="ru-RU"/>
        </w:rPr>
        <w:t>-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семирно признанная Столица Фонтанов. 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г</w:t>
      </w:r>
      <w:r w:rsidR="00CC0073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>у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л</w:t>
      </w:r>
      <w:r w:rsidR="00CC0073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а по </w:t>
      </w:r>
      <w:r w:rsidR="00CC007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В</w:t>
      </w:r>
      <w:r w:rsidR="00CC0073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ерхнему</w:t>
      </w:r>
      <w:r w:rsidR="00CC0073" w:rsidRPr="007A65B5">
        <w:rPr>
          <w:rFonts w:ascii="Times New Roman" w:hAnsi="Times New Roman" w:cs="Times New Roman"/>
          <w:b/>
          <w:bCs/>
          <w:color w:val="231F20"/>
          <w:spacing w:val="25"/>
          <w:sz w:val="20"/>
          <w:szCs w:val="20"/>
          <w:lang w:val="ru-RU"/>
        </w:rPr>
        <w:t xml:space="preserve"> </w:t>
      </w:r>
      <w:r w:rsidR="00CC0073" w:rsidRPr="007A65B5"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  <w:lang w:val="ru-RU"/>
        </w:rPr>
        <w:t>с</w:t>
      </w:r>
      <w:r w:rsidR="00CC0073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аду</w:t>
      </w:r>
      <w:r w:rsidR="00CC007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  <w:r w:rsidR="002A6D90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-</w:t>
      </w:r>
      <w:r w:rsidR="00CC0073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  <w:r w:rsidR="00CC0073" w:rsidRPr="00414761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парадн</w:t>
      </w:r>
      <w:r w:rsidR="00CC0073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ый</w:t>
      </w:r>
      <w:r w:rsidR="00CC0073" w:rsidRPr="00414761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 xml:space="preserve"> въезд в императорскую резиденцию. Это своеобразный зеленый вестибюль под открытым небом </w:t>
      </w:r>
      <w:r w:rsidR="002A6D90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-</w:t>
      </w:r>
      <w:r w:rsidR="00CC0073" w:rsidRPr="00414761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 xml:space="preserve"> гармоничный, светлый, просторный. Его планировка была выполнена по наброскам самого Петра I и лишь незначительно менялась со временем.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Э</w:t>
      </w:r>
      <w:r w:rsidR="00CC0073"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к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="00CC0073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урсия по </w:t>
      </w:r>
      <w:r w:rsidR="00CC0073" w:rsidRPr="00D77FCC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Н</w:t>
      </w:r>
      <w:r w:rsidR="00CC0073" w:rsidRPr="00D460F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ижнему парку</w:t>
      </w:r>
      <w:r w:rsidR="00CC0073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r w:rsidR="00CC0073" w:rsidRPr="004F5B1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Схема планировки парка продумана настолько глубоко, что ни одно садовое украшение, ни одна деталь не прячется от взглядов гостей. Каждая аллея заканчивается либо дворцом, либо фонтаном. </w:t>
      </w:r>
      <w:proofErr w:type="gramStart"/>
      <w:r w:rsidR="00CC0073" w:rsidRPr="004F5B1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есь парк воплощает идею Петра</w:t>
      </w:r>
      <w:r w:rsidR="00516C28">
        <w:rPr>
          <w:rFonts w:ascii="Times New Roman" w:hAnsi="Times New Roman" w:cs="Times New Roman"/>
          <w:color w:val="231F20"/>
          <w:sz w:val="20"/>
          <w:szCs w:val="20"/>
          <w:lang w:val="ru-RU"/>
        </w:rPr>
        <w:t>,</w:t>
      </w:r>
      <w:r w:rsidR="00CC0073" w:rsidRPr="004F5B1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ложенной в композиции: каждому дворцу и павильону соответствует свой каскад.</w:t>
      </w:r>
      <w:r w:rsidR="00CC007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gramEnd"/>
    </w:p>
    <w:p w:rsidR="00CC0073" w:rsidRDefault="00CC0073" w:rsidP="00CC007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озвращение в Сан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т-Петер</w:t>
      </w:r>
      <w:r w:rsidRPr="007A65B5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б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</w:t>
      </w:r>
      <w:r w:rsidRPr="007A65B5">
        <w:rPr>
          <w:rFonts w:ascii="Times New Roman" w:hAnsi="Times New Roman" w:cs="Times New Roman"/>
          <w:color w:val="231F20"/>
          <w:spacing w:val="-23"/>
          <w:sz w:val="20"/>
          <w:szCs w:val="20"/>
          <w:lang w:val="ru-RU"/>
        </w:rPr>
        <w:t>г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ш</w:t>
      </w:r>
      <w:r w:rsidR="0086716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е</w:t>
      </w:r>
      <w:r w:rsidR="00867169" w:rsidRPr="007A65B5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х</w:t>
      </w:r>
      <w:r w:rsidR="00867169"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ная прог</w:t>
      </w:r>
      <w:r w:rsidR="00867169"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>у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л</w:t>
      </w:r>
      <w:r w:rsidR="0086716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 по</w:t>
      </w:r>
      <w:r w:rsidR="00867169" w:rsidRPr="007A65B5">
        <w:rPr>
          <w:rFonts w:ascii="Times New Roman" w:hAnsi="Times New Roman" w:cs="Times New Roman"/>
          <w:color w:val="231F20"/>
          <w:spacing w:val="1"/>
          <w:sz w:val="20"/>
          <w:szCs w:val="20"/>
          <w:lang w:val="ru-RU"/>
        </w:rPr>
        <w:t xml:space="preserve"> 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ис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  <w:lang w:val="ru-RU"/>
        </w:rPr>
        <w:t>т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орич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  <w:lang w:val="ru-RU"/>
        </w:rPr>
        <w:t>е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с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  <w:lang w:val="ru-RU"/>
        </w:rPr>
        <w:t>к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  <w:lang w:val="ru-RU"/>
        </w:rPr>
        <w:t>о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му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  <w:lang w:val="ru-RU"/>
        </w:rPr>
        <w:t xml:space="preserve"> 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цен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  <w:lang w:val="ru-RU"/>
        </w:rPr>
        <w:t>т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  <w:lang w:val="ru-RU"/>
        </w:rPr>
        <w:t>р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у 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ан</w:t>
      </w:r>
      <w:r w:rsidR="00867169"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т-Петер</w:t>
      </w:r>
      <w:r w:rsidR="00867169" w:rsidRPr="007A65B5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б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га с п</w:t>
      </w:r>
      <w:r w:rsidR="00867169"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>о</w:t>
      </w:r>
      <w:r w:rsidR="00867169"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с</w:t>
      </w:r>
      <w:r w:rsidR="00867169"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ещением 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  <w:lang w:val="ru-RU"/>
        </w:rPr>
        <w:t>К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азанс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  <w:lang w:val="ru-RU"/>
        </w:rPr>
        <w:t>к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о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  <w:lang w:val="ru-RU"/>
        </w:rPr>
        <w:t>г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о со</w:t>
      </w:r>
      <w:r w:rsidR="00867169" w:rsidRPr="007A65B5"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  <w:lang w:val="ru-RU"/>
        </w:rPr>
        <w:t>б</w:t>
      </w:r>
      <w:r w:rsidR="00867169"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ора </w:t>
      </w:r>
      <w:r w:rsidR="00867169" w:rsidRPr="006B42E2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-</w:t>
      </w:r>
      <w:r w:rsidR="00867169" w:rsidRPr="00015E2B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кафедрального собора Санкт-Петербурга</w:t>
      </w:r>
      <w:r w:rsidR="0086716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. </w:t>
      </w:r>
      <w:r w:rsidRPr="004C3C4E">
        <w:rPr>
          <w:rFonts w:ascii="Times New Roman" w:hAnsi="Times New Roman" w:cs="Times New Roman"/>
          <w:color w:val="FF0000"/>
          <w:sz w:val="20"/>
          <w:szCs w:val="20"/>
          <w:lang w:val="ru-RU"/>
        </w:rPr>
        <w:t>Окончание экскурсионного обслуживания в центре города.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</w:t>
      </w:r>
      <w:r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н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е время.</w:t>
      </w:r>
    </w:p>
    <w:p w:rsidR="00CC0073" w:rsidRPr="00702572" w:rsidRDefault="00CC0073" w:rsidP="00CC007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4"/>
          <w:szCs w:val="4"/>
          <w:lang w:val="ru-RU"/>
        </w:rPr>
      </w:pPr>
    </w:p>
    <w:p w:rsidR="00CC0073" w:rsidRPr="0099769C" w:rsidRDefault="00CC0073" w:rsidP="00CC0073">
      <w:pPr>
        <w:spacing w:before="3" w:after="0" w:line="234" w:lineRule="exact"/>
        <w:ind w:right="-1"/>
        <w:rPr>
          <w:rFonts w:ascii="Times New Roman" w:hAnsi="Times New Roman" w:cs="Times New Roman"/>
          <w:color w:val="0000FF"/>
          <w:sz w:val="20"/>
          <w:szCs w:val="20"/>
          <w:lang w:val="ru-RU"/>
        </w:rPr>
      </w:pPr>
      <w:r w:rsidRPr="0099769C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 w:color="231F20"/>
          <w:lang w:val="ru-RU"/>
        </w:rPr>
        <w:t>Доп</w:t>
      </w:r>
      <w:r w:rsidRPr="0099769C">
        <w:rPr>
          <w:rFonts w:ascii="Times New Roman" w:hAnsi="Times New Roman" w:cs="Times New Roman"/>
          <w:b/>
          <w:bCs/>
          <w:i/>
          <w:iCs/>
          <w:color w:val="0000FF"/>
          <w:spacing w:val="-5"/>
          <w:sz w:val="20"/>
          <w:szCs w:val="20"/>
          <w:u w:val="single" w:color="231F20"/>
          <w:lang w:val="ru-RU"/>
        </w:rPr>
        <w:t>о</w:t>
      </w:r>
      <w:r w:rsidRPr="0099769C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 w:color="231F20"/>
          <w:lang w:val="ru-RU"/>
        </w:rPr>
        <w:t>лни</w:t>
      </w:r>
      <w:r w:rsidRPr="0099769C">
        <w:rPr>
          <w:rFonts w:ascii="Times New Roman" w:hAnsi="Times New Roman" w:cs="Times New Roman"/>
          <w:b/>
          <w:bCs/>
          <w:i/>
          <w:iCs/>
          <w:color w:val="0000FF"/>
          <w:spacing w:val="-3"/>
          <w:sz w:val="20"/>
          <w:szCs w:val="20"/>
          <w:u w:val="single" w:color="231F20"/>
          <w:lang w:val="ru-RU"/>
        </w:rPr>
        <w:t>т</w:t>
      </w:r>
      <w:r w:rsidRPr="0099769C">
        <w:rPr>
          <w:rFonts w:ascii="Times New Roman" w:hAnsi="Times New Roman" w:cs="Times New Roman"/>
          <w:b/>
          <w:bCs/>
          <w:i/>
          <w:iCs/>
          <w:color w:val="0000FF"/>
          <w:spacing w:val="-5"/>
          <w:sz w:val="20"/>
          <w:szCs w:val="20"/>
          <w:u w:val="single" w:color="231F20"/>
          <w:lang w:val="ru-RU"/>
        </w:rPr>
        <w:t>е</w:t>
      </w:r>
      <w:r w:rsidRPr="0099769C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 w:color="231F20"/>
          <w:lang w:val="ru-RU"/>
        </w:rPr>
        <w:t>льно:</w:t>
      </w:r>
      <w:r w:rsidRPr="0099769C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lang w:val="ru-RU"/>
        </w:rPr>
        <w:t xml:space="preserve">  </w:t>
      </w:r>
    </w:p>
    <w:p w:rsidR="00CC0073" w:rsidRPr="0099769C" w:rsidRDefault="00CC0073" w:rsidP="00867169">
      <w:pPr>
        <w:pStyle w:val="a4"/>
        <w:numPr>
          <w:ilvl w:val="0"/>
          <w:numId w:val="7"/>
        </w:numPr>
        <w:spacing w:before="3" w:after="0" w:line="234" w:lineRule="exact"/>
        <w:ind w:left="567" w:right="-1" w:hanging="28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ru-RU"/>
        </w:rPr>
      </w:pPr>
      <w:r w:rsidRPr="00BA077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Экскурсия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в </w:t>
      </w:r>
      <w:r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 xml:space="preserve">Большой Петергофский дворец и </w:t>
      </w:r>
      <w:r w:rsidR="0071204A"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>Гроты Большого каскада</w:t>
      </w:r>
      <w:r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(кроме последнего вторника месяца)</w:t>
      </w:r>
      <w:r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 xml:space="preserve">. </w:t>
      </w:r>
    </w:p>
    <w:p w:rsidR="00CC0073" w:rsidRDefault="00CC0073" w:rsidP="00CC0073">
      <w:pPr>
        <w:pStyle w:val="a4"/>
        <w:spacing w:before="3" w:after="0" w:line="234" w:lineRule="exact"/>
        <w:ind w:left="360" w:right="-1"/>
        <w:jc w:val="both"/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</w:pPr>
      <w:r w:rsidRPr="0099769C"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 xml:space="preserve">     </w:t>
      </w:r>
      <w:r w:rsidRPr="0099769C">
        <w:rPr>
          <w:rFonts w:ascii="Times New Roman" w:hAnsi="Times New Roman" w:cs="Times New Roman"/>
          <w:i/>
          <w:color w:val="0000FF"/>
          <w:sz w:val="20"/>
          <w:szCs w:val="20"/>
          <w:lang w:val="ru-RU"/>
        </w:rPr>
        <w:t>Стоимость: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взр</w:t>
      </w:r>
      <w:proofErr w:type="spell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.-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0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00 </w:t>
      </w:r>
      <w:proofErr w:type="spell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руб.</w:t>
      </w:r>
      <w:proofErr w:type="gram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,ш</w:t>
      </w:r>
      <w:proofErr w:type="gram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proofErr w:type="spell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.-</w:t>
      </w:r>
      <w:r w:rsidR="00EB4F66" w:rsidRPr="00EB4F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C75C43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00 руб.</w:t>
      </w:r>
      <w:r>
        <w:rPr>
          <w:i/>
          <w:sz w:val="20"/>
          <w:szCs w:val="20"/>
          <w:lang w:val="ru-RU"/>
        </w:rPr>
        <w:t xml:space="preserve"> </w:t>
      </w:r>
      <w:r w:rsidRPr="0099769C"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 xml:space="preserve"> </w:t>
      </w:r>
      <w:r w:rsidRPr="00DE2417"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  <w:t>(оплата экскурсии производится  при покупке тура).</w:t>
      </w:r>
    </w:p>
    <w:p w:rsidR="00C75C43" w:rsidRPr="0099769C" w:rsidRDefault="00C75C43" w:rsidP="00867169">
      <w:pPr>
        <w:pStyle w:val="a4"/>
        <w:numPr>
          <w:ilvl w:val="0"/>
          <w:numId w:val="7"/>
        </w:numPr>
        <w:spacing w:before="3" w:after="0" w:line="234" w:lineRule="exact"/>
        <w:ind w:left="567" w:right="-1" w:hanging="28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ru-RU"/>
        </w:rPr>
      </w:pPr>
      <w:r w:rsidRPr="00BA077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Экскурсия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в </w:t>
      </w:r>
      <w:r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 xml:space="preserve">Гроты Большого каскада. </w:t>
      </w:r>
    </w:p>
    <w:p w:rsidR="00C75C43" w:rsidRDefault="00C75C43" w:rsidP="00C75C43">
      <w:pPr>
        <w:pStyle w:val="a4"/>
        <w:spacing w:before="3" w:after="0" w:line="234" w:lineRule="exact"/>
        <w:ind w:left="360" w:right="-1"/>
        <w:jc w:val="both"/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</w:pPr>
      <w:r w:rsidRPr="0099769C"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 xml:space="preserve">     </w:t>
      </w:r>
      <w:r w:rsidRPr="0099769C">
        <w:rPr>
          <w:rFonts w:ascii="Times New Roman" w:hAnsi="Times New Roman" w:cs="Times New Roman"/>
          <w:i/>
          <w:color w:val="0000FF"/>
          <w:sz w:val="20"/>
          <w:szCs w:val="20"/>
          <w:lang w:val="ru-RU"/>
        </w:rPr>
        <w:t>Стоимость: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взр</w:t>
      </w:r>
      <w:proofErr w:type="spell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.-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00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руб.</w:t>
      </w:r>
      <w:proofErr w:type="gram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,ш</w:t>
      </w:r>
      <w:proofErr w:type="gram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proofErr w:type="spell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.-</w:t>
      </w:r>
      <w:r w:rsidRPr="00EB4F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00 руб.</w:t>
      </w:r>
      <w:r>
        <w:rPr>
          <w:i/>
          <w:sz w:val="20"/>
          <w:szCs w:val="20"/>
          <w:lang w:val="ru-RU"/>
        </w:rPr>
        <w:t xml:space="preserve"> </w:t>
      </w:r>
      <w:r w:rsidRPr="0099769C"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 xml:space="preserve"> </w:t>
      </w:r>
      <w:r w:rsidRPr="00DE2417"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  <w:t>(оплата экскурсии производится  при покупке тура).</w:t>
      </w:r>
    </w:p>
    <w:p w:rsidR="00C75C43" w:rsidRDefault="00C75C43" w:rsidP="00867169">
      <w:pPr>
        <w:pStyle w:val="a4"/>
        <w:numPr>
          <w:ilvl w:val="0"/>
          <w:numId w:val="8"/>
        </w:numPr>
        <w:spacing w:before="3" w:after="0" w:line="234" w:lineRule="exact"/>
        <w:ind w:left="0" w:right="-1" w:firstLine="284"/>
        <w:jc w:val="both"/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 xml:space="preserve">«Метеор из Петергофа» - </w:t>
      </w:r>
      <w:r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 xml:space="preserve">возвращение из Петергофа в </w:t>
      </w:r>
      <w:proofErr w:type="gramStart"/>
      <w:r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>г</w:t>
      </w:r>
      <w:proofErr w:type="gramEnd"/>
      <w:r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>. Санкт-Петербург морски</w:t>
      </w:r>
      <w:r w:rsidR="00867169"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>м путем по Финскому заливу. Это</w:t>
      </w:r>
      <w:r w:rsidR="00867169" w:rsidRPr="00867169"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>уникальная возможность увидеть Петергоф, Стрельну, панорамы Петербурга с другого ракурса</w:t>
      </w:r>
      <w:proofErr w:type="gramStart"/>
      <w:r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>.</w:t>
      </w:r>
      <w:proofErr w:type="gramEnd"/>
      <w:r>
        <w:rPr>
          <w:rFonts w:ascii="Times New Roman" w:hAnsi="Times New Roman"/>
          <w:bCs/>
          <w:i/>
          <w:iCs/>
          <w:color w:val="231F20"/>
          <w:spacing w:val="-5"/>
          <w:sz w:val="20"/>
          <w:szCs w:val="20"/>
          <w:lang w:val="ru-RU"/>
        </w:rPr>
        <w:t xml:space="preserve"> </w:t>
      </w:r>
      <w:r w:rsidRPr="00DE2417"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  <w:t>(</w:t>
      </w:r>
      <w:proofErr w:type="gramStart"/>
      <w:r w:rsidRPr="00DE2417"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  <w:t>о</w:t>
      </w:r>
      <w:proofErr w:type="gramEnd"/>
      <w:r w:rsidRPr="00DE2417"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  <w:t>плата экскурсии производится  при покупке тура).</w:t>
      </w:r>
    </w:p>
    <w:p w:rsidR="00867169" w:rsidRPr="00867169" w:rsidRDefault="00CC0073" w:rsidP="00867169">
      <w:pPr>
        <w:pStyle w:val="a4"/>
        <w:numPr>
          <w:ilvl w:val="0"/>
          <w:numId w:val="7"/>
        </w:numPr>
        <w:spacing w:before="3" w:after="0" w:line="234" w:lineRule="exact"/>
        <w:ind w:left="567" w:right="-1" w:hanging="28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Но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чна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1"/>
          <w:sz w:val="20"/>
          <w:szCs w:val="20"/>
          <w:lang w:val="ru-RU"/>
        </w:rPr>
        <w:t xml:space="preserve">я </w:t>
      </w:r>
      <w:r w:rsidRPr="004C6856">
        <w:rPr>
          <w:rFonts w:ascii="Times New Roman" w:hAnsi="Times New Roman" w:cs="Times New Roman"/>
          <w:i/>
          <w:iCs/>
          <w:color w:val="231F20"/>
          <w:spacing w:val="-8"/>
          <w:sz w:val="20"/>
          <w:szCs w:val="20"/>
          <w:lang w:val="ru-RU"/>
        </w:rPr>
        <w:t>эк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с</w:t>
      </w:r>
      <w:r w:rsidRPr="004C6856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ку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рси</w:t>
      </w:r>
      <w:r w:rsidRPr="004C6856">
        <w:rPr>
          <w:rFonts w:ascii="Times New Roman" w:hAnsi="Times New Roman" w:cs="Times New Roman"/>
          <w:i/>
          <w:iCs/>
          <w:color w:val="231F20"/>
          <w:spacing w:val="-1"/>
          <w:sz w:val="20"/>
          <w:szCs w:val="20"/>
          <w:lang w:val="ru-RU"/>
        </w:rPr>
        <w:t xml:space="preserve">я 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п</w:t>
      </w:r>
      <w:r w:rsidRPr="004C6856">
        <w:rPr>
          <w:rFonts w:ascii="Times New Roman" w:hAnsi="Times New Roman" w:cs="Times New Roman"/>
          <w:i/>
          <w:iCs/>
          <w:color w:val="231F20"/>
          <w:spacing w:val="-1"/>
          <w:sz w:val="20"/>
          <w:szCs w:val="20"/>
          <w:lang w:val="ru-RU"/>
        </w:rPr>
        <w:t xml:space="preserve">о 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го</w:t>
      </w:r>
      <w:r w:rsidRPr="004C6856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род</w:t>
      </w:r>
      <w:r w:rsidRPr="004C6856">
        <w:rPr>
          <w:rFonts w:ascii="Times New Roman" w:hAnsi="Times New Roman" w:cs="Times New Roman"/>
          <w:i/>
          <w:iCs/>
          <w:color w:val="231F20"/>
          <w:spacing w:val="-1"/>
          <w:sz w:val="20"/>
          <w:szCs w:val="20"/>
          <w:lang w:val="ru-RU"/>
        </w:rPr>
        <w:t>у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1"/>
          <w:sz w:val="20"/>
          <w:szCs w:val="20"/>
          <w:lang w:val="ru-RU"/>
        </w:rPr>
        <w:t xml:space="preserve"> 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0"/>
          <w:szCs w:val="20"/>
          <w:lang w:val="ru-RU"/>
        </w:rPr>
        <w:t>«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Ме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0"/>
          <w:szCs w:val="20"/>
          <w:lang w:val="ru-RU"/>
        </w:rPr>
        <w:t>ло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ди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1"/>
          <w:sz w:val="20"/>
          <w:szCs w:val="20"/>
          <w:lang w:val="ru-RU"/>
        </w:rPr>
        <w:t xml:space="preserve">я 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бе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лы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1"/>
          <w:sz w:val="20"/>
          <w:szCs w:val="20"/>
          <w:lang w:val="ru-RU"/>
        </w:rPr>
        <w:t xml:space="preserve">х 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но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чей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1"/>
          <w:sz w:val="20"/>
          <w:szCs w:val="20"/>
          <w:lang w:val="ru-RU"/>
        </w:rPr>
        <w:t xml:space="preserve">» </w:t>
      </w:r>
      <w:r w:rsidRPr="004C6856">
        <w:rPr>
          <w:rFonts w:ascii="Times New Roman" w:hAnsi="Times New Roman" w:cs="Times New Roman"/>
          <w:i/>
          <w:iCs/>
          <w:color w:val="231F20"/>
          <w:spacing w:val="-1"/>
          <w:sz w:val="20"/>
          <w:szCs w:val="20"/>
          <w:lang w:val="ru-RU"/>
        </w:rPr>
        <w:t>-</w:t>
      </w:r>
      <w:r w:rsidRPr="004C6856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 xml:space="preserve"> э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то ун</w:t>
      </w:r>
      <w:r w:rsidRPr="004C6856">
        <w:rPr>
          <w:rFonts w:ascii="Times New Roman" w:hAnsi="Times New Roman" w:cs="Times New Roman"/>
          <w:i/>
          <w:iCs/>
          <w:color w:val="231F20"/>
          <w:spacing w:val="-5"/>
          <w:sz w:val="20"/>
          <w:szCs w:val="20"/>
          <w:lang w:val="ru-RU"/>
        </w:rPr>
        <w:t>ик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альная</w:t>
      </w:r>
      <w:r w:rsidRPr="004C6856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 xml:space="preserve"> в</w:t>
      </w:r>
      <w:r w:rsidRPr="004C6856">
        <w:rPr>
          <w:rFonts w:ascii="Times New Roman" w:hAnsi="Times New Roman" w:cs="Times New Roman"/>
          <w:i/>
          <w:iCs/>
          <w:color w:val="231F20"/>
          <w:spacing w:val="-5"/>
          <w:sz w:val="20"/>
          <w:szCs w:val="20"/>
          <w:lang w:val="ru-RU"/>
        </w:rPr>
        <w:t>озмо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жность ув</w:t>
      </w:r>
      <w:r w:rsidRPr="004C6856">
        <w:rPr>
          <w:rFonts w:ascii="Times New Roman" w:hAnsi="Times New Roman" w:cs="Times New Roman"/>
          <w:i/>
          <w:iCs/>
          <w:color w:val="231F20"/>
          <w:spacing w:val="2"/>
          <w:sz w:val="20"/>
          <w:szCs w:val="20"/>
          <w:lang w:val="ru-RU"/>
        </w:rPr>
        <w:t>и</w:t>
      </w:r>
      <w:r w:rsidRPr="004C6856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де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ть раз</w:t>
      </w:r>
      <w:r w:rsidRPr="004C6856">
        <w:rPr>
          <w:rFonts w:ascii="Times New Roman" w:hAnsi="Times New Roman" w:cs="Times New Roman"/>
          <w:i/>
          <w:iCs/>
          <w:color w:val="231F20"/>
          <w:spacing w:val="-5"/>
          <w:sz w:val="20"/>
          <w:szCs w:val="20"/>
          <w:lang w:val="ru-RU"/>
        </w:rPr>
        <w:t>в</w:t>
      </w:r>
      <w:r w:rsidRPr="004C6856">
        <w:rPr>
          <w:rFonts w:ascii="Times New Roman" w:hAnsi="Times New Roman" w:cs="Times New Roman"/>
          <w:i/>
          <w:iCs/>
          <w:color w:val="231F20"/>
          <w:spacing w:val="2"/>
          <w:sz w:val="20"/>
          <w:szCs w:val="20"/>
          <w:lang w:val="ru-RU"/>
        </w:rPr>
        <w:t>ед</w:t>
      </w:r>
      <w:r w:rsid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ение мостов</w:t>
      </w:r>
    </w:p>
    <w:p w:rsidR="00CC0073" w:rsidRPr="00867169" w:rsidRDefault="00CC0073" w:rsidP="00867169">
      <w:pPr>
        <w:spacing w:before="3" w:after="0" w:line="234" w:lineRule="exact"/>
        <w:ind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над кр</w:t>
      </w:r>
      <w:r w:rsidRPr="00867169">
        <w:rPr>
          <w:rFonts w:ascii="Times New Roman" w:hAnsi="Times New Roman" w:cs="Times New Roman"/>
          <w:i/>
          <w:iCs/>
          <w:color w:val="231F20"/>
          <w:spacing w:val="-5"/>
          <w:sz w:val="20"/>
          <w:szCs w:val="20"/>
          <w:lang w:val="ru-RU"/>
        </w:rPr>
        <w:t>ас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ав</w:t>
      </w:r>
      <w:r w:rsidRPr="00867169">
        <w:rPr>
          <w:rFonts w:ascii="Times New Roman" w:hAnsi="Times New Roman" w:cs="Times New Roman"/>
          <w:i/>
          <w:iCs/>
          <w:color w:val="231F20"/>
          <w:spacing w:val="5"/>
          <w:sz w:val="20"/>
          <w:szCs w:val="20"/>
          <w:lang w:val="ru-RU"/>
        </w:rPr>
        <w:t>иц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ей Н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ев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ой, </w:t>
      </w:r>
      <w:r w:rsidRPr="00867169">
        <w:rPr>
          <w:rFonts w:ascii="Times New Roman" w:hAnsi="Times New Roman" w:cs="Times New Roman"/>
          <w:i/>
          <w:iCs/>
          <w:color w:val="231F20"/>
          <w:spacing w:val="-5"/>
          <w:sz w:val="20"/>
          <w:szCs w:val="20"/>
          <w:lang w:val="ru-RU"/>
        </w:rPr>
        <w:t>по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люб</w:t>
      </w:r>
      <w:r w:rsidRPr="00867169">
        <w:rPr>
          <w:rFonts w:ascii="Times New Roman" w:hAnsi="Times New Roman" w:cs="Times New Roman"/>
          <w:i/>
          <w:iCs/>
          <w:color w:val="231F20"/>
          <w:spacing w:val="-1"/>
          <w:sz w:val="20"/>
          <w:szCs w:val="20"/>
          <w:lang w:val="ru-RU"/>
        </w:rPr>
        <w:t>ов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аться </w:t>
      </w:r>
      <w:r w:rsidRPr="00867169">
        <w:rPr>
          <w:rFonts w:ascii="Times New Roman" w:hAnsi="Times New Roman" w:cs="Times New Roman"/>
          <w:i/>
          <w:iCs/>
          <w:color w:val="231F20"/>
          <w:spacing w:val="-5"/>
          <w:sz w:val="20"/>
          <w:szCs w:val="20"/>
          <w:lang w:val="ru-RU"/>
        </w:rPr>
        <w:t>но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чной 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по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дс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ве</w:t>
      </w:r>
      <w:r w:rsidRPr="00867169">
        <w:rPr>
          <w:rFonts w:ascii="Times New Roman" w:hAnsi="Times New Roman" w:cs="Times New Roman"/>
          <w:i/>
          <w:iCs/>
          <w:color w:val="231F20"/>
          <w:spacing w:val="-8"/>
          <w:sz w:val="20"/>
          <w:szCs w:val="20"/>
          <w:lang w:val="ru-RU"/>
        </w:rPr>
        <w:t>тк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ой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 xml:space="preserve"> з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даний,</w:t>
      </w:r>
      <w:r w:rsidRPr="00867169">
        <w:rPr>
          <w:rFonts w:ascii="Times New Roman" w:hAnsi="Times New Roman" w:cs="Times New Roman"/>
          <w:i/>
          <w:iCs/>
          <w:color w:val="231F20"/>
          <w:spacing w:val="-5"/>
          <w:sz w:val="20"/>
          <w:szCs w:val="20"/>
          <w:lang w:val="ru-RU"/>
        </w:rPr>
        <w:t xml:space="preserve"> у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лиц и мостов го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ро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да. Окунуться в</w:t>
      </w:r>
      <w:r w:rsidRPr="00867169">
        <w:rPr>
          <w:rFonts w:ascii="Times New Roman" w:hAnsi="Times New Roman" w:cs="Times New Roman"/>
          <w:i/>
          <w:iCs/>
          <w:color w:val="231F20"/>
          <w:spacing w:val="2"/>
          <w:sz w:val="20"/>
          <w:szCs w:val="20"/>
          <w:lang w:val="ru-RU"/>
        </w:rPr>
        <w:t xml:space="preserve"> т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айны и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 xml:space="preserve"> с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ек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ре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ты 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Пе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те</w:t>
      </w:r>
      <w:r w:rsidRPr="00867169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рбу</w:t>
      </w:r>
      <w:r w:rsidRPr="00867169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рга.  </w:t>
      </w:r>
      <w:r w:rsidRPr="00867169">
        <w:rPr>
          <w:rFonts w:ascii="Times New Roman" w:hAnsi="Times New Roman" w:cs="Times New Roman"/>
          <w:i/>
          <w:color w:val="0000FF"/>
          <w:sz w:val="20"/>
          <w:szCs w:val="20"/>
          <w:lang w:val="ru-RU"/>
        </w:rPr>
        <w:t>Стоимость:</w:t>
      </w:r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>взр</w:t>
      </w:r>
      <w:proofErr w:type="spellEnd"/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>.- 1</w:t>
      </w:r>
      <w:r w:rsidR="00C75C43" w:rsidRPr="00867169"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 xml:space="preserve">00 </w:t>
      </w:r>
      <w:proofErr w:type="spellStart"/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>руб.</w:t>
      </w:r>
      <w:proofErr w:type="gramStart"/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>,ш</w:t>
      </w:r>
      <w:proofErr w:type="gramEnd"/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proofErr w:type="spellEnd"/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>.-</w:t>
      </w:r>
      <w:r w:rsidR="00EB4F66" w:rsidRPr="0086716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867169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="00C75C43" w:rsidRPr="00867169">
        <w:rPr>
          <w:rFonts w:ascii="Times New Roman" w:hAnsi="Times New Roman" w:cs="Times New Roman"/>
          <w:i/>
          <w:sz w:val="20"/>
          <w:szCs w:val="20"/>
          <w:lang w:val="ru-RU"/>
        </w:rPr>
        <w:t>00 руб.</w:t>
      </w:r>
    </w:p>
    <w:p w:rsidR="00A14840" w:rsidRPr="002F7FB6" w:rsidRDefault="00A14840" w:rsidP="00CC00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12"/>
          <w:szCs w:val="12"/>
          <w:u w:val="single"/>
          <w:lang w:val="ru-RU"/>
        </w:rPr>
      </w:pPr>
    </w:p>
    <w:p w:rsidR="00A14840" w:rsidRDefault="00A14840" w:rsidP="00355DC6">
      <w:pPr>
        <w:tabs>
          <w:tab w:val="left" w:pos="10065"/>
        </w:tabs>
        <w:spacing w:after="0" w:line="220" w:lineRule="exact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3</w:t>
      </w:r>
      <w:r w:rsidRPr="009912DE">
        <w:rPr>
          <w:rFonts w:ascii="Times New Roman" w:hAnsi="Times New Roman" w:cs="Times New Roman"/>
          <w:b/>
          <w:bCs/>
          <w:color w:val="FF0000"/>
          <w:spacing w:val="5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день</w:t>
      </w:r>
      <w:r w:rsidRPr="009912DE">
        <w:rPr>
          <w:rFonts w:ascii="Times New Roman" w:hAnsi="Times New Roman" w:cs="Times New Roman"/>
          <w:b/>
          <w:bCs/>
          <w:color w:val="FF0000"/>
          <w:spacing w:val="4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(</w:t>
      </w:r>
      <w:proofErr w:type="gramStart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ср</w:t>
      </w:r>
      <w:proofErr w:type="gramEnd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):</w:t>
      </w:r>
      <w:r w:rsidRPr="007A65B5"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рак в 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г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инице. Вс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е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ча с гид</w:t>
      </w:r>
      <w:r w:rsidRPr="007A65B5">
        <w:rPr>
          <w:rFonts w:ascii="Times New Roman" w:hAnsi="Times New Roman" w:cs="Times New Roman"/>
          <w:color w:val="231F20"/>
          <w:spacing w:val="-4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м. А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б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ная э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урсия </w:t>
      </w:r>
      <w:r w:rsidRPr="007A65B5">
        <w:rPr>
          <w:rFonts w:ascii="Times New Roman" w:hAnsi="Times New Roman" w:cs="Times New Roman"/>
          <w:color w:val="231F20"/>
          <w:spacing w:val="8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«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Страницы истории Дома Романовых</w:t>
      </w:r>
      <w:r w:rsidRPr="007A65B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»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  <w:r w:rsidRPr="00F01028">
        <w:rPr>
          <w:rFonts w:ascii="Times New Roman" w:hAnsi="Times New Roman" w:cs="Times New Roman"/>
          <w:color w:val="231F20"/>
          <w:sz w:val="20"/>
          <w:szCs w:val="20"/>
          <w:lang w:val="ru-RU"/>
        </w:rPr>
        <w:t>расскажет о правлении великих российских императоров и императриц, их влиянии на жизнь общества и строительство Санкт-Петербурга. Мы увидим памятники монархам,  императорские и великокняжеские дворцы, здания и храмы, связанные с именами правителей России.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Э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сия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F01028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Зимний Дворец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-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Pr="00D460F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Государственный Эрмитаж</w:t>
      </w:r>
      <w:r w:rsidRPr="007A65B5"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  <w:lang w:val="ru-RU"/>
        </w:rPr>
        <w:t>-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резиденцию российских императоров,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окровищницу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иро</w:t>
      </w:r>
      <w:r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г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ис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ст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.</w:t>
      </w:r>
      <w:r w:rsidRPr="007A65B5">
        <w:rPr>
          <w:rFonts w:ascii="Times New Roman" w:hAnsi="Times New Roman" w:cs="Times New Roman"/>
          <w:color w:val="231F20"/>
          <w:spacing w:val="27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ин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из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р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нейших музеев мира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, в коллекции которог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обрано о</w:t>
      </w:r>
      <w:r w:rsidRPr="007A65B5">
        <w:rPr>
          <w:rFonts w:ascii="Times New Roman" w:hAnsi="Times New Roman" w:cs="Times New Roman"/>
          <w:color w:val="231F20"/>
          <w:spacing w:val="-10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ло 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е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х миллионов памятни</w:t>
      </w:r>
      <w:r w:rsidRPr="007A65B5">
        <w:rPr>
          <w:rFonts w:ascii="Times New Roman" w:hAnsi="Times New Roman" w:cs="Times New Roman"/>
          <w:color w:val="231F20"/>
          <w:spacing w:val="-10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в, пр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е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с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ляющих 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pacing w:val="-9"/>
          <w:sz w:val="20"/>
          <w:szCs w:val="20"/>
          <w:lang w:val="ru-RU"/>
        </w:rPr>
        <w:t>у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л</w:t>
      </w:r>
      <w:r w:rsidRPr="007A65B5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ь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р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 и ис</w:t>
      </w:r>
      <w:r w:rsidRPr="007A65B5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ст</w:t>
      </w:r>
      <w:r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 различных эп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х и</w:t>
      </w:r>
      <w:r w:rsidRPr="007A65B5">
        <w:rPr>
          <w:rFonts w:ascii="Times New Roman" w:hAnsi="Times New Roman" w:cs="Times New Roman"/>
          <w:color w:val="231F20"/>
          <w:spacing w:val="1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р</w:t>
      </w:r>
      <w:r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дов. </w:t>
      </w:r>
      <w:r w:rsidRPr="000A2DD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Окончание экскурсионного обслуживания в центре города.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</w:t>
      </w:r>
      <w:r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н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е время.</w:t>
      </w:r>
    </w:p>
    <w:p w:rsidR="00A14840" w:rsidRDefault="00A14840" w:rsidP="00AC5B4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4"/>
          <w:szCs w:val="4"/>
          <w:lang w:val="ru-RU"/>
        </w:rPr>
      </w:pPr>
    </w:p>
    <w:p w:rsidR="000F60A0" w:rsidRPr="000F60A0" w:rsidRDefault="000F60A0" w:rsidP="009912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4"/>
          <w:szCs w:val="4"/>
          <w:lang w:val="ru-RU"/>
        </w:rPr>
      </w:pPr>
    </w:p>
    <w:p w:rsidR="00A14840" w:rsidRPr="00355DC6" w:rsidRDefault="00A14840" w:rsidP="009912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lang w:val="ru-RU"/>
        </w:rPr>
      </w:pPr>
      <w:r w:rsidRPr="00355DC6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 w:color="231F20"/>
          <w:lang w:val="ru-RU"/>
        </w:rPr>
        <w:t>Дополнительно:</w:t>
      </w:r>
      <w:r w:rsidRPr="00355DC6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lang w:val="ru-RU"/>
        </w:rPr>
        <w:t xml:space="preserve">  </w:t>
      </w:r>
    </w:p>
    <w:p w:rsidR="00867169" w:rsidRPr="00C75C43" w:rsidRDefault="00867169" w:rsidP="00867169">
      <w:pPr>
        <w:pStyle w:val="a4"/>
        <w:numPr>
          <w:ilvl w:val="0"/>
          <w:numId w:val="6"/>
        </w:numPr>
        <w:spacing w:before="3" w:after="0" w:line="234" w:lineRule="exact"/>
        <w:ind w:left="567" w:right="-1" w:hanging="283"/>
        <w:jc w:val="both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</w:pP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Тепл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4"/>
          <w:sz w:val="20"/>
          <w:szCs w:val="20"/>
          <w:lang w:val="ru-RU"/>
        </w:rPr>
        <w:t>о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х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0"/>
          <w:szCs w:val="20"/>
          <w:lang w:val="ru-RU"/>
        </w:rPr>
        <w:t>о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дная 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э</w:t>
      </w:r>
      <w:r w:rsidRPr="004C6856">
        <w:rPr>
          <w:rFonts w:ascii="Times New Roman" w:hAnsi="Times New Roman" w:cs="Times New Roman"/>
          <w:i/>
          <w:iCs/>
          <w:color w:val="231F20"/>
          <w:spacing w:val="-8"/>
          <w:sz w:val="20"/>
          <w:szCs w:val="20"/>
          <w:lang w:val="ru-RU"/>
        </w:rPr>
        <w:t>к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ск</w:t>
      </w:r>
      <w:r w:rsidRPr="004C6856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у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рсия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 </w:t>
      </w:r>
      <w:r w:rsidRPr="004C6856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по 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ре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к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ам и 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к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ана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pacing w:val="2"/>
          <w:sz w:val="20"/>
          <w:szCs w:val="20"/>
          <w:lang w:val="ru-RU"/>
        </w:rPr>
        <w:t>л</w:t>
      </w:r>
      <w:r w:rsidRPr="004C6856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ам. </w:t>
      </w: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 </w:t>
      </w:r>
      <w:r w:rsidRPr="0099769C">
        <w:rPr>
          <w:rFonts w:ascii="Times New Roman" w:hAnsi="Times New Roman" w:cs="Times New Roman"/>
          <w:i/>
          <w:color w:val="0000FF"/>
          <w:sz w:val="20"/>
          <w:szCs w:val="20"/>
          <w:lang w:val="ru-RU"/>
        </w:rPr>
        <w:t>Стоимость: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взр</w:t>
      </w:r>
      <w:proofErr w:type="spell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.-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60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 xml:space="preserve">0 </w:t>
      </w:r>
      <w:proofErr w:type="spell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руб.</w:t>
      </w:r>
      <w:proofErr w:type="gramStart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,ш</w:t>
      </w:r>
      <w:proofErr w:type="gram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proofErr w:type="spellEnd"/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.-</w:t>
      </w:r>
      <w:r w:rsidRPr="00EB4F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99769C">
        <w:rPr>
          <w:rFonts w:ascii="Times New Roman" w:hAnsi="Times New Roman" w:cs="Times New Roman"/>
          <w:i/>
          <w:sz w:val="20"/>
          <w:szCs w:val="20"/>
          <w:lang w:val="ru-RU"/>
        </w:rPr>
        <w:t>400 руб.</w:t>
      </w:r>
    </w:p>
    <w:p w:rsidR="00A14840" w:rsidRDefault="00A14840" w:rsidP="009912DE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u w:color="231F20"/>
          <w:lang w:val="ru-RU"/>
        </w:rPr>
        <w:t>З</w:t>
      </w:r>
      <w:r w:rsidRPr="002C08CB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u w:color="231F20"/>
          <w:lang w:val="ru-RU"/>
        </w:rPr>
        <w:t>агородная</w:t>
      </w:r>
      <w:r w:rsidRPr="002C08CB">
        <w:rPr>
          <w:rFonts w:ascii="Times New Roman" w:hAnsi="Times New Roman" w:cs="Times New Roman"/>
          <w:i/>
          <w:iCs/>
          <w:color w:val="231F20"/>
          <w:sz w:val="20"/>
          <w:szCs w:val="20"/>
          <w:u w:color="231F20"/>
          <w:lang w:val="ru-RU"/>
        </w:rPr>
        <w:t xml:space="preserve"> экскурсия</w:t>
      </w:r>
      <w:r w:rsidRPr="002C08CB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в </w:t>
      </w:r>
      <w:r w:rsidRPr="002C08CB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Кронштадт </w:t>
      </w:r>
      <w:r w:rsidRPr="002C08CB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(проезд по дамбе, обзорная экскурсия по городу).</w:t>
      </w:r>
      <w:r w:rsidRPr="00D11E87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</w:t>
      </w:r>
    </w:p>
    <w:p w:rsidR="00A14840" w:rsidRDefault="00A14840" w:rsidP="009912DE">
      <w:pPr>
        <w:pStyle w:val="a4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u w:color="231F20"/>
          <w:lang w:val="ru-RU"/>
        </w:rPr>
        <w:t xml:space="preserve">           </w:t>
      </w:r>
      <w:r w:rsidRPr="00DD4EB6">
        <w:rPr>
          <w:rFonts w:ascii="Times New Roman" w:hAnsi="Times New Roman" w:cs="Times New Roman"/>
          <w:i/>
          <w:iCs/>
          <w:color w:val="0000FF"/>
          <w:sz w:val="20"/>
          <w:szCs w:val="20"/>
          <w:lang w:val="ru-RU"/>
        </w:rPr>
        <w:t>Стоимость:</w:t>
      </w:r>
      <w:r w:rsidR="0006740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proofErr w:type="spellStart"/>
      <w:r w:rsidR="0006740A">
        <w:rPr>
          <w:rFonts w:ascii="Times New Roman" w:hAnsi="Times New Roman" w:cs="Times New Roman"/>
          <w:i/>
          <w:iCs/>
          <w:sz w:val="20"/>
          <w:szCs w:val="20"/>
          <w:lang w:val="ru-RU"/>
        </w:rPr>
        <w:t>взр</w:t>
      </w:r>
      <w:proofErr w:type="spellEnd"/>
      <w:r w:rsidR="0006740A">
        <w:rPr>
          <w:rFonts w:ascii="Times New Roman" w:hAnsi="Times New Roman" w:cs="Times New Roman"/>
          <w:i/>
          <w:iCs/>
          <w:sz w:val="20"/>
          <w:szCs w:val="20"/>
          <w:lang w:val="ru-RU"/>
        </w:rPr>
        <w:t>.-</w:t>
      </w:r>
      <w:r w:rsidR="000B7993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06740A">
        <w:rPr>
          <w:rFonts w:ascii="Times New Roman" w:hAnsi="Times New Roman" w:cs="Times New Roman"/>
          <w:i/>
          <w:iCs/>
          <w:sz w:val="20"/>
          <w:szCs w:val="20"/>
          <w:lang w:val="ru-RU"/>
        </w:rPr>
        <w:t>1</w:t>
      </w:r>
      <w:r w:rsidR="00C75C43">
        <w:rPr>
          <w:rFonts w:ascii="Times New Roman" w:hAnsi="Times New Roman" w:cs="Times New Roman"/>
          <w:i/>
          <w:iCs/>
          <w:sz w:val="20"/>
          <w:szCs w:val="20"/>
          <w:lang w:val="ru-RU"/>
        </w:rPr>
        <w:t>1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00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руб.,</w:t>
      </w:r>
      <w:r w:rsidR="0006740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proofErr w:type="spellStart"/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шк</w:t>
      </w:r>
      <w:proofErr w:type="spellEnd"/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.-</w:t>
      </w:r>
      <w:r w:rsidR="000B7993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06740A">
        <w:rPr>
          <w:rFonts w:ascii="Times New Roman" w:hAnsi="Times New Roman" w:cs="Times New Roman"/>
          <w:i/>
          <w:iCs/>
          <w:sz w:val="20"/>
          <w:szCs w:val="20"/>
          <w:lang w:val="ru-RU"/>
        </w:rPr>
        <w:t>7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00 руб.</w:t>
      </w:r>
    </w:p>
    <w:p w:rsidR="00A14840" w:rsidRDefault="00A14840" w:rsidP="009912DE">
      <w:pPr>
        <w:pStyle w:val="a4"/>
        <w:numPr>
          <w:ilvl w:val="0"/>
          <w:numId w:val="6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</w:pPr>
      <w:r w:rsidRPr="001426EF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Посещение исторического </w:t>
      </w:r>
      <w:r w:rsidRPr="001426EF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театра-макета «Петровская Акватория»</w:t>
      </w:r>
      <w:r w:rsidRPr="001426EF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- это уникальная</w:t>
      </w: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интерактивная</w:t>
      </w:r>
      <w:r w:rsidRPr="001426EF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экспозиция, посвященная истории возникновения Северной столицы и зарождения российского флота.</w:t>
      </w: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</w:t>
      </w:r>
    </w:p>
    <w:p w:rsidR="00A14840" w:rsidRDefault="00A14840" w:rsidP="009912DE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          </w:t>
      </w:r>
      <w:r w:rsidRPr="00DD4EB6">
        <w:rPr>
          <w:rFonts w:ascii="Times New Roman" w:hAnsi="Times New Roman" w:cs="Times New Roman"/>
          <w:i/>
          <w:iCs/>
          <w:color w:val="0000FF"/>
          <w:sz w:val="20"/>
          <w:szCs w:val="20"/>
          <w:lang w:val="ru-RU"/>
        </w:rPr>
        <w:t>Стоимость: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proofErr w:type="spellStart"/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взр</w:t>
      </w:r>
      <w:proofErr w:type="spellEnd"/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.-</w:t>
      </w:r>
      <w:r w:rsidR="000B7993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4</w:t>
      </w:r>
      <w:r w:rsidR="00E4278B">
        <w:rPr>
          <w:rFonts w:ascii="Times New Roman" w:hAnsi="Times New Roman" w:cs="Times New Roman"/>
          <w:i/>
          <w:iCs/>
          <w:sz w:val="20"/>
          <w:szCs w:val="20"/>
          <w:lang w:val="ru-RU"/>
        </w:rPr>
        <w:t>5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0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руб.,</w:t>
      </w:r>
      <w:r w:rsidR="00E4278B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proofErr w:type="spellStart"/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шк</w:t>
      </w:r>
      <w:proofErr w:type="spellEnd"/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.-</w:t>
      </w:r>
      <w:r w:rsidR="000B7993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2</w:t>
      </w:r>
      <w:r w:rsidR="00E4278B">
        <w:rPr>
          <w:rFonts w:ascii="Times New Roman" w:hAnsi="Times New Roman" w:cs="Times New Roman"/>
          <w:i/>
          <w:iCs/>
          <w:sz w:val="20"/>
          <w:szCs w:val="20"/>
          <w:lang w:val="ru-RU"/>
        </w:rPr>
        <w:t>5</w:t>
      </w:r>
      <w:r w:rsidRPr="00DD4EB6">
        <w:rPr>
          <w:rFonts w:ascii="Times New Roman" w:hAnsi="Times New Roman" w:cs="Times New Roman"/>
          <w:i/>
          <w:iCs/>
          <w:sz w:val="20"/>
          <w:szCs w:val="20"/>
          <w:lang w:val="ru-RU"/>
        </w:rPr>
        <w:t>0 руб.</w:t>
      </w: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           </w:t>
      </w:r>
    </w:p>
    <w:p w:rsidR="00A14840" w:rsidRPr="002F7FB6" w:rsidRDefault="00A14840" w:rsidP="009912D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231F20"/>
          <w:sz w:val="12"/>
          <w:szCs w:val="12"/>
          <w:u w:val="single"/>
          <w:lang w:val="ru-RU"/>
        </w:rPr>
      </w:pPr>
    </w:p>
    <w:p w:rsidR="00A14840" w:rsidRPr="005D227D" w:rsidRDefault="00A14840" w:rsidP="007248A9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231F20"/>
          <w:sz w:val="20"/>
          <w:szCs w:val="20"/>
          <w:lang w:val="ru-RU"/>
        </w:rPr>
      </w:pP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4</w:t>
      </w:r>
      <w:r w:rsidRPr="009912DE">
        <w:rPr>
          <w:rFonts w:ascii="Times New Roman" w:hAnsi="Times New Roman" w:cs="Times New Roman"/>
          <w:b/>
          <w:bCs/>
          <w:color w:val="FF0000"/>
          <w:spacing w:val="5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день</w:t>
      </w:r>
      <w:r w:rsidRPr="009912DE">
        <w:rPr>
          <w:rFonts w:ascii="Times New Roman" w:hAnsi="Times New Roman" w:cs="Times New Roman"/>
          <w:b/>
          <w:bCs/>
          <w:color w:val="FF0000"/>
          <w:spacing w:val="4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(</w:t>
      </w:r>
      <w:proofErr w:type="spellStart"/>
      <w:proofErr w:type="gramStart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чт</w:t>
      </w:r>
      <w:proofErr w:type="spellEnd"/>
      <w:proofErr w:type="gramEnd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):</w:t>
      </w:r>
      <w:r w:rsidRPr="007A65B5"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рак в 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г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стинице. </w:t>
      </w:r>
      <w:r w:rsidRPr="009912DE">
        <w:rPr>
          <w:rFonts w:ascii="Times New Roman" w:hAnsi="Times New Roman" w:cs="Times New Roman"/>
          <w:b/>
          <w:bCs/>
          <w:caps/>
          <w:color w:val="FF0000"/>
          <w:sz w:val="20"/>
          <w:szCs w:val="20"/>
          <w:lang w:val="ru-RU"/>
        </w:rPr>
        <w:t>Свободный день.</w:t>
      </w:r>
    </w:p>
    <w:p w:rsidR="00A14840" w:rsidRPr="00702572" w:rsidRDefault="00A14840" w:rsidP="007248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4"/>
          <w:szCs w:val="4"/>
          <w:u w:val="single" w:color="231F20"/>
          <w:lang w:val="ru-RU"/>
        </w:rPr>
      </w:pPr>
    </w:p>
    <w:p w:rsidR="00A14840" w:rsidRPr="00355DC6" w:rsidRDefault="00A14840" w:rsidP="007248A9">
      <w:pPr>
        <w:spacing w:before="3" w:after="0" w:line="234" w:lineRule="exact"/>
        <w:ind w:right="-1"/>
        <w:rPr>
          <w:rFonts w:ascii="Times New Roman" w:hAnsi="Times New Roman" w:cs="Times New Roman"/>
          <w:i/>
          <w:iCs/>
          <w:color w:val="0000FF"/>
          <w:sz w:val="20"/>
          <w:szCs w:val="20"/>
          <w:lang w:val="ru-RU"/>
        </w:rPr>
      </w:pPr>
      <w:r w:rsidRPr="00355DC6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 w:color="231F20"/>
          <w:lang w:val="ru-RU"/>
        </w:rPr>
        <w:t>Доп</w:t>
      </w:r>
      <w:r w:rsidRPr="00355DC6">
        <w:rPr>
          <w:rFonts w:ascii="Times New Roman" w:hAnsi="Times New Roman" w:cs="Times New Roman"/>
          <w:b/>
          <w:bCs/>
          <w:i/>
          <w:iCs/>
          <w:color w:val="0000FF"/>
          <w:spacing w:val="-5"/>
          <w:sz w:val="20"/>
          <w:szCs w:val="20"/>
          <w:u w:val="single" w:color="231F20"/>
          <w:lang w:val="ru-RU"/>
        </w:rPr>
        <w:t>о</w:t>
      </w:r>
      <w:r w:rsidRPr="00355DC6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 w:color="231F20"/>
          <w:lang w:val="ru-RU"/>
        </w:rPr>
        <w:t>лни</w:t>
      </w:r>
      <w:r w:rsidRPr="00355DC6">
        <w:rPr>
          <w:rFonts w:ascii="Times New Roman" w:hAnsi="Times New Roman" w:cs="Times New Roman"/>
          <w:b/>
          <w:bCs/>
          <w:i/>
          <w:iCs/>
          <w:color w:val="0000FF"/>
          <w:spacing w:val="-3"/>
          <w:sz w:val="20"/>
          <w:szCs w:val="20"/>
          <w:u w:val="single" w:color="231F20"/>
          <w:lang w:val="ru-RU"/>
        </w:rPr>
        <w:t>т</w:t>
      </w:r>
      <w:r w:rsidRPr="00355DC6">
        <w:rPr>
          <w:rFonts w:ascii="Times New Roman" w:hAnsi="Times New Roman" w:cs="Times New Roman"/>
          <w:b/>
          <w:bCs/>
          <w:i/>
          <w:iCs/>
          <w:color w:val="0000FF"/>
          <w:spacing w:val="-5"/>
          <w:sz w:val="20"/>
          <w:szCs w:val="20"/>
          <w:u w:val="single" w:color="231F20"/>
          <w:lang w:val="ru-RU"/>
        </w:rPr>
        <w:t>е</w:t>
      </w:r>
      <w:r w:rsidRPr="00355DC6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u w:val="single" w:color="231F20"/>
          <w:lang w:val="ru-RU"/>
        </w:rPr>
        <w:t>льно:</w:t>
      </w:r>
      <w:r w:rsidRPr="00355DC6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lang w:val="ru-RU"/>
        </w:rPr>
        <w:t xml:space="preserve">  </w:t>
      </w:r>
    </w:p>
    <w:p w:rsidR="00A14840" w:rsidRPr="009912DE" w:rsidRDefault="00A14840" w:rsidP="00554D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З</w:t>
      </w:r>
      <w:r w:rsidRPr="00FE1C0A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агор</w:t>
      </w:r>
      <w:r w:rsidRPr="00FE1C0A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0"/>
          <w:szCs w:val="20"/>
          <w:lang w:val="ru-RU"/>
        </w:rPr>
        <w:t>о</w:t>
      </w:r>
      <w:r w:rsidRPr="00FE1C0A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дная</w:t>
      </w:r>
      <w:r w:rsidRPr="007A65B5">
        <w:rPr>
          <w:rFonts w:ascii="Times New Roman" w:hAnsi="Times New Roman" w:cs="Times New Roman"/>
          <w:i/>
          <w:iCs/>
          <w:color w:val="231F20"/>
          <w:spacing w:val="9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э</w:t>
      </w:r>
      <w:r w:rsidRPr="007A65B5">
        <w:rPr>
          <w:rFonts w:ascii="Times New Roman" w:hAnsi="Times New Roman" w:cs="Times New Roman"/>
          <w:i/>
          <w:iCs/>
          <w:color w:val="231F20"/>
          <w:spacing w:val="-8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ск</w:t>
      </w:r>
      <w:r w:rsidRPr="007A65B5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у</w:t>
      </w:r>
      <w:r w:rsidRPr="007A65B5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рсия</w:t>
      </w:r>
      <w:r w:rsidRPr="007A65B5">
        <w:rPr>
          <w:rFonts w:ascii="Times New Roman" w:hAnsi="Times New Roman" w:cs="Times New Roman"/>
          <w:i/>
          <w:iCs/>
          <w:color w:val="231F20"/>
          <w:spacing w:val="9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i/>
          <w:iCs/>
          <w:color w:val="231F20"/>
          <w:spacing w:val="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0"/>
          <w:szCs w:val="20"/>
          <w:lang w:val="ru-RU"/>
        </w:rPr>
        <w:t xml:space="preserve">Царское Село – </w:t>
      </w:r>
      <w:r w:rsidRPr="00023F78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великолепн</w:t>
      </w:r>
      <w:r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ую</w:t>
      </w:r>
      <w:r w:rsidRPr="00023F78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 xml:space="preserve"> резиденци</w:t>
      </w:r>
      <w:r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ю</w:t>
      </w:r>
      <w:r w:rsidRPr="00023F78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 xml:space="preserve"> российских императоров и императриц</w:t>
      </w: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.</w:t>
      </w:r>
      <w:r w:rsidRPr="007A65B5">
        <w:rPr>
          <w:rFonts w:ascii="Times New Roman" w:hAnsi="Times New Roman" w:cs="Times New Roman"/>
          <w:i/>
          <w:iCs/>
          <w:color w:val="231F20"/>
          <w:spacing w:val="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Э</w:t>
      </w:r>
      <w:r w:rsidRPr="007A65B5">
        <w:rPr>
          <w:rFonts w:ascii="Times New Roman" w:hAnsi="Times New Roman" w:cs="Times New Roman"/>
          <w:i/>
          <w:iCs/>
          <w:color w:val="231F20"/>
          <w:spacing w:val="-8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ск</w:t>
      </w:r>
      <w:r w:rsidRPr="007A65B5">
        <w:rPr>
          <w:rFonts w:ascii="Times New Roman" w:hAnsi="Times New Roman" w:cs="Times New Roman"/>
          <w:i/>
          <w:iCs/>
          <w:color w:val="231F20"/>
          <w:spacing w:val="-3"/>
          <w:sz w:val="20"/>
          <w:szCs w:val="20"/>
          <w:lang w:val="ru-RU"/>
        </w:rPr>
        <w:t>у</w:t>
      </w:r>
      <w:r w:rsidRPr="007A65B5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рсия</w:t>
      </w:r>
      <w:r w:rsidRPr="007A65B5">
        <w:rPr>
          <w:rFonts w:ascii="Times New Roman" w:hAnsi="Times New Roman" w:cs="Times New Roman"/>
          <w:i/>
          <w:iCs/>
          <w:color w:val="231F20"/>
          <w:spacing w:val="9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i/>
          <w:iCs/>
          <w:color w:val="231F20"/>
          <w:spacing w:val="9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Е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pacing w:val="-5"/>
          <w:sz w:val="20"/>
          <w:szCs w:val="20"/>
          <w:lang w:val="ru-RU"/>
        </w:rPr>
        <w:t>к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а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ерининский</w:t>
      </w: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д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орец</w:t>
      </w: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в анфиладе залов которого находится всемирно известная </w:t>
      </w:r>
      <w:r w:rsidRPr="00023F78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Янтарная Комнат</w:t>
      </w: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а. </w:t>
      </w:r>
      <w:r>
        <w:rPr>
          <w:rFonts w:ascii="Times New Roman" w:hAnsi="Times New Roman" w:cs="Times New Roman"/>
          <w:i/>
          <w:iCs/>
          <w:color w:val="231F20"/>
          <w:sz w:val="20"/>
          <w:szCs w:val="20"/>
          <w:lang w:val="ru-RU"/>
        </w:rPr>
        <w:t xml:space="preserve">Прогулка по </w:t>
      </w:r>
      <w:r w:rsidRPr="00D523DC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>Екатерининскому парку.</w:t>
      </w: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  <w:lang w:val="ru-RU"/>
        </w:rPr>
        <w:t xml:space="preserve"> </w:t>
      </w:r>
    </w:p>
    <w:p w:rsidR="00A14840" w:rsidRPr="009912DE" w:rsidRDefault="00A14840" w:rsidP="009912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color w:val="0000FF"/>
          <w:sz w:val="20"/>
          <w:szCs w:val="20"/>
          <w:lang w:val="ru-RU"/>
        </w:rPr>
        <w:lastRenderedPageBreak/>
        <w:t xml:space="preserve">            </w:t>
      </w:r>
      <w:r w:rsidRPr="009912DE">
        <w:rPr>
          <w:rFonts w:ascii="Times New Roman" w:hAnsi="Times New Roman" w:cs="Times New Roman"/>
          <w:i/>
          <w:iCs/>
          <w:color w:val="0000FF"/>
          <w:sz w:val="20"/>
          <w:szCs w:val="20"/>
          <w:lang w:val="ru-RU"/>
        </w:rPr>
        <w:t>Стоимость:</w:t>
      </w:r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proofErr w:type="spellStart"/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>взр</w:t>
      </w:r>
      <w:proofErr w:type="spellEnd"/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>.- 2</w:t>
      </w:r>
      <w:r w:rsidR="00E4278B">
        <w:rPr>
          <w:rFonts w:ascii="Times New Roman" w:hAnsi="Times New Roman" w:cs="Times New Roman"/>
          <w:i/>
          <w:iCs/>
          <w:sz w:val="20"/>
          <w:szCs w:val="20"/>
          <w:lang w:val="ru-RU"/>
        </w:rPr>
        <w:t>5</w:t>
      </w:r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>00 руб.,</w:t>
      </w:r>
      <w:r w:rsidR="00E4278B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proofErr w:type="spellStart"/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>шк</w:t>
      </w:r>
      <w:proofErr w:type="spellEnd"/>
      <w:proofErr w:type="gramStart"/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до 16 л.)</w:t>
      </w:r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>-</w:t>
      </w:r>
      <w:r w:rsidR="00007A2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>1</w:t>
      </w:r>
      <w:r w:rsidR="00E4278B">
        <w:rPr>
          <w:rFonts w:ascii="Times New Roman" w:hAnsi="Times New Roman" w:cs="Times New Roman"/>
          <w:i/>
          <w:iCs/>
          <w:sz w:val="20"/>
          <w:szCs w:val="20"/>
          <w:lang w:val="ru-RU"/>
        </w:rPr>
        <w:t>7</w:t>
      </w:r>
      <w:r w:rsidRPr="009912D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00 руб. </w:t>
      </w:r>
      <w:r w:rsidRPr="009912DE">
        <w:rPr>
          <w:rFonts w:ascii="Times New Roman" w:hAnsi="Times New Roman" w:cs="Times New Roman"/>
          <w:b/>
          <w:bCs/>
          <w:i/>
          <w:iCs/>
          <w:color w:val="FF0000"/>
          <w:u w:val="single"/>
          <w:lang w:val="ru-RU"/>
        </w:rPr>
        <w:t>(оплата экскурсии производится  при покупке тура).</w:t>
      </w:r>
    </w:p>
    <w:p w:rsidR="00A14840" w:rsidRPr="00D61F17" w:rsidRDefault="00A14840" w:rsidP="007248A9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  <w:lang w:val="ru-RU"/>
        </w:rPr>
      </w:pPr>
    </w:p>
    <w:p w:rsidR="00A14840" w:rsidRPr="007A65B5" w:rsidRDefault="00A14840" w:rsidP="00127D2F">
      <w:pPr>
        <w:tabs>
          <w:tab w:val="left" w:pos="10065"/>
        </w:tabs>
        <w:spacing w:after="0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5</w:t>
      </w:r>
      <w:r w:rsidRPr="009912DE">
        <w:rPr>
          <w:rFonts w:ascii="Times New Roman" w:hAnsi="Times New Roman" w:cs="Times New Roman"/>
          <w:b/>
          <w:bCs/>
          <w:color w:val="FF0000"/>
          <w:spacing w:val="5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день</w:t>
      </w:r>
      <w:r w:rsidRPr="009912DE">
        <w:rPr>
          <w:rFonts w:ascii="Times New Roman" w:hAnsi="Times New Roman" w:cs="Times New Roman"/>
          <w:b/>
          <w:bCs/>
          <w:color w:val="FF0000"/>
          <w:spacing w:val="4"/>
          <w:u w:val="single"/>
          <w:lang w:val="ru-RU"/>
        </w:rPr>
        <w:t xml:space="preserve"> </w:t>
      </w:r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(</w:t>
      </w:r>
      <w:proofErr w:type="spellStart"/>
      <w:proofErr w:type="gramStart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пт</w:t>
      </w:r>
      <w:proofErr w:type="spellEnd"/>
      <w:proofErr w:type="gramEnd"/>
      <w:r w:rsidRPr="009912DE">
        <w:rPr>
          <w:rFonts w:ascii="Times New Roman" w:hAnsi="Times New Roman" w:cs="Times New Roman"/>
          <w:b/>
          <w:bCs/>
          <w:color w:val="FF0000"/>
          <w:u w:val="single"/>
          <w:lang w:val="ru-RU"/>
        </w:rPr>
        <w:t>):</w:t>
      </w:r>
      <w:r w:rsidRPr="007A65B5"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4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ак</w:t>
      </w:r>
      <w:r w:rsidRPr="007A65B5">
        <w:rPr>
          <w:rFonts w:ascii="Times New Roman" w:hAnsi="Times New Roman" w:cs="Times New Roman"/>
          <w:color w:val="231F20"/>
          <w:spacing w:val="19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pacing w:val="19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г</w:t>
      </w:r>
      <w:r w:rsidRPr="007A65B5">
        <w:rPr>
          <w:rFonts w:ascii="Times New Roman" w:hAnsi="Times New Roman" w:cs="Times New Roman"/>
          <w:color w:val="231F20"/>
          <w:spacing w:val="5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стинице. 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ждение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и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д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ча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н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еров.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Вс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>т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р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>е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ча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гид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м.</w:t>
      </w:r>
      <w:r w:rsidRPr="005767C3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FB3F04">
        <w:rPr>
          <w:rFonts w:ascii="Times New Roman" w:hAnsi="Times New Roman" w:cs="Times New Roman"/>
          <w:color w:val="231F20"/>
          <w:sz w:val="20"/>
          <w:szCs w:val="20"/>
          <w:lang w:val="ru-RU"/>
        </w:rPr>
        <w:t>А</w:t>
      </w:r>
      <w:r w:rsidRPr="00FB3F04">
        <w:rPr>
          <w:rFonts w:ascii="Times New Roman" w:hAnsi="Times New Roman" w:cs="Times New Roman"/>
          <w:color w:val="231F20"/>
          <w:spacing w:val="-5"/>
          <w:sz w:val="20"/>
          <w:szCs w:val="20"/>
          <w:lang w:val="ru-RU"/>
        </w:rPr>
        <w:t>в</w:t>
      </w:r>
      <w:r w:rsidRPr="00FB3F04">
        <w:rPr>
          <w:rFonts w:ascii="Times New Roman" w:hAnsi="Times New Roman" w:cs="Times New Roman"/>
          <w:color w:val="231F20"/>
          <w:spacing w:val="-3"/>
          <w:sz w:val="20"/>
          <w:szCs w:val="20"/>
          <w:lang w:val="ru-RU"/>
        </w:rPr>
        <w:t>т</w:t>
      </w:r>
      <w:r w:rsidRPr="00FB3F04">
        <w:rPr>
          <w:rFonts w:ascii="Times New Roman" w:hAnsi="Times New Roman" w:cs="Times New Roman"/>
          <w:color w:val="231F20"/>
          <w:sz w:val="20"/>
          <w:szCs w:val="20"/>
          <w:lang w:val="ru-RU"/>
        </w:rPr>
        <w:t>о</w:t>
      </w:r>
      <w:r w:rsidRPr="00FB3F04">
        <w:rPr>
          <w:rFonts w:ascii="Times New Roman" w:hAnsi="Times New Roman" w:cs="Times New Roman"/>
          <w:color w:val="231F20"/>
          <w:spacing w:val="-8"/>
          <w:sz w:val="20"/>
          <w:szCs w:val="20"/>
          <w:lang w:val="ru-RU"/>
        </w:rPr>
        <w:t>б</w:t>
      </w:r>
      <w:r w:rsidRPr="00FB3F04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усная </w:t>
      </w:r>
      <w:r w:rsidRPr="008857A5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э</w:t>
      </w:r>
      <w:r w:rsidRPr="008857A5">
        <w:rPr>
          <w:rFonts w:ascii="Times New Roman" w:hAnsi="Times New Roman" w:cs="Times New Roman"/>
          <w:b/>
          <w:bCs/>
          <w:sz w:val="20"/>
          <w:szCs w:val="20"/>
          <w:lang w:val="ru-RU"/>
        </w:rPr>
        <w:t>к</w:t>
      </w:r>
      <w:r w:rsidRPr="00FB3F0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курсия «Небесные покровители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Санкт-</w:t>
      </w:r>
      <w:r w:rsidRPr="00FB3F04">
        <w:rPr>
          <w:rFonts w:ascii="Times New Roman" w:hAnsi="Times New Roman" w:cs="Times New Roman"/>
          <w:b/>
          <w:bCs/>
          <w:sz w:val="20"/>
          <w:szCs w:val="20"/>
          <w:lang w:val="ru-RU"/>
        </w:rPr>
        <w:t>Петербурга»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F01028">
        <w:rPr>
          <w:rFonts w:ascii="Times New Roman" w:hAnsi="Times New Roman" w:cs="Times New Roman"/>
          <w:sz w:val="20"/>
          <w:szCs w:val="20"/>
          <w:lang w:val="ru-RU"/>
        </w:rPr>
        <w:t xml:space="preserve">расскажет о </w:t>
      </w:r>
      <w:r>
        <w:rPr>
          <w:rFonts w:ascii="Times New Roman" w:hAnsi="Times New Roman" w:cs="Times New Roman"/>
          <w:sz w:val="20"/>
          <w:szCs w:val="20"/>
          <w:lang w:val="ru-RU"/>
        </w:rPr>
        <w:t>самых известных святых невских земель и Санкт-Петербурга. Посещение Смоленского кладбища</w:t>
      </w:r>
      <w:r w:rsidRPr="00FB3F04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смотром </w:t>
      </w:r>
      <w:r w:rsidRPr="00FB3F04">
        <w:rPr>
          <w:rFonts w:ascii="Times New Roman" w:hAnsi="Times New Roman" w:cs="Times New Roman"/>
          <w:b/>
          <w:bCs/>
          <w:sz w:val="20"/>
          <w:szCs w:val="20"/>
          <w:lang w:val="ru-RU"/>
        </w:rPr>
        <w:t>часовни Ксении Петербур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г</w:t>
      </w:r>
      <w:r w:rsidRPr="00FB3F04">
        <w:rPr>
          <w:rFonts w:ascii="Times New Roman" w:hAnsi="Times New Roman" w:cs="Times New Roman"/>
          <w:b/>
          <w:bCs/>
          <w:sz w:val="20"/>
          <w:szCs w:val="20"/>
          <w:lang w:val="ru-RU"/>
        </w:rPr>
        <w:t>ской</w:t>
      </w:r>
      <w:r w:rsidRPr="00FB3F0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A6D9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FB3F04">
        <w:rPr>
          <w:rFonts w:ascii="Times New Roman" w:hAnsi="Times New Roman" w:cs="Times New Roman"/>
          <w:sz w:val="20"/>
          <w:szCs w:val="20"/>
          <w:lang w:val="ru-RU"/>
        </w:rPr>
        <w:t xml:space="preserve"> святой покровительницы города</w:t>
      </w:r>
      <w:r>
        <w:rPr>
          <w:rFonts w:ascii="Times New Roman" w:hAnsi="Times New Roman" w:cs="Times New Roman"/>
          <w:sz w:val="20"/>
          <w:szCs w:val="20"/>
          <w:lang w:val="ru-RU"/>
        </w:rPr>
        <w:t>, особо почитаемой у верующих и просящих</w:t>
      </w:r>
      <w:r w:rsidRPr="00FB3F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0A2DDB">
        <w:rPr>
          <w:rFonts w:ascii="Times New Roman" w:hAnsi="Times New Roman" w:cs="Times New Roman"/>
          <w:color w:val="FF0000"/>
          <w:sz w:val="20"/>
          <w:szCs w:val="20"/>
          <w:lang w:val="ru-RU"/>
        </w:rPr>
        <w:t>Окончание экскурсионного обслуживания у Московского вокзала (ориентировочно в 14</w:t>
      </w:r>
      <w:r w:rsidR="00C75C43">
        <w:rPr>
          <w:rFonts w:ascii="Times New Roman" w:hAnsi="Times New Roman" w:cs="Times New Roman"/>
          <w:color w:val="FF0000"/>
          <w:sz w:val="20"/>
          <w:szCs w:val="20"/>
          <w:lang w:val="ru-RU"/>
        </w:rPr>
        <w:t>-15</w:t>
      </w:r>
      <w:r w:rsidRPr="000A2DDB">
        <w:rPr>
          <w:rFonts w:ascii="Times New Roman" w:hAnsi="Times New Roman" w:cs="Times New Roman"/>
          <w:color w:val="FF0000"/>
          <w:sz w:val="20"/>
          <w:szCs w:val="20"/>
          <w:lang w:val="ru-RU"/>
        </w:rPr>
        <w:t>.00)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С</w:t>
      </w:r>
      <w:r w:rsidRPr="007A65B5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</w:t>
      </w:r>
      <w:r w:rsidRPr="007A65B5">
        <w:rPr>
          <w:rFonts w:ascii="Times New Roman" w:hAnsi="Times New Roman" w:cs="Times New Roman"/>
          <w:color w:val="231F20"/>
          <w:spacing w:val="-6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н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о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е время. Отъ</w:t>
      </w:r>
      <w:r w:rsidRPr="007A65B5">
        <w:rPr>
          <w:rFonts w:ascii="Times New Roman" w:hAnsi="Times New Roman" w:cs="Times New Roman"/>
          <w:color w:val="231F20"/>
          <w:spacing w:val="2"/>
          <w:sz w:val="20"/>
          <w:szCs w:val="20"/>
          <w:lang w:val="ru-RU"/>
        </w:rPr>
        <w:t>е</w:t>
      </w:r>
      <w:r w:rsidRPr="007A65B5">
        <w:rPr>
          <w:rFonts w:ascii="Times New Roman" w:hAnsi="Times New Roman" w:cs="Times New Roman"/>
          <w:color w:val="231F20"/>
          <w:spacing w:val="-4"/>
          <w:sz w:val="20"/>
          <w:szCs w:val="20"/>
          <w:lang w:val="ru-RU"/>
        </w:rPr>
        <w:t>з</w:t>
      </w:r>
      <w:r w:rsidRPr="007A65B5">
        <w:rPr>
          <w:rFonts w:ascii="Times New Roman" w:hAnsi="Times New Roman" w:cs="Times New Roman"/>
          <w:color w:val="231F20"/>
          <w:sz w:val="20"/>
          <w:szCs w:val="20"/>
          <w:lang w:val="ru-RU"/>
        </w:rPr>
        <w:t>д.</w:t>
      </w:r>
    </w:p>
    <w:p w:rsidR="00A14840" w:rsidRDefault="00A14840" w:rsidP="000A3FB0">
      <w:pPr>
        <w:spacing w:after="0" w:line="240" w:lineRule="auto"/>
        <w:rPr>
          <w:sz w:val="16"/>
          <w:szCs w:val="16"/>
          <w:lang w:val="ru-RU"/>
        </w:rPr>
      </w:pPr>
    </w:p>
    <w:p w:rsidR="00C651ED" w:rsidRPr="00D36D64" w:rsidRDefault="00C651ED" w:rsidP="00C651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D36D64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Указанное время подачи автобуса является ориентировочным и уточняется перед заездом!</w:t>
      </w:r>
    </w:p>
    <w:p w:rsidR="00C651ED" w:rsidRDefault="00C651ED" w:rsidP="000A3FB0">
      <w:pPr>
        <w:spacing w:after="0" w:line="240" w:lineRule="auto"/>
        <w:rPr>
          <w:sz w:val="16"/>
          <w:szCs w:val="16"/>
          <w:lang w:val="ru-RU"/>
        </w:rPr>
      </w:pPr>
    </w:p>
    <w:p w:rsidR="00E4278B" w:rsidRDefault="00E4278B" w:rsidP="000A3FB0">
      <w:pPr>
        <w:spacing w:after="0" w:line="240" w:lineRule="auto"/>
        <w:rPr>
          <w:sz w:val="16"/>
          <w:szCs w:val="16"/>
          <w:lang w:val="ru-RU"/>
        </w:rPr>
      </w:pPr>
    </w:p>
    <w:p w:rsidR="00A14840" w:rsidRDefault="00065335" w:rsidP="00554D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065335">
        <w:rPr>
          <w:rFonts w:ascii="Times New Roman" w:hAnsi="Times New Roman" w:cs="Times New Roman"/>
          <w:b/>
          <w:bCs/>
          <w:noProof/>
          <w:color w:val="231F20"/>
          <w:sz w:val="24"/>
          <w:szCs w:val="24"/>
          <w:lang w:val="ru-RU"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7" type="#_x0000_t172" style="position:absolute;left:0;text-align:left;margin-left:-10.25pt;margin-top:6.4pt;width:105.5pt;height:32pt;z-index:251666432" fillcolor="black">
            <v:shadow color="#868686"/>
            <v:textpath style="font-family:&quot;Arial Black&quot;;v-text-kern:t" trim="t" fitpath="t" string="Отели 4*"/>
          </v:shape>
        </w:pict>
      </w:r>
      <w:r w:rsidR="00A14840" w:rsidRPr="00F5148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СТОИМОСТЬ ТУРА (руб. / чел.):</w:t>
      </w:r>
    </w:p>
    <w:p w:rsidR="00A14840" w:rsidRPr="002E295D" w:rsidRDefault="00A14840" w:rsidP="00554D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8"/>
          <w:szCs w:val="8"/>
          <w:lang w:val="ru-RU"/>
        </w:rPr>
      </w:pPr>
    </w:p>
    <w:p w:rsidR="00A14840" w:rsidRPr="006174C6" w:rsidRDefault="00A14840" w:rsidP="00F514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pacing w:val="-13"/>
          <w:sz w:val="4"/>
          <w:szCs w:val="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5"/>
        <w:gridCol w:w="1384"/>
        <w:gridCol w:w="1384"/>
        <w:gridCol w:w="1384"/>
        <w:gridCol w:w="1385"/>
        <w:gridCol w:w="946"/>
        <w:gridCol w:w="946"/>
        <w:gridCol w:w="946"/>
      </w:tblGrid>
      <w:tr w:rsidR="00A90975" w:rsidRPr="00E937A8" w:rsidTr="00BF6ECC">
        <w:tc>
          <w:tcPr>
            <w:tcW w:w="10450" w:type="dxa"/>
            <w:gridSpan w:val="8"/>
            <w:tcMar>
              <w:top w:w="57" w:type="dxa"/>
              <w:bottom w:w="28" w:type="dxa"/>
            </w:tcMar>
            <w:vAlign w:val="center"/>
          </w:tcPr>
          <w:p w:rsidR="00A90975" w:rsidRPr="00E937A8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Фабрика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****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A90975" w:rsidRPr="00271053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A90975" w:rsidRPr="00271053" w:rsidTr="00BF6ECC"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033BA3" w:rsidRPr="00EC6902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033BA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033BA3" w:rsidRPr="00C6110F" w:rsidRDefault="00033BA3" w:rsidP="00C6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 w:rsidR="00C6110F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ервируется в номере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03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2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8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6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7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4.05-12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28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6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7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.05-17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6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39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2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8.05-07.07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63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BC22ED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49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2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8.07-31.08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28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6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37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1.09-13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BC22ED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3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5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EC6902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E64F3A" w:rsidTr="00BF6ECC">
        <w:tc>
          <w:tcPr>
            <w:tcW w:w="10450" w:type="dxa"/>
            <w:gridSpan w:val="8"/>
            <w:tcMar>
              <w:top w:w="57" w:type="dxa"/>
              <w:bottom w:w="57" w:type="dxa"/>
            </w:tcMar>
            <w:vAlign w:val="center"/>
          </w:tcPr>
          <w:p w:rsidR="00033BA3" w:rsidRPr="00E937A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Гранд отель </w:t>
            </w:r>
            <w:proofErr w:type="gramStart"/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Октябрьская</w:t>
            </w:r>
            <w:proofErr w:type="gramEnd"/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lang w:val="ru-RU" w:eastAsia="ru-RU"/>
              </w:rPr>
              <w:t>****</w:t>
            </w:r>
            <w:r w:rsidRPr="00E937A8">
              <w:rPr>
                <w:rFonts w:ascii="Times New Roman" w:hAnsi="Times New Roman" w:cs="Times New Roman"/>
                <w:color w:val="231F20"/>
                <w:lang w:val="ru-RU" w:eastAsia="ru-RU"/>
              </w:rPr>
              <w:t xml:space="preserve">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033BA3" w:rsidRPr="00F07B40" w:rsidTr="00BF6ECC">
        <w:tc>
          <w:tcPr>
            <w:tcW w:w="20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033BA3" w:rsidRPr="009B697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033BA3" w:rsidRPr="00F07B40" w:rsidTr="00BF6ECC">
        <w:tc>
          <w:tcPr>
            <w:tcW w:w="2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033BA3" w:rsidRPr="009B6976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B09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ат. Стандарт</w:t>
            </w:r>
          </w:p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AB0968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(зав.  «шведский стол»)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.04-03.05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9B6976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4.05-12.05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64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BC22ED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</w:t>
            </w:r>
            <w:r w:rsidR="00033BA3"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 w:rsid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1400</w:t>
            </w:r>
          </w:p>
        </w:tc>
      </w:tr>
      <w:tr w:rsidR="00033BA3" w:rsidRPr="009B6976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.05-14.07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2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1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9B6976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.07-31.08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80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9B6976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2.09-29.09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64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BC22ED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</w:t>
            </w:r>
            <w:r w:rsidR="00033BA3"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 w:rsid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9B6976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0.09-04.1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23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9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9B6976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5.10-13.1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bottom"/>
          </w:tcPr>
          <w:p w:rsidR="00033BA3" w:rsidRPr="00BC22ED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40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724E20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Турист</w:t>
            </w:r>
          </w:p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.04-03.05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1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98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85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</w:tr>
      <w:tr w:rsidR="00033BA3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4.05-12.05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85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033BA3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.05-14.07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1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5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783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887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033BA3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.07-31.08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72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4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17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652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033BA3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2.09-29.09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585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Default="00033BA3" w:rsidP="00A9097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033BA3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0.09-04.1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7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85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</w:tr>
      <w:tr w:rsidR="00033BA3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5.10-13.1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A90975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A9097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7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10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900E46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</w:tr>
      <w:tr w:rsidR="00033BA3" w:rsidRPr="002E295D" w:rsidTr="00BF6ECC">
        <w:tc>
          <w:tcPr>
            <w:tcW w:w="10450" w:type="dxa"/>
            <w:gridSpan w:val="8"/>
            <w:tcMar>
              <w:top w:w="57" w:type="dxa"/>
              <w:bottom w:w="28" w:type="dxa"/>
            </w:tcMar>
            <w:vAlign w:val="center"/>
          </w:tcPr>
          <w:p w:rsidR="00033BA3" w:rsidRPr="002E295D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eastAsia="ru-RU"/>
              </w:rPr>
            </w:pPr>
            <w:r w:rsidRPr="00EC4DE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Best Western Plus Center Hotel»</w:t>
            </w:r>
            <w:r w:rsidRPr="00B023DD">
              <w:rPr>
                <w:b/>
                <w:bCs/>
                <w:color w:val="231F20"/>
              </w:rPr>
              <w:t xml:space="preserve">**** </w:t>
            </w:r>
            <w:r w:rsidRPr="00EC4DE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AC5B4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eastAsia="ru-RU"/>
              </w:rPr>
              <w:t xml:space="preserve">-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Центр</w:t>
            </w:r>
            <w:proofErr w:type="gramEnd"/>
            <w:r w:rsidRPr="00AC5B4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eastAsia="ru-RU"/>
              </w:rPr>
              <w:t xml:space="preserve">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города</w:t>
            </w:r>
            <w:r w:rsidRPr="00AC5B4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eastAsia="ru-RU"/>
              </w:rPr>
              <w:t>!!!</w:t>
            </w:r>
          </w:p>
        </w:tc>
      </w:tr>
      <w:tr w:rsidR="00033BA3" w:rsidRPr="004D100E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033BA3" w:rsidRPr="004D100E" w:rsidTr="00BF6ECC"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033BA3" w:rsidRPr="005E3EE5" w:rsidTr="00BF6ECC">
        <w:tc>
          <w:tcPr>
            <w:tcW w:w="20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.04-03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1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5E3EE5" w:rsidTr="00BF6ECC">
        <w:tc>
          <w:tcPr>
            <w:tcW w:w="2075" w:type="dxa"/>
            <w:vMerge/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bottom w:w="0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4.05-12.05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6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80</w:t>
            </w:r>
          </w:p>
        </w:tc>
        <w:tc>
          <w:tcPr>
            <w:tcW w:w="1385" w:type="dxa"/>
            <w:tcMar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15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8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5E3EE5" w:rsidTr="00BF6ECC">
        <w:tc>
          <w:tcPr>
            <w:tcW w:w="2075" w:type="dxa"/>
            <w:vMerge/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bottom w:w="0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.05-14.07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3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6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0</w:t>
            </w:r>
          </w:p>
        </w:tc>
        <w:tc>
          <w:tcPr>
            <w:tcW w:w="1385" w:type="dxa"/>
            <w:tcMar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2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58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5E3EE5" w:rsidTr="00BF6ECC">
        <w:tc>
          <w:tcPr>
            <w:tcW w:w="2075" w:type="dxa"/>
            <w:vMerge/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bottom w:w="0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.07-31.08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53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28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98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5E3EE5" w:rsidTr="00BF6ECC">
        <w:tc>
          <w:tcPr>
            <w:tcW w:w="2075" w:type="dxa"/>
            <w:vMerge/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bottom w:w="0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2.09-29.09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69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80</w:t>
            </w:r>
          </w:p>
        </w:tc>
        <w:tc>
          <w:tcPr>
            <w:tcW w:w="1385" w:type="dxa"/>
            <w:tcMar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15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8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5E3EE5" w:rsidTr="00BF6ECC">
        <w:tc>
          <w:tcPr>
            <w:tcW w:w="2075" w:type="dxa"/>
            <w:vMerge/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bottom w:w="0" w:type="dxa"/>
            </w:tcMar>
            <w:vAlign w:val="bottom"/>
          </w:tcPr>
          <w:p w:rsidR="00033BA3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0.09-04.1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6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2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0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15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8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30</w:t>
            </w:r>
          </w:p>
        </w:tc>
      </w:tr>
      <w:tr w:rsidR="00033BA3" w:rsidRPr="005E3EE5" w:rsidTr="00BF6ECC">
        <w:tc>
          <w:tcPr>
            <w:tcW w:w="2075" w:type="dxa"/>
            <w:vMerge/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bottom w:w="0" w:type="dxa"/>
            </w:tcMar>
            <w:vAlign w:val="bottom"/>
          </w:tcPr>
          <w:p w:rsidR="00033BA3" w:rsidRPr="009B697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05.10-13.1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2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5980</w:t>
            </w:r>
          </w:p>
        </w:tc>
        <w:tc>
          <w:tcPr>
            <w:tcW w:w="1385" w:type="dxa"/>
            <w:tcMar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724E20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7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946" w:type="dxa"/>
            <w:tcMar>
              <w:bottom w:w="0" w:type="dxa"/>
            </w:tcMar>
            <w:vAlign w:val="center"/>
          </w:tcPr>
          <w:p w:rsidR="00033BA3" w:rsidRPr="00724E20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033BA3" w:rsidRPr="00E937A8" w:rsidTr="00BF6ECC">
        <w:tc>
          <w:tcPr>
            <w:tcW w:w="10450" w:type="dxa"/>
            <w:gridSpan w:val="8"/>
            <w:tcMar>
              <w:top w:w="57" w:type="dxa"/>
              <w:bottom w:w="28" w:type="dxa"/>
            </w:tcMar>
            <w:vAlign w:val="center"/>
          </w:tcPr>
          <w:p w:rsidR="00033BA3" w:rsidRPr="00E937A8" w:rsidRDefault="0006533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0653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pict>
                <v:shape id="_x0000_s1038" type="#_x0000_t172" style="position:absolute;left:0;text-align:left;margin-left:-23.4pt;margin-top:-2.8pt;width:105.5pt;height:32pt;z-index:251668480;mso-position-horizontal-relative:text;mso-position-vertical-relative:text" fillcolor="black">
                  <v:shadow color="#868686"/>
                  <v:textpath style="font-family:&quot;Arial Black&quot;;v-text-kern:t" trim="t" fitpath="t" string="Отели 3*"/>
                </v:shape>
              </w:pict>
            </w:r>
            <w:r w:rsidR="00033BA3"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«</w:t>
            </w:r>
            <w:r w:rsidR="00033BA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Русь</w:t>
            </w:r>
            <w:r w:rsidR="00033BA3"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»</w:t>
            </w:r>
            <w:r w:rsidR="00033BA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****</w:t>
            </w:r>
            <w:r w:rsidR="00033BA3"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  </w:t>
            </w:r>
            <w:r w:rsidR="00033BA3"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033BA3" w:rsidRPr="00271053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033BA3" w:rsidRPr="00271053" w:rsidTr="00BF6ECC"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033BA3" w:rsidRPr="0027105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033BA3" w:rsidRPr="00900E46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033BA3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03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84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4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2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20</w:t>
            </w:r>
          </w:p>
        </w:tc>
      </w:tr>
      <w:tr w:rsidR="00033BA3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4.05-19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BC22ED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6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1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2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4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2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20</w:t>
            </w:r>
          </w:p>
        </w:tc>
      </w:tr>
      <w:tr w:rsidR="00033BA3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0.05-14.07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3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3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BC22ED" w:rsidRDefault="00BC22ED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5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73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5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70</w:t>
            </w:r>
          </w:p>
        </w:tc>
      </w:tr>
      <w:tr w:rsidR="00033BA3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.07-14.09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BC22ED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6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1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2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4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724E20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2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20</w:t>
            </w:r>
          </w:p>
        </w:tc>
      </w:tr>
      <w:tr w:rsidR="00033BA3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033BA3" w:rsidRPr="0036025B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313C86" w:rsidRDefault="00033BA3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.09-13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BC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5</w:t>
            </w:r>
            <w:r w:rsidR="00BC22E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033BA3" w:rsidRPr="00033BA3" w:rsidRDefault="00033BA3" w:rsidP="0003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033BA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6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67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033BA3" w:rsidRPr="006D1F98" w:rsidRDefault="00033BA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50</w:t>
            </w:r>
          </w:p>
        </w:tc>
      </w:tr>
    </w:tbl>
    <w:p w:rsidR="00BF6ECC" w:rsidRDefault="00BF6ECC"/>
    <w:p w:rsidR="00BF6ECC" w:rsidRDefault="00BF6E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5"/>
        <w:gridCol w:w="1384"/>
        <w:gridCol w:w="1384"/>
        <w:gridCol w:w="1384"/>
        <w:gridCol w:w="1385"/>
        <w:gridCol w:w="946"/>
        <w:gridCol w:w="946"/>
        <w:gridCol w:w="946"/>
      </w:tblGrid>
      <w:tr w:rsidR="00A90975" w:rsidRPr="00C651ED" w:rsidTr="00BF6ECC">
        <w:tc>
          <w:tcPr>
            <w:tcW w:w="10450" w:type="dxa"/>
            <w:gridSpan w:val="8"/>
            <w:tcMar>
              <w:top w:w="57" w:type="dxa"/>
              <w:bottom w:w="28" w:type="dxa"/>
            </w:tcMar>
            <w:vAlign w:val="center"/>
          </w:tcPr>
          <w:p w:rsidR="00A90975" w:rsidRPr="00E937A8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Россия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***</w:t>
            </w: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рядом ст.м. «Парк Победы»</w:t>
            </w:r>
          </w:p>
        </w:tc>
      </w:tr>
      <w:tr w:rsidR="00A90975" w:rsidRPr="00271053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A90975" w:rsidRPr="00271053" w:rsidTr="00BF6ECC"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A90975" w:rsidRPr="0027105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6C5951" w:rsidRPr="00900E46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 </w:t>
            </w:r>
          </w:p>
          <w:p w:rsidR="006C595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реновированный</w:t>
            </w:r>
            <w:proofErr w:type="spellEnd"/>
          </w:p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313C86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05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E43CD5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09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</w:tr>
      <w:tr w:rsidR="006C5951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313C86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6.05-12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6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6C5951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313C86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.05-02.06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67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6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3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6C5951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313C86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.06-13.07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67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6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63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6C5951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313C86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.07-10.08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E43CD5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09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-----</w:t>
            </w:r>
          </w:p>
        </w:tc>
      </w:tr>
      <w:tr w:rsidR="006C5951" w:rsidRPr="00900E46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313C86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.08-04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2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94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8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45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</w:tr>
      <w:tr w:rsidR="006C5951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313C86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5.10-13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8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9C13A5" w:rsidRDefault="006C5951" w:rsidP="009C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9C13A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2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41679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900E46" w:rsidRDefault="006C5951" w:rsidP="009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900E4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-----</w:t>
            </w:r>
          </w:p>
        </w:tc>
      </w:tr>
      <w:tr w:rsidR="003076A6" w:rsidRPr="00697BBC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3076A6" w:rsidRPr="006C5951" w:rsidRDefault="003076A6" w:rsidP="006C5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Бизнес</w:t>
            </w:r>
          </w:p>
          <w:p w:rsidR="003076A6" w:rsidRPr="0036025B" w:rsidRDefault="003076A6" w:rsidP="006C5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313C86" w:rsidRDefault="003076A6" w:rsidP="00984E9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05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39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CD4C26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70</w:t>
            </w:r>
          </w:p>
        </w:tc>
      </w:tr>
      <w:tr w:rsidR="003076A6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3076A6" w:rsidRPr="0036025B" w:rsidRDefault="003076A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313C86" w:rsidRDefault="003076A6" w:rsidP="00984E9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6.05-12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28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CD4C26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70</w:t>
            </w:r>
          </w:p>
        </w:tc>
      </w:tr>
      <w:tr w:rsidR="003076A6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3076A6" w:rsidRPr="0036025B" w:rsidRDefault="003076A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313C86" w:rsidRDefault="003076A6" w:rsidP="00984E9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.05-02.06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E43CD5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7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63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69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70</w:t>
            </w:r>
          </w:p>
        </w:tc>
      </w:tr>
      <w:tr w:rsidR="003076A6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3076A6" w:rsidRPr="0036025B" w:rsidRDefault="003076A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313C86" w:rsidRDefault="003076A6" w:rsidP="00984E9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0.06-13.07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E43CD5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7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63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69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70</w:t>
            </w:r>
          </w:p>
        </w:tc>
      </w:tr>
      <w:tr w:rsidR="003076A6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3076A6" w:rsidRPr="0036025B" w:rsidRDefault="003076A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313C86" w:rsidRDefault="003076A6" w:rsidP="00984E9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.07-10.08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E43CD5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4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39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CD4C26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70</w:t>
            </w:r>
          </w:p>
        </w:tc>
      </w:tr>
      <w:tr w:rsidR="003076A6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3076A6" w:rsidRPr="0036025B" w:rsidRDefault="003076A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313C86" w:rsidRDefault="003076A6" w:rsidP="00984E9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1.08-04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43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70</w:t>
            </w:r>
          </w:p>
        </w:tc>
      </w:tr>
      <w:tr w:rsidR="003076A6" w:rsidRPr="00697BBC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3076A6" w:rsidRPr="0036025B" w:rsidRDefault="003076A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313C86" w:rsidRDefault="003076A6" w:rsidP="00984E9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5.10-13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5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3076A6" w:rsidRPr="00835940" w:rsidRDefault="003076A6" w:rsidP="0083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359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8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3076A6" w:rsidRPr="00631DF0" w:rsidRDefault="003076A6" w:rsidP="00E1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70</w:t>
            </w:r>
          </w:p>
        </w:tc>
      </w:tr>
      <w:tr w:rsidR="006C5951" w:rsidRPr="000660AB" w:rsidTr="00BF6ECC">
        <w:tc>
          <w:tcPr>
            <w:tcW w:w="10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6C5951" w:rsidRPr="000660AB" w:rsidRDefault="0006533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pict>
                <v:shape id="_x0000_s1043" type="#_x0000_t172" style="position:absolute;left:0;text-align:left;margin-left:-24.95pt;margin-top:-14.65pt;width:112.05pt;height:61.85pt;z-index:251678720;mso-position-horizontal-relative:text;mso-position-vertical-relative:text" fillcolor="black">
                  <v:shadow color="#868686"/>
                  <v:textpath style="font-family:&quot;Arial Black&quot;;v-text-kern:t" trim="t" fitpath="t" string="Отели без&#10;категории"/>
                </v:shape>
              </w:pict>
            </w:r>
            <w:r w:rsidR="006C5951" w:rsidRPr="00E937A8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>«</w:t>
            </w:r>
            <w:r w:rsidR="006C5951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>Идиллия</w:t>
            </w:r>
            <w:r w:rsidR="006C5951" w:rsidRPr="00E937A8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>»</w:t>
            </w:r>
            <w:r w:rsidR="006C5951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r w:rsidR="006C5951"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6C5951" w:rsidRPr="00313C86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bottom w:w="0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6C5951" w:rsidRPr="00313C86" w:rsidTr="00BF6ECC">
        <w:tc>
          <w:tcPr>
            <w:tcW w:w="2075" w:type="dxa"/>
            <w:vMerge/>
            <w:tcMar>
              <w:top w:w="28" w:type="dxa"/>
              <w:bottom w:w="0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0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0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0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0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6C5951" w:rsidRPr="00EC6902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6C5951" w:rsidRPr="000660A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(зав.  «ш</w:t>
            </w:r>
            <w:r w:rsidRPr="0036025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ский с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л»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05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63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3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6.05-12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76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3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13.05-31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82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8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1.06-28.07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8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8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7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3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7-02.08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5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E43CD5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79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5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3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3.08-31.08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82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7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8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1.09-29.09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77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0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0.09-04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9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00</w:t>
            </w:r>
          </w:p>
        </w:tc>
      </w:tr>
      <w:tr w:rsidR="006C5951" w:rsidRPr="00EC6902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820A51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820A5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5.10-13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7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3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E4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2</w:t>
            </w:r>
            <w:r w:rsidR="00E43CD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5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0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420027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00</w:t>
            </w:r>
          </w:p>
        </w:tc>
      </w:tr>
      <w:tr w:rsidR="006C5951" w:rsidRPr="00E64F3A" w:rsidTr="00BF6ECC">
        <w:tc>
          <w:tcPr>
            <w:tcW w:w="10450" w:type="dxa"/>
            <w:gridSpan w:val="8"/>
            <w:tcMar>
              <w:top w:w="57" w:type="dxa"/>
              <w:bottom w:w="28" w:type="dxa"/>
            </w:tcMar>
            <w:vAlign w:val="center"/>
          </w:tcPr>
          <w:p w:rsidR="006C5951" w:rsidRPr="00E937A8" w:rsidRDefault="00BF6ECC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C</w:t>
            </w:r>
            <w:proofErr w:type="spellStart"/>
            <w:r w:rsidR="006C595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еть</w:t>
            </w:r>
            <w:proofErr w:type="spellEnd"/>
            <w:r w:rsidR="006C595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мини-отелей </w:t>
            </w:r>
            <w:r w:rsidR="006C5951"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«</w:t>
            </w:r>
            <w:r w:rsidR="006C595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В Питере отдыхать</w:t>
            </w:r>
            <w:proofErr w:type="gramStart"/>
            <w:r w:rsidR="006C5951" w:rsidRPr="006F3F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 w:rsidR="006C5951"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  </w:t>
            </w:r>
            <w:r w:rsidR="006C5951"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</w:t>
            </w:r>
            <w:proofErr w:type="gramEnd"/>
            <w:r w:rsidR="006C5951"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 xml:space="preserve">  Центр города!!!</w:t>
            </w:r>
          </w:p>
        </w:tc>
      </w:tr>
      <w:tr w:rsidR="006C5951" w:rsidRPr="004D100E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6C5951" w:rsidRPr="004D100E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ервируется в номере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</w:tcPr>
          <w:p w:rsidR="006C5951" w:rsidRPr="00603F7A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04-03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3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</w:tcPr>
          <w:p w:rsidR="006C5951" w:rsidRPr="00AB096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4.05-31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484F27" w:rsidRDefault="00484F27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484F27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09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84C4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</w:tcPr>
          <w:p w:rsidR="006C5951" w:rsidRPr="00AB096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1.06-30.06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39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84C4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6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</w:tcPr>
          <w:p w:rsidR="006C5951" w:rsidRPr="00AB096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1.07-28.07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484F27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9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484F27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09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84C4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</w:tcPr>
          <w:p w:rsidR="006C5951" w:rsidRPr="00AB096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9.07-02.08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3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84C4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9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</w:tcPr>
          <w:p w:rsidR="006C5951" w:rsidRPr="00AB096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3.08-13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2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061B01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4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061B01" w:rsidRDefault="006C5951" w:rsidP="00061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384C4F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 w:rsidRPr="00061B0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AF6356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400</w:t>
            </w:r>
          </w:p>
        </w:tc>
      </w:tr>
      <w:tr w:rsidR="006C5951" w:rsidRPr="00C651ED" w:rsidTr="00BF6ECC">
        <w:tc>
          <w:tcPr>
            <w:tcW w:w="10450" w:type="dxa"/>
            <w:gridSpan w:val="8"/>
            <w:tcMar>
              <w:top w:w="57" w:type="dxa"/>
              <w:bottom w:w="28" w:type="dxa"/>
            </w:tcMar>
            <w:vAlign w:val="center"/>
          </w:tcPr>
          <w:p w:rsidR="006C5951" w:rsidRPr="0074697D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365 СПб»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рядом ст.м. «Обводный канал»</w:t>
            </w:r>
          </w:p>
        </w:tc>
      </w:tr>
      <w:tr w:rsidR="006C5951" w:rsidRPr="004D100E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на 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Доп. </w:t>
            </w:r>
            <w:proofErr w:type="gramStart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м</w:t>
            </w:r>
            <w:proofErr w:type="gramEnd"/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6C5951" w:rsidRPr="004D100E" w:rsidTr="00BF6ECC">
        <w:tc>
          <w:tcPr>
            <w:tcW w:w="2075" w:type="dxa"/>
            <w:vMerge w:val="restart"/>
            <w:tcMar>
              <w:top w:w="28" w:type="dxa"/>
              <w:bottom w:w="0" w:type="dxa"/>
            </w:tcMar>
            <w:vAlign w:val="center"/>
          </w:tcPr>
          <w:p w:rsidR="006C595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к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ru-RU" w:eastAsia="ru-RU"/>
              </w:rPr>
              <w:t>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. 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ru-RU" w:eastAsia="ru-RU"/>
              </w:rPr>
              <w:t>С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ru-RU" w:eastAsia="ru-RU"/>
              </w:rPr>
              <w:t>т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анда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val="ru-RU" w:eastAsia="ru-RU"/>
              </w:rPr>
              <w:t>р</w:t>
            </w:r>
            <w:r w:rsidRPr="003602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т</w:t>
            </w:r>
          </w:p>
          <w:p w:rsidR="006C5951" w:rsidRPr="0036025B" w:rsidRDefault="006C5951" w:rsidP="00C6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 w:rsidR="00C6110F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по меню 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«</w:t>
            </w:r>
            <w:r w:rsidR="00C6110F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комплексный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»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05.05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4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3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6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6.05-02.06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15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75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8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423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717CAC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3.06-07.06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9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17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717CAC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8.06-06.07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63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5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63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717CAC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7.07-31.08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5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47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8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717CAC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1.09-29.09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484F27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398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717CAC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30.09-04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8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3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717CAC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74697D" w:rsidRDefault="006C595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05.10-13.1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9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384" w:type="dxa"/>
            <w:tcMar>
              <w:top w:w="28" w:type="dxa"/>
              <w:bottom w:w="0" w:type="dxa"/>
            </w:tcMar>
            <w:vAlign w:val="bottom"/>
          </w:tcPr>
          <w:p w:rsidR="006C5951" w:rsidRPr="00DF3924" w:rsidRDefault="006C5951" w:rsidP="0048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24</w:t>
            </w:r>
            <w:r w:rsidR="00484F2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5" w:type="dxa"/>
            <w:tcMar>
              <w:top w:w="28" w:type="dxa"/>
              <w:bottom w:w="0" w:type="dxa"/>
            </w:tcMar>
          </w:tcPr>
          <w:p w:rsidR="006C5951" w:rsidRPr="00DF3924" w:rsidRDefault="006C5951" w:rsidP="00DF3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DF3924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815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32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3D2E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680</w:t>
            </w:r>
          </w:p>
        </w:tc>
        <w:tc>
          <w:tcPr>
            <w:tcW w:w="946" w:type="dxa"/>
            <w:tcMar>
              <w:top w:w="28" w:type="dxa"/>
              <w:bottom w:w="0" w:type="dxa"/>
            </w:tcMar>
            <w:vAlign w:val="center"/>
          </w:tcPr>
          <w:p w:rsidR="006C5951" w:rsidRPr="00717CAC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980</w:t>
            </w:r>
          </w:p>
        </w:tc>
      </w:tr>
    </w:tbl>
    <w:p w:rsidR="00BF6ECC" w:rsidRDefault="00BF6ECC"/>
    <w:p w:rsidR="00BF6ECC" w:rsidRDefault="00BF6ECC"/>
    <w:p w:rsidR="00BF6ECC" w:rsidRDefault="00BF6ECC"/>
    <w:p w:rsidR="00BF6ECC" w:rsidRDefault="00BF6ECC"/>
    <w:p w:rsidR="00BF6ECC" w:rsidRDefault="00BF6E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5"/>
        <w:gridCol w:w="1384"/>
        <w:gridCol w:w="1384"/>
        <w:gridCol w:w="1384"/>
        <w:gridCol w:w="1385"/>
        <w:gridCol w:w="946"/>
        <w:gridCol w:w="946"/>
        <w:gridCol w:w="946"/>
      </w:tblGrid>
      <w:tr w:rsidR="006C5951" w:rsidRPr="004D100E" w:rsidTr="00BF6ECC">
        <w:tc>
          <w:tcPr>
            <w:tcW w:w="10450" w:type="dxa"/>
            <w:gridSpan w:val="8"/>
            <w:tcMar>
              <w:top w:w="57" w:type="dxa"/>
              <w:bottom w:w="28" w:type="dxa"/>
            </w:tcMar>
            <w:vAlign w:val="center"/>
          </w:tcPr>
          <w:p w:rsidR="006C5951" w:rsidRPr="00E937A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E937A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  <w:t xml:space="preserve">«На Некрасова»   </w:t>
            </w:r>
            <w:r w:rsidRPr="00E937A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ru-RU" w:eastAsia="ru-RU"/>
              </w:rPr>
              <w:t>-  Центр города!!!</w:t>
            </w:r>
          </w:p>
        </w:tc>
      </w:tr>
      <w:tr w:rsidR="006C5951" w:rsidRPr="00C651ED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1-но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3-х м. ном.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(</w:t>
            </w:r>
            <w:r w:rsidRPr="00B10B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u-RU" w:eastAsia="ru-RU"/>
              </w:rPr>
              <w:t>без завтрака</w:t>
            </w: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)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1-но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3-х м.</w:t>
            </w:r>
          </w:p>
        </w:tc>
      </w:tr>
      <w:tr w:rsidR="006C5951" w:rsidRPr="004D100E" w:rsidTr="00BF6ECC">
        <w:tc>
          <w:tcPr>
            <w:tcW w:w="2075" w:type="dxa"/>
            <w:tcMar>
              <w:top w:w="28" w:type="dxa"/>
              <w:bottom w:w="28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  <w:lang w:val="ru-RU" w:eastAsia="ru-RU"/>
              </w:rPr>
              <w:t>У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добст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 w:eastAsia="ru-RU"/>
              </w:rPr>
              <w:t>в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 xml:space="preserve"> 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на 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pacing w:val="-4"/>
                <w:sz w:val="20"/>
                <w:szCs w:val="20"/>
                <w:lang w:val="ru-RU" w:eastAsia="ru-RU"/>
              </w:rPr>
              <w:t>б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лок</w:t>
            </w:r>
          </w:p>
          <w:p w:rsidR="006C595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 xml:space="preserve">(1-2-3-х </w:t>
            </w:r>
            <w:proofErr w:type="spellStart"/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местн</w:t>
            </w:r>
            <w:proofErr w:type="spellEnd"/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)</w:t>
            </w:r>
          </w:p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«порционный»</w:t>
            </w:r>
            <w:r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6C5951" w:rsidRPr="00AB096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.04-13.1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6C5951" w:rsidRPr="00B665E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9280</w:t>
            </w:r>
          </w:p>
        </w:tc>
        <w:tc>
          <w:tcPr>
            <w:tcW w:w="1384" w:type="dxa"/>
            <w:tcMar>
              <w:top w:w="28" w:type="dxa"/>
              <w:bottom w:w="28" w:type="dxa"/>
            </w:tcMar>
            <w:vAlign w:val="center"/>
          </w:tcPr>
          <w:p w:rsidR="006C5951" w:rsidRPr="00B665E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3230</w:t>
            </w:r>
          </w:p>
        </w:tc>
        <w:tc>
          <w:tcPr>
            <w:tcW w:w="1385" w:type="dxa"/>
            <w:tcMar>
              <w:top w:w="28" w:type="dxa"/>
              <w:bottom w:w="28" w:type="dxa"/>
            </w:tcMar>
            <w:vAlign w:val="center"/>
          </w:tcPr>
          <w:p w:rsidR="006C5951" w:rsidRPr="00B665E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917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501864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501864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501864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80</w:t>
            </w:r>
          </w:p>
        </w:tc>
      </w:tr>
      <w:tr w:rsidR="006C5951" w:rsidRPr="00C651ED" w:rsidTr="00BF6ECC">
        <w:tc>
          <w:tcPr>
            <w:tcW w:w="20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Проживание – 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3-х м. ном.</w:t>
            </w:r>
          </w:p>
        </w:tc>
        <w:tc>
          <w:tcPr>
            <w:tcW w:w="13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4-х м. ном.</w:t>
            </w:r>
          </w:p>
        </w:tc>
        <w:tc>
          <w:tcPr>
            <w:tcW w:w="2838" w:type="dxa"/>
            <w:gridSpan w:val="3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тоимость доп. суток</w:t>
            </w:r>
          </w:p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(</w:t>
            </w:r>
            <w:r w:rsidRPr="00B10B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u-RU" w:eastAsia="ru-RU"/>
              </w:rPr>
              <w:t>без завтрака</w:t>
            </w: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)</w:t>
            </w:r>
          </w:p>
        </w:tc>
      </w:tr>
      <w:tr w:rsidR="006C5951" w:rsidRPr="004D100E" w:rsidTr="00BF6ECC">
        <w:tc>
          <w:tcPr>
            <w:tcW w:w="2075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2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3-х м.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6C5951" w:rsidRPr="00271053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4-х м.</w:t>
            </w:r>
          </w:p>
        </w:tc>
      </w:tr>
      <w:tr w:rsidR="006C5951" w:rsidRPr="004D100E" w:rsidTr="00BF6ECC">
        <w:tc>
          <w:tcPr>
            <w:tcW w:w="20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36025B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Н</w:t>
            </w:r>
            <w:r w:rsidRPr="0036025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 w:eastAsia="ru-RU"/>
              </w:rPr>
              <w:t>о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 xml:space="preserve">мер 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с 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pacing w:val="-11"/>
                <w:sz w:val="20"/>
                <w:szCs w:val="20"/>
                <w:lang w:val="ru-RU" w:eastAsia="ru-RU"/>
              </w:rPr>
              <w:t>у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добст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  <w:lang w:val="ru-RU" w:eastAsia="ru-RU"/>
              </w:rPr>
              <w:t>в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ами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 xml:space="preserve"> </w:t>
            </w:r>
          </w:p>
          <w:p w:rsidR="006C595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 xml:space="preserve">(2-3-4-х </w:t>
            </w:r>
            <w:proofErr w:type="spellStart"/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м</w:t>
            </w:r>
            <w:r w:rsidRPr="0036025B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ru-RU" w:eastAsia="ru-RU"/>
              </w:rPr>
              <w:t>е</w:t>
            </w:r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стн</w:t>
            </w:r>
            <w:proofErr w:type="spellEnd"/>
            <w:r w:rsidRPr="0036025B"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  <w:t>)</w:t>
            </w:r>
          </w:p>
          <w:p w:rsidR="006C5951" w:rsidRPr="0036025B" w:rsidRDefault="0006533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ru-RU"/>
              </w:rPr>
            </w:pPr>
            <w:r w:rsidRPr="00065335">
              <w:rPr>
                <w:noProof/>
                <w:lang w:val="ru-RU" w:eastAsia="ru-RU"/>
              </w:rPr>
              <w:pict>
                <v:shape id="_x0000_s1033" type="#_x0000_t172" style="position:absolute;left:0;text-align:left;margin-left:-27.85pt;margin-top:3.65pt;width:93.35pt;height:45.75pt;z-index:251662336" fillcolor="black">
                  <v:shadow color="#868686"/>
                  <v:textpath style="font-family:&quot;Arial Black&quot;;v-text-kern:t" trim="t" fitpath="t" string="Хостел"/>
                </v:shape>
              </w:pict>
            </w:r>
            <w:r w:rsidR="006C5951"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(зав.  </w:t>
            </w:r>
            <w:r w:rsidR="006C595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«порционный»</w:t>
            </w:r>
            <w:r w:rsidR="006C5951" w:rsidRPr="0036025B">
              <w:rPr>
                <w:rFonts w:ascii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AB0968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9.04-13.10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B665E1" w:rsidRDefault="006C5951" w:rsidP="000D5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23</w:t>
            </w:r>
            <w:r w:rsidR="000D5F2C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B665E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9980</w:t>
            </w:r>
          </w:p>
        </w:tc>
        <w:tc>
          <w:tcPr>
            <w:tcW w:w="1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B665E1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928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501864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2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501864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52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951" w:rsidRPr="00501864" w:rsidRDefault="006C5951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3950</w:t>
            </w:r>
          </w:p>
        </w:tc>
      </w:tr>
      <w:tr w:rsidR="00A90975" w:rsidRPr="00C651ED" w:rsidTr="00BF6ECC">
        <w:tc>
          <w:tcPr>
            <w:tcW w:w="10450" w:type="dxa"/>
            <w:gridSpan w:val="8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31DF0" w:rsidRPr="008E5E98" w:rsidRDefault="00631DF0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</w:pPr>
          </w:p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proofErr w:type="spellStart"/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  <w:t>Хостел</w:t>
            </w:r>
            <w:proofErr w:type="spellEnd"/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Graffiti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  <w:t>»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 xml:space="preserve">   </w:t>
            </w:r>
            <w:r w:rsidRPr="001C2B5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-  </w:t>
            </w:r>
            <w:r w:rsidRPr="001C2B5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  <w:t>Центр города!!!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  <w:t xml:space="preserve">  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 xml:space="preserve"> (</w:t>
            </w:r>
            <w:r w:rsidRPr="001C2B5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без завтраков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)</w:t>
            </w:r>
          </w:p>
          <w:p w:rsidR="00A90975" w:rsidRPr="001C2B5E" w:rsidRDefault="00A90975" w:rsidP="00A90975">
            <w:pPr>
              <w:tabs>
                <w:tab w:val="left" w:pos="198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 xml:space="preserve">Во всех номерах 2-х ярусные кровати (кроме номеров с удобствами). В </w:t>
            </w:r>
            <w:proofErr w:type="spellStart"/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хостеле</w:t>
            </w:r>
            <w:proofErr w:type="spellEnd"/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 xml:space="preserve"> имеется оборудованная кухня с полным комплектом посуды.</w:t>
            </w:r>
          </w:p>
          <w:p w:rsidR="00A90975" w:rsidRPr="001C2B5E" w:rsidRDefault="00A90975" w:rsidP="00A90975">
            <w:pPr>
              <w:tabs>
                <w:tab w:val="left" w:pos="198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Выдается постельное белье, ручное полотенце, банное полотенце за отдельную плату  – 100 руб.</w:t>
            </w:r>
          </w:p>
          <w:p w:rsidR="00A90975" w:rsidRDefault="00A90975" w:rsidP="00A90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Возможно подселени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 xml:space="preserve"> в комнаты с удобствами на этаже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, ярус кровати – по мере занятости номера.</w:t>
            </w:r>
          </w:p>
        </w:tc>
      </w:tr>
      <w:tr w:rsidR="00A90975" w:rsidRPr="00965A84" w:rsidTr="00BF6ECC">
        <w:tc>
          <w:tcPr>
            <w:tcW w:w="2075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D6401" w:rsidRDefault="00CD6401" w:rsidP="00CD6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 xml:space="preserve">Проживание – </w:t>
            </w:r>
          </w:p>
          <w:p w:rsidR="00A90975" w:rsidRPr="0036025B" w:rsidRDefault="00CD6401" w:rsidP="00CD6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27105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гостиница</w:t>
            </w:r>
          </w:p>
        </w:tc>
        <w:tc>
          <w:tcPr>
            <w:tcW w:w="138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F44D61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2-х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 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ном.</w:t>
            </w:r>
          </w:p>
        </w:tc>
        <w:tc>
          <w:tcPr>
            <w:tcW w:w="138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1-но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 ном.</w:t>
            </w:r>
          </w:p>
        </w:tc>
        <w:tc>
          <w:tcPr>
            <w:tcW w:w="1385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3-х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ном</w:t>
            </w: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2838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4696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 доп. суток</w:t>
            </w:r>
          </w:p>
        </w:tc>
      </w:tr>
      <w:tr w:rsidR="00A90975" w:rsidRPr="00501864" w:rsidTr="00BF6ECC">
        <w:tc>
          <w:tcPr>
            <w:tcW w:w="2075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6025B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AB0968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C354BF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C354BF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1-но</w:t>
            </w:r>
            <w:r w:rsidRPr="0050186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2</w:t>
            </w:r>
            <w:r w:rsidRPr="0050186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-х м.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3-х</w:t>
            </w:r>
            <w:r w:rsidRPr="0050186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 xml:space="preserve"> м.</w:t>
            </w:r>
          </w:p>
        </w:tc>
      </w:tr>
      <w:tr w:rsidR="00A90975" w:rsidRPr="004D100E" w:rsidTr="00BF6ECC">
        <w:trPr>
          <w:trHeight w:val="206"/>
        </w:trPr>
        <w:tc>
          <w:tcPr>
            <w:tcW w:w="20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  <w:lang w:val="ru-RU"/>
              </w:rPr>
              <w:t>У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обст</w:t>
            </w:r>
            <w:r w:rsidRPr="001C2B5E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>в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а 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на этаж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:rsidR="00A90975" w:rsidRPr="0036025B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(2-3-4-х м.)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74697D" w:rsidRDefault="00A90975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13.10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E81D11" w:rsidRDefault="00E81D1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E81D11" w:rsidRDefault="00E81D11" w:rsidP="000D5F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21</w:t>
            </w:r>
            <w:r w:rsidR="000D5F2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E81D11" w:rsidRDefault="00E81D1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78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720</w:t>
            </w:r>
          </w:p>
        </w:tc>
      </w:tr>
      <w:tr w:rsidR="00A90975" w:rsidRPr="00965A84" w:rsidTr="00BF6ECC">
        <w:tc>
          <w:tcPr>
            <w:tcW w:w="2075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6F6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proofErr w:type="spellStart"/>
            <w:r w:rsidRPr="00A20F9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Проживание</w:t>
            </w:r>
            <w:proofErr w:type="spellEnd"/>
            <w:r w:rsidRPr="00A20F9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 xml:space="preserve"> – </w:t>
            </w:r>
          </w:p>
          <w:p w:rsidR="00A90975" w:rsidRPr="0036025B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proofErr w:type="spellStart"/>
            <w:r w:rsidRPr="00A20F93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гостиница</w:t>
            </w:r>
            <w:proofErr w:type="spellEnd"/>
          </w:p>
        </w:tc>
        <w:tc>
          <w:tcPr>
            <w:tcW w:w="138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F44D61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 w:eastAsia="ru-RU"/>
              </w:rPr>
              <w:t>Сезонность туров</w:t>
            </w:r>
          </w:p>
        </w:tc>
        <w:tc>
          <w:tcPr>
            <w:tcW w:w="138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</w:t>
            </w:r>
          </w:p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в 2-х м. ном.</w:t>
            </w:r>
          </w:p>
        </w:tc>
        <w:tc>
          <w:tcPr>
            <w:tcW w:w="138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  <w:t>Стоимость</w:t>
            </w:r>
          </w:p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val="ru-RU"/>
              </w:rPr>
              <w:t>в  1-но  м. ном.</w:t>
            </w:r>
          </w:p>
        </w:tc>
        <w:tc>
          <w:tcPr>
            <w:tcW w:w="1385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F6312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</w:pPr>
            <w:proofErr w:type="spellStart"/>
            <w:r w:rsidRPr="003F6312"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Стоимость</w:t>
            </w:r>
            <w:proofErr w:type="spellEnd"/>
          </w:p>
          <w:p w:rsidR="00A90975" w:rsidRPr="00C354BF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2838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46963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1C2B5E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  <w:t>Стоимость доп. суток</w:t>
            </w:r>
          </w:p>
        </w:tc>
      </w:tr>
      <w:tr w:rsidR="00A90975" w:rsidRPr="004D100E" w:rsidTr="00BF6ECC">
        <w:tc>
          <w:tcPr>
            <w:tcW w:w="2075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6025B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AB0968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C354BF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C354BF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F6312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1-но</w:t>
            </w:r>
            <w:r w:rsidRPr="003F6312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 xml:space="preserve"> м.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F6312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2</w:t>
            </w:r>
            <w:r w:rsidRPr="003F6312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-х м.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3F6312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</w:rPr>
              <w:t>. м.</w:t>
            </w:r>
          </w:p>
        </w:tc>
      </w:tr>
      <w:tr w:rsidR="00A90975" w:rsidRPr="004D100E" w:rsidTr="00BF6ECC">
        <w:trPr>
          <w:trHeight w:val="130"/>
        </w:trPr>
        <w:tc>
          <w:tcPr>
            <w:tcW w:w="20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1C2B5E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Н</w:t>
            </w:r>
            <w:r w:rsidRPr="001C2B5E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>о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мер 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с 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pacing w:val="-11"/>
                <w:sz w:val="20"/>
                <w:szCs w:val="20"/>
                <w:lang w:val="ru-RU"/>
              </w:rPr>
              <w:t>у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добст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  <w:lang w:val="ru-RU"/>
              </w:rPr>
              <w:t>в</w:t>
            </w:r>
            <w:r w:rsidRPr="00A96F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ами</w:t>
            </w: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:rsidR="00A90975" w:rsidRPr="0036025B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 w:eastAsia="ru-RU"/>
              </w:rPr>
            </w:pPr>
            <w:r w:rsidRPr="001C2B5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(1-но, 2-х м.)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74697D" w:rsidRDefault="00A90975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ru-RU" w:eastAsia="ru-RU"/>
              </w:rPr>
              <w:t>29.04-13.10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E81D11" w:rsidRDefault="00E81D1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138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E81D11" w:rsidRDefault="00E81D11" w:rsidP="00A9097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1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C354BF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---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2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501864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val="ru-RU"/>
              </w:rPr>
              <w:t>2820</w:t>
            </w:r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0975" w:rsidRPr="002D6B42" w:rsidRDefault="00A90975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---</w:t>
            </w:r>
          </w:p>
        </w:tc>
      </w:tr>
    </w:tbl>
    <w:p w:rsidR="00A14840" w:rsidRPr="002D6B42" w:rsidRDefault="00A14840" w:rsidP="006174C6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8"/>
          <w:szCs w:val="8"/>
        </w:rPr>
      </w:pPr>
    </w:p>
    <w:p w:rsidR="00A14840" w:rsidRPr="006174C6" w:rsidRDefault="00A14840" w:rsidP="006174C6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</w:pPr>
      <w:r w:rsidRPr="006174C6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Скидка на детей:  </w:t>
      </w:r>
      <w:r w:rsidR="00432910" w:rsidRPr="00432910">
        <w:rPr>
          <w:rFonts w:ascii="Times New Roman" w:hAnsi="Times New Roman" w:cs="Times New Roman"/>
          <w:bCs/>
          <w:color w:val="231F20"/>
          <w:sz w:val="20"/>
          <w:szCs w:val="20"/>
          <w:lang w:val="ru-RU"/>
        </w:rPr>
        <w:t>10</w:t>
      </w:r>
      <w:r w:rsidRPr="006174C6">
        <w:rPr>
          <w:rFonts w:ascii="Times New Roman" w:hAnsi="Times New Roman" w:cs="Times New Roman"/>
          <w:color w:val="231F20"/>
          <w:sz w:val="20"/>
          <w:szCs w:val="20"/>
          <w:lang w:val="ru-RU"/>
        </w:rPr>
        <w:t>00 руб.</w:t>
      </w:r>
      <w:r w:rsidRPr="006174C6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</w:p>
    <w:p w:rsidR="00A14840" w:rsidRPr="006174C6" w:rsidRDefault="00A14840" w:rsidP="006174C6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8"/>
          <w:szCs w:val="8"/>
          <w:lang w:val="ru-RU"/>
        </w:rPr>
      </w:pPr>
    </w:p>
    <w:p w:rsidR="00A14840" w:rsidRPr="006174C6" w:rsidRDefault="00A14840" w:rsidP="006174C6">
      <w:pPr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6174C6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Доплата за иностранных туристов (входные билеты в музеи):  </w:t>
      </w:r>
      <w:r w:rsidR="00432910">
        <w:rPr>
          <w:rFonts w:ascii="Times New Roman" w:hAnsi="Times New Roman" w:cs="Times New Roman"/>
          <w:color w:val="231F20"/>
          <w:sz w:val="20"/>
          <w:szCs w:val="20"/>
          <w:lang w:val="ru-RU"/>
        </w:rPr>
        <w:t>14</w:t>
      </w:r>
      <w:r w:rsidRPr="006174C6">
        <w:rPr>
          <w:rFonts w:ascii="Times New Roman" w:hAnsi="Times New Roman" w:cs="Times New Roman"/>
          <w:color w:val="231F20"/>
          <w:sz w:val="20"/>
          <w:szCs w:val="20"/>
          <w:lang w:val="ru-RU"/>
        </w:rPr>
        <w:t>00 руб.</w:t>
      </w:r>
    </w:p>
    <w:p w:rsidR="00A14840" w:rsidRPr="006174C6" w:rsidRDefault="00A14840" w:rsidP="006174C6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8"/>
          <w:szCs w:val="8"/>
          <w:lang w:val="ru-RU"/>
        </w:rPr>
      </w:pPr>
    </w:p>
    <w:p w:rsidR="00A14840" w:rsidRPr="00000379" w:rsidRDefault="00A14840" w:rsidP="00554D2F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В</w:t>
      </w:r>
      <w:r w:rsidRPr="00000379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стоимость включено:</w:t>
      </w:r>
    </w:p>
    <w:p w:rsidR="00A14840" w:rsidRDefault="00A14840" w:rsidP="00554D2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80699D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Проживание – 5 дней/  4 ночи. Питание – 4 завтрака (после ночевки). Экскурсионная программа. </w:t>
      </w:r>
    </w:p>
    <w:p w:rsidR="00A14840" w:rsidRDefault="00A14840" w:rsidP="00554D2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80699D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Сопровождение квалифицированным гидом-экскурсоводом, в течение всей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экскурсионной </w:t>
      </w:r>
      <w:r w:rsidRPr="0080699D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программы. </w:t>
      </w:r>
    </w:p>
    <w:p w:rsidR="00A14840" w:rsidRDefault="00A14840" w:rsidP="00554D2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80699D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Транспортное обслуживание: обзорная экскурсия; загородная экскурсия;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экскурси</w:t>
      </w:r>
      <w:r w:rsidR="00432910">
        <w:rPr>
          <w:rFonts w:ascii="Times New Roman" w:hAnsi="Times New Roman" w:cs="Times New Roman"/>
          <w:color w:val="231F20"/>
          <w:sz w:val="20"/>
          <w:szCs w:val="20"/>
          <w:lang w:val="ru-RU"/>
        </w:rPr>
        <w:t>и «Страницы истории Дома Романовых»,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«Н</w:t>
      </w:r>
      <w:r w:rsidRPr="00F948D0">
        <w:rPr>
          <w:rFonts w:ascii="Times New Roman" w:hAnsi="Times New Roman" w:cs="Times New Roman"/>
          <w:color w:val="231F20"/>
          <w:sz w:val="20"/>
          <w:szCs w:val="20"/>
          <w:lang w:val="ru-RU"/>
        </w:rPr>
        <w:t>ебесные покровители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».</w:t>
      </w:r>
    </w:p>
    <w:p w:rsidR="00A14840" w:rsidRPr="006174C6" w:rsidRDefault="00A14840" w:rsidP="00E937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A14840" w:rsidRPr="008E5E98" w:rsidRDefault="00A14840" w:rsidP="00E937A8">
      <w:pPr>
        <w:spacing w:after="0" w:line="240" w:lineRule="auto"/>
        <w:jc w:val="center"/>
        <w:rPr>
          <w:rFonts w:ascii="Monotype Corsiva" w:hAnsi="Monotype Corsiva" w:cs="Monotype Corsiva"/>
          <w:color w:val="231F20"/>
          <w:position w:val="14"/>
          <w:sz w:val="36"/>
          <w:szCs w:val="36"/>
          <w:lang w:val="ru-RU"/>
        </w:rPr>
      </w:pPr>
      <w:r w:rsidRPr="004E031A">
        <w:rPr>
          <w:rFonts w:ascii="Monotype Corsiva" w:hAnsi="Monotype Corsiva" w:cs="Monotype Corsiva"/>
          <w:color w:val="231F20"/>
          <w:position w:val="14"/>
          <w:sz w:val="36"/>
          <w:szCs w:val="36"/>
          <w:lang w:val="ru-RU"/>
        </w:rPr>
        <w:t>Желаем приятного отдыха в Санкт-Петербурге</w:t>
      </w:r>
    </w:p>
    <w:p w:rsidR="00E81D11" w:rsidRPr="008E5E98" w:rsidRDefault="00E81D11" w:rsidP="00E937A8">
      <w:pPr>
        <w:spacing w:after="0" w:line="240" w:lineRule="auto"/>
        <w:jc w:val="center"/>
        <w:rPr>
          <w:rFonts w:ascii="Monotype Corsiva" w:hAnsi="Monotype Corsiva" w:cs="Monotype Corsiva"/>
          <w:color w:val="231F20"/>
          <w:position w:val="14"/>
          <w:sz w:val="36"/>
          <w:szCs w:val="36"/>
          <w:lang w:val="ru-RU"/>
        </w:rPr>
      </w:pPr>
    </w:p>
    <w:p w:rsidR="00E81D11" w:rsidRPr="008E5E98" w:rsidRDefault="00E81D11" w:rsidP="00E937A8">
      <w:pPr>
        <w:spacing w:after="0" w:line="240" w:lineRule="auto"/>
        <w:jc w:val="center"/>
        <w:rPr>
          <w:rFonts w:ascii="Monotype Corsiva" w:hAnsi="Monotype Corsiva" w:cs="Monotype Corsiva"/>
          <w:color w:val="231F20"/>
          <w:position w:val="14"/>
          <w:sz w:val="36"/>
          <w:szCs w:val="36"/>
          <w:lang w:val="ru-RU"/>
        </w:rPr>
      </w:pPr>
    </w:p>
    <w:sectPr w:rsidR="00E81D11" w:rsidRPr="008E5E98" w:rsidSect="00F03AA5">
      <w:pgSz w:w="11906" w:h="16838"/>
      <w:pgMar w:top="397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F00"/>
    <w:multiLevelType w:val="hybridMultilevel"/>
    <w:tmpl w:val="F0F8173A"/>
    <w:lvl w:ilvl="0" w:tplc="0419000B">
      <w:start w:val="1"/>
      <w:numFmt w:val="bullet"/>
      <w:lvlText w:val=""/>
      <w:lvlJc w:val="left"/>
      <w:pPr>
        <w:ind w:left="5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8" w:hanging="360"/>
      </w:pPr>
      <w:rPr>
        <w:rFonts w:ascii="Wingdings" w:hAnsi="Wingdings" w:cs="Wingdings" w:hint="default"/>
      </w:rPr>
    </w:lvl>
  </w:abstractNum>
  <w:abstractNum w:abstractNumId="1">
    <w:nsid w:val="0A8C58A3"/>
    <w:multiLevelType w:val="hybridMultilevel"/>
    <w:tmpl w:val="1E945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6F071B"/>
    <w:multiLevelType w:val="hybridMultilevel"/>
    <w:tmpl w:val="3CA04A3E"/>
    <w:lvl w:ilvl="0" w:tplc="7B60B2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E24A0"/>
    <w:multiLevelType w:val="hybridMultilevel"/>
    <w:tmpl w:val="A88EBF8A"/>
    <w:lvl w:ilvl="0" w:tplc="C3FAD55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617214"/>
    <w:multiLevelType w:val="hybridMultilevel"/>
    <w:tmpl w:val="82103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C511B3"/>
    <w:multiLevelType w:val="hybridMultilevel"/>
    <w:tmpl w:val="74206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D88465E"/>
    <w:multiLevelType w:val="hybridMultilevel"/>
    <w:tmpl w:val="9C9CB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C25C6A"/>
    <w:multiLevelType w:val="hybridMultilevel"/>
    <w:tmpl w:val="EA28970A"/>
    <w:lvl w:ilvl="0" w:tplc="F6CC7054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>
      <w:start w:val="1"/>
      <w:numFmt w:val="lowerLetter"/>
      <w:lvlText w:val="%5."/>
      <w:lvlJc w:val="left"/>
      <w:pPr>
        <w:ind w:left="4340" w:hanging="360"/>
      </w:pPr>
    </w:lvl>
    <w:lvl w:ilvl="5" w:tplc="0419001B">
      <w:start w:val="1"/>
      <w:numFmt w:val="lowerRoman"/>
      <w:lvlText w:val="%6."/>
      <w:lvlJc w:val="right"/>
      <w:pPr>
        <w:ind w:left="5060" w:hanging="180"/>
      </w:pPr>
    </w:lvl>
    <w:lvl w:ilvl="6" w:tplc="0419000F">
      <w:start w:val="1"/>
      <w:numFmt w:val="decimal"/>
      <w:lvlText w:val="%7."/>
      <w:lvlJc w:val="left"/>
      <w:pPr>
        <w:ind w:left="5780" w:hanging="360"/>
      </w:pPr>
    </w:lvl>
    <w:lvl w:ilvl="7" w:tplc="04190019">
      <w:start w:val="1"/>
      <w:numFmt w:val="lowerLetter"/>
      <w:lvlText w:val="%8."/>
      <w:lvlJc w:val="left"/>
      <w:pPr>
        <w:ind w:left="6500" w:hanging="360"/>
      </w:pPr>
    </w:lvl>
    <w:lvl w:ilvl="8" w:tplc="0419001B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96CC7"/>
    <w:rsid w:val="00000379"/>
    <w:rsid w:val="00000960"/>
    <w:rsid w:val="00007A2D"/>
    <w:rsid w:val="00015E2B"/>
    <w:rsid w:val="00022148"/>
    <w:rsid w:val="00023F78"/>
    <w:rsid w:val="0002430D"/>
    <w:rsid w:val="000246B2"/>
    <w:rsid w:val="00033BA3"/>
    <w:rsid w:val="00036C19"/>
    <w:rsid w:val="00037063"/>
    <w:rsid w:val="0004069D"/>
    <w:rsid w:val="00050F14"/>
    <w:rsid w:val="00053B73"/>
    <w:rsid w:val="000579E4"/>
    <w:rsid w:val="00061B01"/>
    <w:rsid w:val="00065335"/>
    <w:rsid w:val="0006740A"/>
    <w:rsid w:val="00071A05"/>
    <w:rsid w:val="00091EB0"/>
    <w:rsid w:val="000A2DDB"/>
    <w:rsid w:val="000A3FB0"/>
    <w:rsid w:val="000A6660"/>
    <w:rsid w:val="000A7657"/>
    <w:rsid w:val="000A799C"/>
    <w:rsid w:val="000B0181"/>
    <w:rsid w:val="000B1EB2"/>
    <w:rsid w:val="000B45D2"/>
    <w:rsid w:val="000B4B32"/>
    <w:rsid w:val="000B72CE"/>
    <w:rsid w:val="000B7993"/>
    <w:rsid w:val="000C398B"/>
    <w:rsid w:val="000D5F2C"/>
    <w:rsid w:val="000E2773"/>
    <w:rsid w:val="000E391A"/>
    <w:rsid w:val="000F60A0"/>
    <w:rsid w:val="000F63D1"/>
    <w:rsid w:val="000F6F23"/>
    <w:rsid w:val="000F7866"/>
    <w:rsid w:val="00100470"/>
    <w:rsid w:val="00100655"/>
    <w:rsid w:val="00101BDF"/>
    <w:rsid w:val="00104101"/>
    <w:rsid w:val="00105C66"/>
    <w:rsid w:val="00105CBC"/>
    <w:rsid w:val="00113289"/>
    <w:rsid w:val="00114E34"/>
    <w:rsid w:val="00120944"/>
    <w:rsid w:val="00123AEF"/>
    <w:rsid w:val="001246FD"/>
    <w:rsid w:val="00127D2F"/>
    <w:rsid w:val="00131A84"/>
    <w:rsid w:val="00135EC6"/>
    <w:rsid w:val="00136CB6"/>
    <w:rsid w:val="00136CCE"/>
    <w:rsid w:val="0013752A"/>
    <w:rsid w:val="00140437"/>
    <w:rsid w:val="00140AC4"/>
    <w:rsid w:val="001426EF"/>
    <w:rsid w:val="00155F03"/>
    <w:rsid w:val="00163845"/>
    <w:rsid w:val="00163D7D"/>
    <w:rsid w:val="00166909"/>
    <w:rsid w:val="001732D3"/>
    <w:rsid w:val="00186BC6"/>
    <w:rsid w:val="00193E6C"/>
    <w:rsid w:val="001946BE"/>
    <w:rsid w:val="001951F5"/>
    <w:rsid w:val="0019617E"/>
    <w:rsid w:val="001A1EF5"/>
    <w:rsid w:val="001B0A09"/>
    <w:rsid w:val="001B1362"/>
    <w:rsid w:val="001B13B2"/>
    <w:rsid w:val="001B5677"/>
    <w:rsid w:val="001C2B5E"/>
    <w:rsid w:val="001C4961"/>
    <w:rsid w:val="001C6AEE"/>
    <w:rsid w:val="001D023E"/>
    <w:rsid w:val="001D3C7E"/>
    <w:rsid w:val="001D54FF"/>
    <w:rsid w:val="001D708E"/>
    <w:rsid w:val="001D7CF4"/>
    <w:rsid w:val="001E29D3"/>
    <w:rsid w:val="001F18A3"/>
    <w:rsid w:val="001F1DCE"/>
    <w:rsid w:val="001F6D7F"/>
    <w:rsid w:val="001F6EE6"/>
    <w:rsid w:val="00203890"/>
    <w:rsid w:val="00207DA3"/>
    <w:rsid w:val="00212AC2"/>
    <w:rsid w:val="0022090F"/>
    <w:rsid w:val="00225519"/>
    <w:rsid w:val="002314B0"/>
    <w:rsid w:val="00234084"/>
    <w:rsid w:val="00235EEC"/>
    <w:rsid w:val="00236D38"/>
    <w:rsid w:val="00237021"/>
    <w:rsid w:val="0024250B"/>
    <w:rsid w:val="00244DC3"/>
    <w:rsid w:val="002536B9"/>
    <w:rsid w:val="002542FF"/>
    <w:rsid w:val="00257124"/>
    <w:rsid w:val="00261CE6"/>
    <w:rsid w:val="0026618E"/>
    <w:rsid w:val="00270561"/>
    <w:rsid w:val="00271053"/>
    <w:rsid w:val="00275A4E"/>
    <w:rsid w:val="002803FB"/>
    <w:rsid w:val="0028758B"/>
    <w:rsid w:val="002876ED"/>
    <w:rsid w:val="002920B1"/>
    <w:rsid w:val="002931D0"/>
    <w:rsid w:val="00293EE6"/>
    <w:rsid w:val="002A2472"/>
    <w:rsid w:val="002A2C2B"/>
    <w:rsid w:val="002A4BF8"/>
    <w:rsid w:val="002A6D90"/>
    <w:rsid w:val="002B0EB1"/>
    <w:rsid w:val="002B185B"/>
    <w:rsid w:val="002B3DFA"/>
    <w:rsid w:val="002C08CB"/>
    <w:rsid w:val="002C3C07"/>
    <w:rsid w:val="002C753C"/>
    <w:rsid w:val="002D6B42"/>
    <w:rsid w:val="002D7456"/>
    <w:rsid w:val="002E0EE9"/>
    <w:rsid w:val="002E295D"/>
    <w:rsid w:val="002E3E56"/>
    <w:rsid w:val="002E4415"/>
    <w:rsid w:val="002E502D"/>
    <w:rsid w:val="002E6AEC"/>
    <w:rsid w:val="002F3F2B"/>
    <w:rsid w:val="002F7DC4"/>
    <w:rsid w:val="002F7FB6"/>
    <w:rsid w:val="003017BD"/>
    <w:rsid w:val="00303183"/>
    <w:rsid w:val="00304134"/>
    <w:rsid w:val="003054BB"/>
    <w:rsid w:val="003076A6"/>
    <w:rsid w:val="00307C31"/>
    <w:rsid w:val="00313C86"/>
    <w:rsid w:val="00314708"/>
    <w:rsid w:val="0032022F"/>
    <w:rsid w:val="00321A90"/>
    <w:rsid w:val="00324F4E"/>
    <w:rsid w:val="00325AC4"/>
    <w:rsid w:val="003263E0"/>
    <w:rsid w:val="00326FFF"/>
    <w:rsid w:val="003332E0"/>
    <w:rsid w:val="00336FE1"/>
    <w:rsid w:val="00345AEB"/>
    <w:rsid w:val="00352048"/>
    <w:rsid w:val="0035306F"/>
    <w:rsid w:val="00355DC6"/>
    <w:rsid w:val="00356286"/>
    <w:rsid w:val="0036025B"/>
    <w:rsid w:val="00361112"/>
    <w:rsid w:val="0036171D"/>
    <w:rsid w:val="00365AC7"/>
    <w:rsid w:val="00366707"/>
    <w:rsid w:val="00366A36"/>
    <w:rsid w:val="00366D8A"/>
    <w:rsid w:val="00372104"/>
    <w:rsid w:val="0037407C"/>
    <w:rsid w:val="003750E2"/>
    <w:rsid w:val="003763C8"/>
    <w:rsid w:val="003807E8"/>
    <w:rsid w:val="0039139E"/>
    <w:rsid w:val="00397CB2"/>
    <w:rsid w:val="00397CEF"/>
    <w:rsid w:val="003B6249"/>
    <w:rsid w:val="003C07E3"/>
    <w:rsid w:val="003C4E10"/>
    <w:rsid w:val="003C5E05"/>
    <w:rsid w:val="003D48D9"/>
    <w:rsid w:val="003D6975"/>
    <w:rsid w:val="003E675E"/>
    <w:rsid w:val="003F189F"/>
    <w:rsid w:val="003F1BF1"/>
    <w:rsid w:val="003F27F7"/>
    <w:rsid w:val="003F2EDA"/>
    <w:rsid w:val="003F3DC2"/>
    <w:rsid w:val="003F3DE1"/>
    <w:rsid w:val="003F6312"/>
    <w:rsid w:val="00402E3B"/>
    <w:rsid w:val="0040545A"/>
    <w:rsid w:val="00405C93"/>
    <w:rsid w:val="00407AA5"/>
    <w:rsid w:val="0041055B"/>
    <w:rsid w:val="00411159"/>
    <w:rsid w:val="004120D4"/>
    <w:rsid w:val="00416E5B"/>
    <w:rsid w:val="00417932"/>
    <w:rsid w:val="00422240"/>
    <w:rsid w:val="00426B72"/>
    <w:rsid w:val="00430186"/>
    <w:rsid w:val="004301EE"/>
    <w:rsid w:val="0043231C"/>
    <w:rsid w:val="00432910"/>
    <w:rsid w:val="004335E5"/>
    <w:rsid w:val="004355DC"/>
    <w:rsid w:val="004410D1"/>
    <w:rsid w:val="00443B96"/>
    <w:rsid w:val="00451D3E"/>
    <w:rsid w:val="0045353D"/>
    <w:rsid w:val="004544C2"/>
    <w:rsid w:val="00454860"/>
    <w:rsid w:val="004551B7"/>
    <w:rsid w:val="004634A3"/>
    <w:rsid w:val="004638E8"/>
    <w:rsid w:val="00463E24"/>
    <w:rsid w:val="00466B39"/>
    <w:rsid w:val="00471608"/>
    <w:rsid w:val="00476145"/>
    <w:rsid w:val="00480EEC"/>
    <w:rsid w:val="00483CDA"/>
    <w:rsid w:val="0048460E"/>
    <w:rsid w:val="00484F27"/>
    <w:rsid w:val="004860B3"/>
    <w:rsid w:val="00486FC5"/>
    <w:rsid w:val="00492010"/>
    <w:rsid w:val="00492F25"/>
    <w:rsid w:val="0049300C"/>
    <w:rsid w:val="004969B5"/>
    <w:rsid w:val="004A25AD"/>
    <w:rsid w:val="004A4375"/>
    <w:rsid w:val="004A6A46"/>
    <w:rsid w:val="004B45AC"/>
    <w:rsid w:val="004B46E8"/>
    <w:rsid w:val="004C0109"/>
    <w:rsid w:val="004C1F66"/>
    <w:rsid w:val="004C6856"/>
    <w:rsid w:val="004D100E"/>
    <w:rsid w:val="004D1656"/>
    <w:rsid w:val="004D614D"/>
    <w:rsid w:val="004E031A"/>
    <w:rsid w:val="004E3C28"/>
    <w:rsid w:val="004F4DDA"/>
    <w:rsid w:val="004F5849"/>
    <w:rsid w:val="004F7C00"/>
    <w:rsid w:val="005000D0"/>
    <w:rsid w:val="00501930"/>
    <w:rsid w:val="005024CE"/>
    <w:rsid w:val="00512901"/>
    <w:rsid w:val="00512A96"/>
    <w:rsid w:val="00516C28"/>
    <w:rsid w:val="005230C1"/>
    <w:rsid w:val="00530096"/>
    <w:rsid w:val="005319DB"/>
    <w:rsid w:val="00535B63"/>
    <w:rsid w:val="00541C1D"/>
    <w:rsid w:val="005479FA"/>
    <w:rsid w:val="00550672"/>
    <w:rsid w:val="00554D2F"/>
    <w:rsid w:val="00556877"/>
    <w:rsid w:val="0056031E"/>
    <w:rsid w:val="00561E3B"/>
    <w:rsid w:val="005708E7"/>
    <w:rsid w:val="00570E4F"/>
    <w:rsid w:val="005713CD"/>
    <w:rsid w:val="00571BBC"/>
    <w:rsid w:val="005767C3"/>
    <w:rsid w:val="00581558"/>
    <w:rsid w:val="00583463"/>
    <w:rsid w:val="00585029"/>
    <w:rsid w:val="00590EE1"/>
    <w:rsid w:val="00591B01"/>
    <w:rsid w:val="00597462"/>
    <w:rsid w:val="005A01DF"/>
    <w:rsid w:val="005A4C42"/>
    <w:rsid w:val="005B20B5"/>
    <w:rsid w:val="005B229B"/>
    <w:rsid w:val="005B4EC7"/>
    <w:rsid w:val="005B78DF"/>
    <w:rsid w:val="005D227D"/>
    <w:rsid w:val="005D337A"/>
    <w:rsid w:val="005D3B16"/>
    <w:rsid w:val="005D4199"/>
    <w:rsid w:val="005D63B2"/>
    <w:rsid w:val="005E2949"/>
    <w:rsid w:val="005E3EE5"/>
    <w:rsid w:val="005E7367"/>
    <w:rsid w:val="005F050F"/>
    <w:rsid w:val="005F4A94"/>
    <w:rsid w:val="00606792"/>
    <w:rsid w:val="006070F9"/>
    <w:rsid w:val="00607381"/>
    <w:rsid w:val="006107B6"/>
    <w:rsid w:val="00613A5F"/>
    <w:rsid w:val="006174C6"/>
    <w:rsid w:val="00617B24"/>
    <w:rsid w:val="0062037C"/>
    <w:rsid w:val="00622778"/>
    <w:rsid w:val="00624D30"/>
    <w:rsid w:val="00630363"/>
    <w:rsid w:val="00631DF0"/>
    <w:rsid w:val="00632477"/>
    <w:rsid w:val="006336D5"/>
    <w:rsid w:val="006356B5"/>
    <w:rsid w:val="006422DA"/>
    <w:rsid w:val="00642FF1"/>
    <w:rsid w:val="00646070"/>
    <w:rsid w:val="00661159"/>
    <w:rsid w:val="00661D93"/>
    <w:rsid w:val="006620FB"/>
    <w:rsid w:val="00664A34"/>
    <w:rsid w:val="00670414"/>
    <w:rsid w:val="006722E9"/>
    <w:rsid w:val="00674B74"/>
    <w:rsid w:val="006759BC"/>
    <w:rsid w:val="00681B7A"/>
    <w:rsid w:val="00685430"/>
    <w:rsid w:val="0069337E"/>
    <w:rsid w:val="00694881"/>
    <w:rsid w:val="00697BBC"/>
    <w:rsid w:val="006A62EE"/>
    <w:rsid w:val="006B14B0"/>
    <w:rsid w:val="006B7CDB"/>
    <w:rsid w:val="006C010D"/>
    <w:rsid w:val="006C47F1"/>
    <w:rsid w:val="006C51AB"/>
    <w:rsid w:val="006C5951"/>
    <w:rsid w:val="006C6B0F"/>
    <w:rsid w:val="006D1856"/>
    <w:rsid w:val="006D28CB"/>
    <w:rsid w:val="006E0E96"/>
    <w:rsid w:val="006E41AA"/>
    <w:rsid w:val="006E74A5"/>
    <w:rsid w:val="006E76E0"/>
    <w:rsid w:val="006F07A7"/>
    <w:rsid w:val="006F0985"/>
    <w:rsid w:val="006F3F14"/>
    <w:rsid w:val="006F5749"/>
    <w:rsid w:val="006F7C4E"/>
    <w:rsid w:val="00701CE9"/>
    <w:rsid w:val="00702572"/>
    <w:rsid w:val="00704B8B"/>
    <w:rsid w:val="0071204A"/>
    <w:rsid w:val="00715AC3"/>
    <w:rsid w:val="00717CAC"/>
    <w:rsid w:val="007248A9"/>
    <w:rsid w:val="0074327F"/>
    <w:rsid w:val="00743CC2"/>
    <w:rsid w:val="007462C5"/>
    <w:rsid w:val="0074697D"/>
    <w:rsid w:val="00747C26"/>
    <w:rsid w:val="00754A43"/>
    <w:rsid w:val="007551C1"/>
    <w:rsid w:val="00760929"/>
    <w:rsid w:val="00762942"/>
    <w:rsid w:val="007644A2"/>
    <w:rsid w:val="007673A7"/>
    <w:rsid w:val="00772059"/>
    <w:rsid w:val="00777843"/>
    <w:rsid w:val="00780D13"/>
    <w:rsid w:val="00783582"/>
    <w:rsid w:val="00794CDF"/>
    <w:rsid w:val="00796423"/>
    <w:rsid w:val="0079677C"/>
    <w:rsid w:val="007A2247"/>
    <w:rsid w:val="007A4227"/>
    <w:rsid w:val="007A552D"/>
    <w:rsid w:val="007A65B5"/>
    <w:rsid w:val="007B31ED"/>
    <w:rsid w:val="007B4AA1"/>
    <w:rsid w:val="007B6C7D"/>
    <w:rsid w:val="007C157C"/>
    <w:rsid w:val="007C7724"/>
    <w:rsid w:val="007D17BD"/>
    <w:rsid w:val="007D1F04"/>
    <w:rsid w:val="007D2BD0"/>
    <w:rsid w:val="007D3834"/>
    <w:rsid w:val="007D3B82"/>
    <w:rsid w:val="007D5405"/>
    <w:rsid w:val="007D7025"/>
    <w:rsid w:val="007E0A70"/>
    <w:rsid w:val="007E0B53"/>
    <w:rsid w:val="007E11B1"/>
    <w:rsid w:val="0080699D"/>
    <w:rsid w:val="008167A1"/>
    <w:rsid w:val="00817A3A"/>
    <w:rsid w:val="00820EAB"/>
    <w:rsid w:val="00832128"/>
    <w:rsid w:val="00834C2B"/>
    <w:rsid w:val="008357E2"/>
    <w:rsid w:val="00835940"/>
    <w:rsid w:val="0083624B"/>
    <w:rsid w:val="00837D4C"/>
    <w:rsid w:val="0084043B"/>
    <w:rsid w:val="0084085E"/>
    <w:rsid w:val="008445A9"/>
    <w:rsid w:val="008450FE"/>
    <w:rsid w:val="00846C44"/>
    <w:rsid w:val="00852245"/>
    <w:rsid w:val="008545F6"/>
    <w:rsid w:val="008566E5"/>
    <w:rsid w:val="00867169"/>
    <w:rsid w:val="00870B3C"/>
    <w:rsid w:val="0087663D"/>
    <w:rsid w:val="008828E6"/>
    <w:rsid w:val="008857A5"/>
    <w:rsid w:val="008857DF"/>
    <w:rsid w:val="008910B5"/>
    <w:rsid w:val="00894DA7"/>
    <w:rsid w:val="00896C61"/>
    <w:rsid w:val="00897898"/>
    <w:rsid w:val="008A3B6F"/>
    <w:rsid w:val="008A3F8A"/>
    <w:rsid w:val="008B17E9"/>
    <w:rsid w:val="008B2D2C"/>
    <w:rsid w:val="008B69E5"/>
    <w:rsid w:val="008C227F"/>
    <w:rsid w:val="008C3001"/>
    <w:rsid w:val="008C4EB6"/>
    <w:rsid w:val="008C5830"/>
    <w:rsid w:val="008C7442"/>
    <w:rsid w:val="008D2622"/>
    <w:rsid w:val="008D47C4"/>
    <w:rsid w:val="008D4FAA"/>
    <w:rsid w:val="008E22C0"/>
    <w:rsid w:val="008E4C97"/>
    <w:rsid w:val="008E5E98"/>
    <w:rsid w:val="008F53F7"/>
    <w:rsid w:val="008F7DCF"/>
    <w:rsid w:val="009003E6"/>
    <w:rsid w:val="00900E46"/>
    <w:rsid w:val="00902196"/>
    <w:rsid w:val="00910281"/>
    <w:rsid w:val="009106B3"/>
    <w:rsid w:val="00916500"/>
    <w:rsid w:val="009232D2"/>
    <w:rsid w:val="009267F6"/>
    <w:rsid w:val="00926AF8"/>
    <w:rsid w:val="00932AE2"/>
    <w:rsid w:val="00934A84"/>
    <w:rsid w:val="00936B4C"/>
    <w:rsid w:val="00944858"/>
    <w:rsid w:val="0095186B"/>
    <w:rsid w:val="00954FD2"/>
    <w:rsid w:val="00965832"/>
    <w:rsid w:val="00965A84"/>
    <w:rsid w:val="00974ED7"/>
    <w:rsid w:val="00984E94"/>
    <w:rsid w:val="00985E06"/>
    <w:rsid w:val="0098654C"/>
    <w:rsid w:val="0098740A"/>
    <w:rsid w:val="00990DD0"/>
    <w:rsid w:val="009912DE"/>
    <w:rsid w:val="0099237A"/>
    <w:rsid w:val="009A3EE1"/>
    <w:rsid w:val="009B2B6B"/>
    <w:rsid w:val="009B3F28"/>
    <w:rsid w:val="009B6976"/>
    <w:rsid w:val="009C13A5"/>
    <w:rsid w:val="009C3148"/>
    <w:rsid w:val="009C3362"/>
    <w:rsid w:val="009C55AD"/>
    <w:rsid w:val="009D2471"/>
    <w:rsid w:val="009D6DD2"/>
    <w:rsid w:val="009D77F5"/>
    <w:rsid w:val="009D7D33"/>
    <w:rsid w:val="009F001A"/>
    <w:rsid w:val="009F0302"/>
    <w:rsid w:val="009F33BD"/>
    <w:rsid w:val="00A14840"/>
    <w:rsid w:val="00A14E94"/>
    <w:rsid w:val="00A15781"/>
    <w:rsid w:val="00A1756B"/>
    <w:rsid w:val="00A20F93"/>
    <w:rsid w:val="00A25590"/>
    <w:rsid w:val="00A32895"/>
    <w:rsid w:val="00A349FC"/>
    <w:rsid w:val="00A34E58"/>
    <w:rsid w:val="00A3549E"/>
    <w:rsid w:val="00A35705"/>
    <w:rsid w:val="00A357C7"/>
    <w:rsid w:val="00A4097B"/>
    <w:rsid w:val="00A44E7B"/>
    <w:rsid w:val="00A473FA"/>
    <w:rsid w:val="00A54BAC"/>
    <w:rsid w:val="00A702D9"/>
    <w:rsid w:val="00A706E9"/>
    <w:rsid w:val="00A72953"/>
    <w:rsid w:val="00A74C91"/>
    <w:rsid w:val="00A8323F"/>
    <w:rsid w:val="00A86E27"/>
    <w:rsid w:val="00A90975"/>
    <w:rsid w:val="00A91036"/>
    <w:rsid w:val="00A9163B"/>
    <w:rsid w:val="00A91865"/>
    <w:rsid w:val="00A95699"/>
    <w:rsid w:val="00A96F6E"/>
    <w:rsid w:val="00AA6781"/>
    <w:rsid w:val="00AB0968"/>
    <w:rsid w:val="00AB680A"/>
    <w:rsid w:val="00AB78CA"/>
    <w:rsid w:val="00AC2BBB"/>
    <w:rsid w:val="00AC59DC"/>
    <w:rsid w:val="00AC5B48"/>
    <w:rsid w:val="00AC72C2"/>
    <w:rsid w:val="00AE3EEE"/>
    <w:rsid w:val="00AE4119"/>
    <w:rsid w:val="00AF19C8"/>
    <w:rsid w:val="00AF1FDB"/>
    <w:rsid w:val="00AF39D7"/>
    <w:rsid w:val="00B023DD"/>
    <w:rsid w:val="00B05E50"/>
    <w:rsid w:val="00B14724"/>
    <w:rsid w:val="00B14A80"/>
    <w:rsid w:val="00B24079"/>
    <w:rsid w:val="00B30BA1"/>
    <w:rsid w:val="00B31294"/>
    <w:rsid w:val="00B31649"/>
    <w:rsid w:val="00B33992"/>
    <w:rsid w:val="00B34EF6"/>
    <w:rsid w:val="00B363A6"/>
    <w:rsid w:val="00B37ECD"/>
    <w:rsid w:val="00B40850"/>
    <w:rsid w:val="00B40AC2"/>
    <w:rsid w:val="00B42B11"/>
    <w:rsid w:val="00B42F78"/>
    <w:rsid w:val="00B5362F"/>
    <w:rsid w:val="00B541B6"/>
    <w:rsid w:val="00B611A8"/>
    <w:rsid w:val="00B64240"/>
    <w:rsid w:val="00B72E77"/>
    <w:rsid w:val="00B73173"/>
    <w:rsid w:val="00B82E9B"/>
    <w:rsid w:val="00B83E9E"/>
    <w:rsid w:val="00B91BB5"/>
    <w:rsid w:val="00B958F6"/>
    <w:rsid w:val="00BA11D1"/>
    <w:rsid w:val="00BA5052"/>
    <w:rsid w:val="00BA7251"/>
    <w:rsid w:val="00BB26CA"/>
    <w:rsid w:val="00BB4539"/>
    <w:rsid w:val="00BC1311"/>
    <w:rsid w:val="00BC13BA"/>
    <w:rsid w:val="00BC22ED"/>
    <w:rsid w:val="00BC4446"/>
    <w:rsid w:val="00BC4B81"/>
    <w:rsid w:val="00BC58B5"/>
    <w:rsid w:val="00BC5AC1"/>
    <w:rsid w:val="00BD06B4"/>
    <w:rsid w:val="00BD682D"/>
    <w:rsid w:val="00BD7092"/>
    <w:rsid w:val="00BD747E"/>
    <w:rsid w:val="00BE2996"/>
    <w:rsid w:val="00BE2C15"/>
    <w:rsid w:val="00BF23F2"/>
    <w:rsid w:val="00BF2439"/>
    <w:rsid w:val="00BF5B0C"/>
    <w:rsid w:val="00BF6ECC"/>
    <w:rsid w:val="00C01005"/>
    <w:rsid w:val="00C04C73"/>
    <w:rsid w:val="00C05989"/>
    <w:rsid w:val="00C06B92"/>
    <w:rsid w:val="00C17EF2"/>
    <w:rsid w:val="00C27867"/>
    <w:rsid w:val="00C354BF"/>
    <w:rsid w:val="00C37D81"/>
    <w:rsid w:val="00C41F01"/>
    <w:rsid w:val="00C4557F"/>
    <w:rsid w:val="00C45F19"/>
    <w:rsid w:val="00C4717A"/>
    <w:rsid w:val="00C4770A"/>
    <w:rsid w:val="00C50A49"/>
    <w:rsid w:val="00C54F75"/>
    <w:rsid w:val="00C55ABF"/>
    <w:rsid w:val="00C6110F"/>
    <w:rsid w:val="00C61479"/>
    <w:rsid w:val="00C628DC"/>
    <w:rsid w:val="00C651ED"/>
    <w:rsid w:val="00C65D42"/>
    <w:rsid w:val="00C70261"/>
    <w:rsid w:val="00C75C43"/>
    <w:rsid w:val="00C816B1"/>
    <w:rsid w:val="00C91A2E"/>
    <w:rsid w:val="00C929FF"/>
    <w:rsid w:val="00C94C31"/>
    <w:rsid w:val="00C96CC7"/>
    <w:rsid w:val="00CA1A1F"/>
    <w:rsid w:val="00CC0073"/>
    <w:rsid w:val="00CC4716"/>
    <w:rsid w:val="00CC7F32"/>
    <w:rsid w:val="00CD295D"/>
    <w:rsid w:val="00CD36B5"/>
    <w:rsid w:val="00CD41BA"/>
    <w:rsid w:val="00CD4983"/>
    <w:rsid w:val="00CD6401"/>
    <w:rsid w:val="00CD74A4"/>
    <w:rsid w:val="00CE107F"/>
    <w:rsid w:val="00CE16FA"/>
    <w:rsid w:val="00CE3843"/>
    <w:rsid w:val="00CE3B22"/>
    <w:rsid w:val="00CE53CF"/>
    <w:rsid w:val="00CE7567"/>
    <w:rsid w:val="00CE7964"/>
    <w:rsid w:val="00D04032"/>
    <w:rsid w:val="00D04087"/>
    <w:rsid w:val="00D07E92"/>
    <w:rsid w:val="00D106EF"/>
    <w:rsid w:val="00D11E87"/>
    <w:rsid w:val="00D14750"/>
    <w:rsid w:val="00D152F9"/>
    <w:rsid w:val="00D201AA"/>
    <w:rsid w:val="00D226FB"/>
    <w:rsid w:val="00D22FD0"/>
    <w:rsid w:val="00D40DFD"/>
    <w:rsid w:val="00D41DAD"/>
    <w:rsid w:val="00D424EE"/>
    <w:rsid w:val="00D43C72"/>
    <w:rsid w:val="00D4599A"/>
    <w:rsid w:val="00D460F5"/>
    <w:rsid w:val="00D476E1"/>
    <w:rsid w:val="00D47DD7"/>
    <w:rsid w:val="00D51104"/>
    <w:rsid w:val="00D523DC"/>
    <w:rsid w:val="00D573B4"/>
    <w:rsid w:val="00D60D01"/>
    <w:rsid w:val="00D61F17"/>
    <w:rsid w:val="00D63198"/>
    <w:rsid w:val="00D66C3B"/>
    <w:rsid w:val="00D70661"/>
    <w:rsid w:val="00D73C2D"/>
    <w:rsid w:val="00D77FCC"/>
    <w:rsid w:val="00D81433"/>
    <w:rsid w:val="00D911AE"/>
    <w:rsid w:val="00D91D99"/>
    <w:rsid w:val="00D9349A"/>
    <w:rsid w:val="00D9789C"/>
    <w:rsid w:val="00DA094F"/>
    <w:rsid w:val="00DA451C"/>
    <w:rsid w:val="00DA58EE"/>
    <w:rsid w:val="00DA63BA"/>
    <w:rsid w:val="00DB5CF1"/>
    <w:rsid w:val="00DB6C5B"/>
    <w:rsid w:val="00DD0766"/>
    <w:rsid w:val="00DD0937"/>
    <w:rsid w:val="00DD1341"/>
    <w:rsid w:val="00DD2C08"/>
    <w:rsid w:val="00DD47E4"/>
    <w:rsid w:val="00DD4EB6"/>
    <w:rsid w:val="00DE2417"/>
    <w:rsid w:val="00DE5D08"/>
    <w:rsid w:val="00DE63DC"/>
    <w:rsid w:val="00DF3924"/>
    <w:rsid w:val="00DF4248"/>
    <w:rsid w:val="00DF74B8"/>
    <w:rsid w:val="00E03DCE"/>
    <w:rsid w:val="00E03F54"/>
    <w:rsid w:val="00E047ED"/>
    <w:rsid w:val="00E0503C"/>
    <w:rsid w:val="00E1631F"/>
    <w:rsid w:val="00E2067A"/>
    <w:rsid w:val="00E272D8"/>
    <w:rsid w:val="00E318C0"/>
    <w:rsid w:val="00E406AF"/>
    <w:rsid w:val="00E4136E"/>
    <w:rsid w:val="00E4278B"/>
    <w:rsid w:val="00E43229"/>
    <w:rsid w:val="00E43CD5"/>
    <w:rsid w:val="00E46448"/>
    <w:rsid w:val="00E61DFA"/>
    <w:rsid w:val="00E64F3A"/>
    <w:rsid w:val="00E67025"/>
    <w:rsid w:val="00E75FCA"/>
    <w:rsid w:val="00E77310"/>
    <w:rsid w:val="00E81D11"/>
    <w:rsid w:val="00E90768"/>
    <w:rsid w:val="00E91653"/>
    <w:rsid w:val="00E932B5"/>
    <w:rsid w:val="00E937A8"/>
    <w:rsid w:val="00E93931"/>
    <w:rsid w:val="00E96C39"/>
    <w:rsid w:val="00EA069A"/>
    <w:rsid w:val="00EA3C94"/>
    <w:rsid w:val="00EA3CA5"/>
    <w:rsid w:val="00EA6962"/>
    <w:rsid w:val="00EA6E8B"/>
    <w:rsid w:val="00EB32F4"/>
    <w:rsid w:val="00EB4F66"/>
    <w:rsid w:val="00EC3B6A"/>
    <w:rsid w:val="00EC4DE2"/>
    <w:rsid w:val="00EC6BAF"/>
    <w:rsid w:val="00EC784E"/>
    <w:rsid w:val="00EC7B1B"/>
    <w:rsid w:val="00ED210D"/>
    <w:rsid w:val="00ED579D"/>
    <w:rsid w:val="00EE0168"/>
    <w:rsid w:val="00EE11B7"/>
    <w:rsid w:val="00EE12AF"/>
    <w:rsid w:val="00EE3F8C"/>
    <w:rsid w:val="00EF4C87"/>
    <w:rsid w:val="00EF5A64"/>
    <w:rsid w:val="00EF7366"/>
    <w:rsid w:val="00EF7B87"/>
    <w:rsid w:val="00F01028"/>
    <w:rsid w:val="00F02E8D"/>
    <w:rsid w:val="00F03AA5"/>
    <w:rsid w:val="00F07B40"/>
    <w:rsid w:val="00F15DD7"/>
    <w:rsid w:val="00F1667D"/>
    <w:rsid w:val="00F26E31"/>
    <w:rsid w:val="00F26E7E"/>
    <w:rsid w:val="00F300B1"/>
    <w:rsid w:val="00F301F0"/>
    <w:rsid w:val="00F3257A"/>
    <w:rsid w:val="00F337B5"/>
    <w:rsid w:val="00F44D61"/>
    <w:rsid w:val="00F465F9"/>
    <w:rsid w:val="00F4690B"/>
    <w:rsid w:val="00F51489"/>
    <w:rsid w:val="00F53278"/>
    <w:rsid w:val="00F553C9"/>
    <w:rsid w:val="00F613C5"/>
    <w:rsid w:val="00F6225F"/>
    <w:rsid w:val="00F62546"/>
    <w:rsid w:val="00F62CCA"/>
    <w:rsid w:val="00F6449B"/>
    <w:rsid w:val="00F714EA"/>
    <w:rsid w:val="00F72573"/>
    <w:rsid w:val="00F8112E"/>
    <w:rsid w:val="00F83D2B"/>
    <w:rsid w:val="00F91145"/>
    <w:rsid w:val="00F948D0"/>
    <w:rsid w:val="00F961D7"/>
    <w:rsid w:val="00FA1615"/>
    <w:rsid w:val="00FB0BB7"/>
    <w:rsid w:val="00FB1010"/>
    <w:rsid w:val="00FB1B14"/>
    <w:rsid w:val="00FB3BBA"/>
    <w:rsid w:val="00FB3F04"/>
    <w:rsid w:val="00FC13A5"/>
    <w:rsid w:val="00FC2775"/>
    <w:rsid w:val="00FD7ECD"/>
    <w:rsid w:val="00FE1C0A"/>
    <w:rsid w:val="00FE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C7"/>
    <w:pPr>
      <w:widowControl w:val="0"/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96CC7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96CC7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C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6CC7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C96C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45F19"/>
    <w:pPr>
      <w:ind w:left="720"/>
    </w:pPr>
  </w:style>
  <w:style w:type="character" w:styleId="a5">
    <w:name w:val="Strong"/>
    <w:basedOn w:val="a0"/>
    <w:uiPriority w:val="99"/>
    <w:qFormat/>
    <w:rsid w:val="007248A9"/>
    <w:rPr>
      <w:b/>
      <w:bCs/>
    </w:rPr>
  </w:style>
  <w:style w:type="character" w:customStyle="1" w:styleId="apple-converted-space">
    <w:name w:val="apple-converted-space"/>
    <w:basedOn w:val="a0"/>
    <w:uiPriority w:val="99"/>
    <w:rsid w:val="007248A9"/>
  </w:style>
  <w:style w:type="paragraph" w:styleId="a6">
    <w:name w:val="No Spacing"/>
    <w:uiPriority w:val="1"/>
    <w:qFormat/>
    <w:rsid w:val="008910B5"/>
    <w:pPr>
      <w:widowControl w:val="0"/>
    </w:pPr>
    <w:rPr>
      <w:rFonts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C1F4-9CC8-4DAF-B94E-6703649C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ДРАВСТВУЙ, ПЕТЕРБУРГ</vt:lpstr>
    </vt:vector>
  </TitlesOfParts>
  <Company>Microsoft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ДРАВСТВУЙ, ПЕТЕРБУРГ</dc:title>
  <dc:creator>Admin</dc:creator>
  <cp:lastModifiedBy>vc230317</cp:lastModifiedBy>
  <cp:revision>2</cp:revision>
  <cp:lastPrinted>2018-02-22T11:30:00Z</cp:lastPrinted>
  <dcterms:created xsi:type="dcterms:W3CDTF">2019-02-11T11:38:00Z</dcterms:created>
  <dcterms:modified xsi:type="dcterms:W3CDTF">2019-02-11T11:38:00Z</dcterms:modified>
</cp:coreProperties>
</file>